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44" w:rsidRPr="00306FEA" w:rsidRDefault="009D2144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เทศบาลตำบลท่างิ้ว</w:t>
      </w:r>
    </w:p>
    <w:p w:rsidR="009D2144" w:rsidRPr="00306FEA" w:rsidRDefault="009D2144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 สมัย</w:t>
      </w:r>
      <w:r w:rsidR="007362B6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788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 พ.ศ. 2556</w:t>
      </w:r>
    </w:p>
    <w:p w:rsidR="009D2144" w:rsidRPr="00306FEA" w:rsidRDefault="009D2144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7362B6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ศุกร์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ที่  </w:t>
      </w:r>
      <w:r w:rsidR="0059788A">
        <w:rPr>
          <w:rFonts w:ascii="TH SarabunIT๙" w:hAnsi="TH SarabunIT๙" w:cs="TH SarabunIT๙" w:hint="cs"/>
          <w:b/>
          <w:bCs/>
          <w:sz w:val="36"/>
          <w:szCs w:val="36"/>
          <w:cs/>
        </w:rPr>
        <w:t>28 มิถุนายน</w:t>
      </w:r>
      <w:r w:rsidR="00562F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>255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เวลา  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 xml:space="preserve">10.00 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9D2144" w:rsidRPr="00306FEA" w:rsidRDefault="008E17F9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="00534467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องประชุมเรือนปั้นหยา</w:t>
      </w:r>
      <w:r w:rsidR="005978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มู่ที่7 </w:t>
      </w:r>
      <w:r w:rsidR="009D2144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ท่างิ้ว</w:t>
      </w:r>
      <w:r w:rsidR="009D2144"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ำเภอเมืองนครศรีธรรมราช  </w:t>
      </w:r>
    </w:p>
    <w:p w:rsidR="009D2144" w:rsidRPr="00306FEA" w:rsidRDefault="009D2144" w:rsidP="009D21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นครศรีธรรมราช</w:t>
      </w:r>
    </w:p>
    <w:p w:rsidR="009D2144" w:rsidRPr="00306FEA" w:rsidRDefault="009D2144" w:rsidP="009D2144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06FEA" w:rsidRDefault="00306FEA" w:rsidP="0056315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03057" w:rsidRDefault="00563157" w:rsidP="00703057">
      <w:pPr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="00703057">
        <w:rPr>
          <w:rFonts w:ascii="TH SarabunIT๙" w:hAnsi="TH SarabunIT๙" w:cs="TH SarabunIT๙" w:hint="cs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และคณะผู้บริหาร  สมาชิกสภา  เทศบาล  และพนักงาน</w:t>
      </w:r>
    </w:p>
    <w:p w:rsidR="00703057" w:rsidRDefault="00703057" w:rsidP="008214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157" w:rsidRPr="00306FEA">
        <w:rPr>
          <w:rFonts w:ascii="TH SarabunIT๙" w:hAnsi="TH SarabunIT๙" w:cs="TH SarabunIT๙"/>
          <w:sz w:val="32"/>
          <w:szCs w:val="32"/>
          <w:cs/>
        </w:rPr>
        <w:t xml:space="preserve">เทศบาลตำบลท่างิ้ว  ทุกท่าน ขณะนี้สมาชิกสภาเทศบาลได้มาครบองค์ประชุมแล้ว </w:t>
      </w:r>
    </w:p>
    <w:p w:rsidR="00703057" w:rsidRDefault="00703057" w:rsidP="005B2E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157" w:rsidRPr="00306FEA">
        <w:rPr>
          <w:rFonts w:ascii="TH SarabunIT๙" w:hAnsi="TH SarabunIT๙" w:cs="TH SarabunIT๙"/>
          <w:sz w:val="32"/>
          <w:szCs w:val="32"/>
          <w:cs/>
        </w:rPr>
        <w:t>กระผมขอเปิดการประชุมสภาเทศบาลตำบลท่างิ้ว สมัยประชุมสามัญ สมัย</w:t>
      </w:r>
      <w:r w:rsidR="00F45C78" w:rsidRPr="00306FE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9788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63157" w:rsidRPr="00306FEA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:rsidR="00563157" w:rsidRPr="00306FEA" w:rsidRDefault="00703057" w:rsidP="007030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157" w:rsidRPr="00306FEA">
        <w:rPr>
          <w:rFonts w:ascii="TH SarabunIT๙" w:hAnsi="TH SarabunIT๙" w:cs="TH SarabunIT๙"/>
          <w:sz w:val="32"/>
          <w:szCs w:val="32"/>
          <w:cs/>
        </w:rPr>
        <w:t xml:space="preserve">พ.ศ. 2556 </w:t>
      </w:r>
      <w:r w:rsidR="0059788A" w:rsidRPr="0059788A">
        <w:rPr>
          <w:rFonts w:ascii="TH SarabunIT๙" w:hAnsi="TH SarabunIT๙" w:cs="TH SarabunIT๙"/>
          <w:sz w:val="32"/>
          <w:szCs w:val="32"/>
          <w:cs/>
        </w:rPr>
        <w:t xml:space="preserve">วันศุกร์ที่  </w:t>
      </w:r>
      <w:r w:rsidR="0059788A" w:rsidRPr="0059788A">
        <w:rPr>
          <w:rFonts w:ascii="TH SarabunIT๙" w:hAnsi="TH SarabunIT๙" w:cs="TH SarabunIT๙" w:hint="cs"/>
          <w:sz w:val="32"/>
          <w:szCs w:val="32"/>
          <w:cs/>
        </w:rPr>
        <w:t>28 มิถุนายน</w:t>
      </w:r>
      <w:r w:rsidR="0059788A" w:rsidRPr="0059788A">
        <w:rPr>
          <w:rFonts w:ascii="TH SarabunIT๙" w:hAnsi="TH SarabunIT๙" w:cs="TH SarabunIT๙"/>
          <w:sz w:val="32"/>
          <w:szCs w:val="32"/>
        </w:rPr>
        <w:t>255</w:t>
      </w:r>
      <w:r w:rsidR="0059788A" w:rsidRPr="0059788A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58735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9788A" w:rsidRPr="0059788A">
        <w:rPr>
          <w:rFonts w:ascii="TH SarabunIT๙" w:hAnsi="TH SarabunIT๙" w:cs="TH SarabunIT๙"/>
          <w:sz w:val="32"/>
          <w:szCs w:val="32"/>
        </w:rPr>
        <w:t>10.00</w:t>
      </w:r>
      <w:r w:rsidR="0059788A" w:rsidRPr="0059788A">
        <w:rPr>
          <w:rFonts w:ascii="TH SarabunIT๙" w:hAnsi="TH SarabunIT๙" w:cs="TH SarabunIT๙"/>
          <w:sz w:val="32"/>
          <w:szCs w:val="32"/>
          <w:cs/>
        </w:rPr>
        <w:t>น</w:t>
      </w:r>
      <w:r w:rsidR="0059788A" w:rsidRPr="0059788A">
        <w:rPr>
          <w:rFonts w:ascii="TH SarabunIT๙" w:hAnsi="TH SarabunIT๙" w:cs="TH SarabunIT๙"/>
          <w:sz w:val="32"/>
          <w:szCs w:val="32"/>
        </w:rPr>
        <w:t>.</w:t>
      </w:r>
      <w:r w:rsidR="00563157" w:rsidRPr="00306FE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:rsidR="00F45C78" w:rsidRPr="00935B9D" w:rsidRDefault="00F45C78" w:rsidP="00E51025">
      <w:pPr>
        <w:ind w:left="-1134" w:firstLine="1134"/>
        <w:rPr>
          <w:rFonts w:ascii="TH SarabunIT๙" w:hAnsi="TH SarabunIT๙" w:cs="TH SarabunIT๙"/>
          <w:b/>
          <w:bCs/>
          <w:sz w:val="16"/>
          <w:szCs w:val="16"/>
        </w:rPr>
      </w:pPr>
    </w:p>
    <w:p w:rsidR="009D2144" w:rsidRDefault="009D2144" w:rsidP="00E51025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</w:t>
      </w:r>
      <w:r w:rsidR="003D64B0"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จ้งต่อที่ประชุม</w:t>
      </w:r>
    </w:p>
    <w:p w:rsidR="00747BCA" w:rsidRDefault="00747BCA" w:rsidP="00E51025">
      <w:pPr>
        <w:ind w:left="-113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นายกเทศมนตรี คณะผู้บริหาร และสมาชิกสภาเทศบาลทุกท่านวันนี้มีเรื่องแจ้ง</w:t>
      </w:r>
    </w:p>
    <w:p w:rsidR="00747BCA" w:rsidRDefault="00747BCA" w:rsidP="00E51025">
      <w:pPr>
        <w:ind w:left="-113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ที่ประชุมสภาทราบ จำนวน 2 เรื่อง ส่วนรายละเอียดเชิญท่านปลัดชี้แจงครับ</w:t>
      </w:r>
    </w:p>
    <w:p w:rsidR="00747BCA" w:rsidRDefault="00747BCA" w:rsidP="00E51025">
      <w:pPr>
        <w:ind w:left="-113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นายกเทศมนตรี คณะผู้บริหาร และสมาชิกสภาผู้ทรงเกียรติทุกท่าน </w:t>
      </w:r>
    </w:p>
    <w:p w:rsidR="00747BCA" w:rsidRDefault="00747BCA" w:rsidP="00E51025">
      <w:pPr>
        <w:ind w:left="-113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นายคนึงเดช   แก้วขวัญ ตำแหน่งปลัดเทศบาลตำบลท่างิ้ว กระผมขอเรียนให้ทราบ</w:t>
      </w:r>
    </w:p>
    <w:p w:rsidR="00747BCA" w:rsidRDefault="00747BCA" w:rsidP="00E51025">
      <w:pPr>
        <w:ind w:left="-113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ในช่วงระยะเวลา 2 เดือนที่ผ่านมาเทศบาลมีการเคลื่อนไหวของบุคลากร เจ้าหน้าที่</w:t>
      </w:r>
    </w:p>
    <w:p w:rsidR="00747BCA" w:rsidRDefault="00747BCA" w:rsidP="00E51025">
      <w:pPr>
        <w:ind w:left="-113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แนะนำให้สภาเทศบาลได้ทราบเพื่อประโยชน์ในการประสานงาน โดยมีการเปลี่ยน</w:t>
      </w:r>
    </w:p>
    <w:p w:rsidR="00747BCA" w:rsidRDefault="00747BCA" w:rsidP="00E51025">
      <w:pPr>
        <w:ind w:left="-113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ลงดังนี้  </w:t>
      </w:r>
    </w:p>
    <w:p w:rsidR="00747BCA" w:rsidRDefault="00747BCA" w:rsidP="00E51025">
      <w:pPr>
        <w:ind w:left="-113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นิตยา  ชุมศรี ตำแหน่ง เจ้าพนักงานการเงินและบัญชี เปลี่ยนตำแหน่ง</w:t>
      </w:r>
    </w:p>
    <w:p w:rsidR="00747BCA" w:rsidRDefault="00747BCA" w:rsidP="00747BCA">
      <w:pPr>
        <w:ind w:left="1026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ม่เป็นบุคลากร </w:t>
      </w:r>
    </w:p>
    <w:p w:rsidR="00747BCA" w:rsidRDefault="00747BCA" w:rsidP="00747BC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เมธา  จันทร์ภักดี ตำแหน่ง นายช่างโยธา โอนย้ายไปดำรงตำแหน่งนายช่างชำนาญงาน สังกัดกรมชลประทานที่ 1</w:t>
      </w:r>
      <w:r w:rsidR="002229EB">
        <w:rPr>
          <w:rFonts w:ascii="TH SarabunIT๙" w:hAnsi="TH SarabunIT๙" w:cs="TH SarabunIT๙"/>
          <w:sz w:val="32"/>
          <w:szCs w:val="32"/>
        </w:rPr>
        <w:t>4</w:t>
      </w:r>
    </w:p>
    <w:p w:rsidR="00747BCA" w:rsidRDefault="00747BCA" w:rsidP="00747BC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แนะนำเจ้าหน้าที่ที่รับโอนย้ายมาใหม่ จำนวน 2 ท่าน ที่มาดำรงตำแหน่งแทนบุคคลดังกล่าว คือ นางสาวอโณชา  ชูพงศ์ และ นายบดินทร์ บดิการ เชิญแนะนำตัวครับ</w:t>
      </w:r>
    </w:p>
    <w:p w:rsidR="00747BCA" w:rsidRDefault="00747BCA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โณ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นายกเทศมนตรี คณะผู้บริหาร และสมาชิกสภาเทศบาล ดิฉันชื่อนางสาวอโณชา ชูพงศ์ ตำแหน่งเจ้าพนักงานการเงินและบัญชี โอนย้ายมาจากเทศบาลตำบล</w:t>
      </w:r>
      <w:r w:rsidR="008D6C81">
        <w:rPr>
          <w:rFonts w:ascii="TH SarabunIT๙" w:hAnsi="TH SarabunIT๙" w:cs="TH SarabunIT๙" w:hint="cs"/>
          <w:sz w:val="32"/>
          <w:szCs w:val="32"/>
          <w:cs/>
        </w:rPr>
        <w:t>ทุ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96496">
        <w:rPr>
          <w:rFonts w:ascii="TH SarabunIT๙" w:hAnsi="TH SarabunIT๙" w:cs="TH SarabunIT๙" w:hint="cs"/>
          <w:sz w:val="32"/>
          <w:szCs w:val="32"/>
          <w:cs/>
        </w:rPr>
        <w:t>สิชล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  จังหวัดนครศรีธรรมราช</w:t>
      </w:r>
    </w:p>
    <w:p w:rsidR="00747BCA" w:rsidRDefault="00747BCA" w:rsidP="00747BC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ด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นายกเทศมนตรี คณะผู้บริหาร และสมาชิกสภาเทศบาล กระผมชื่อนายบดินทร์ บดิการ</w:t>
      </w:r>
    </w:p>
    <w:p w:rsidR="00747BCA" w:rsidRDefault="00747BCA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นายช่างโยธา โอนย้ายมาจากเทศบาล</w:t>
      </w:r>
      <w:r w:rsidR="008D6C81">
        <w:rPr>
          <w:rFonts w:ascii="TH SarabunIT๙" w:hAnsi="TH SarabunIT๙" w:cs="TH SarabunIT๙" w:hint="cs"/>
          <w:sz w:val="32"/>
          <w:szCs w:val="32"/>
          <w:cs/>
        </w:rPr>
        <w:t xml:space="preserve">ตำบลโพธิ์เสด็จ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ครศรีธรรมราช   จังหวัดนครศรีธรรมราช กระผมจะปฏิบัติหน้าที่อย่างเต็มความสามารถ ขอบคุณครับ</w:t>
      </w:r>
    </w:p>
    <w:p w:rsidR="00747BCA" w:rsidRDefault="00747BCA" w:rsidP="00747BC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06D">
        <w:rPr>
          <w:rFonts w:ascii="TH SarabunIT๙" w:hAnsi="TH SarabunIT๙" w:cs="TH SarabunIT๙" w:hint="cs"/>
          <w:sz w:val="32"/>
          <w:szCs w:val="32"/>
          <w:cs/>
        </w:rPr>
        <w:t>และกระผมจะขอชี้แจงเรื่องการเตรียมความพร้อมโครงการแห่เทียนพรรษา ประจำปี 2556</w:t>
      </w:r>
    </w:p>
    <w:p w:rsidR="00935B9D" w:rsidRDefault="00AA206D" w:rsidP="00935B9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กำลังจะมาถึงนี้ ซึ่งการแห่เทียนได้จัดขบวนแห่เป็น 2 ขบวน คือขบวนที่ 1 รับผิดชอบแห่เทียนพรรษาวัดและสำนักสงฆ์พื้นที่เขตที่ 1 คือ </w:t>
      </w:r>
      <w:r w:rsidR="00935B9D">
        <w:rPr>
          <w:rFonts w:ascii="TH SarabunIT๙" w:hAnsi="TH SarabunIT๙" w:cs="TH SarabunIT๙" w:hint="cs"/>
          <w:sz w:val="32"/>
          <w:szCs w:val="32"/>
          <w:cs/>
        </w:rPr>
        <w:t>วัด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ครูรังสรรค์</w:t>
      </w:r>
      <w:r w:rsidR="00935B9D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ดท่างาม,</w:t>
      </w:r>
      <w:r w:rsidR="00935B9D">
        <w:rPr>
          <w:rFonts w:ascii="TH SarabunIT๙" w:hAnsi="TH SarabunIT๙" w:cs="TH SarabunIT๙" w:hint="cs"/>
          <w:sz w:val="32"/>
          <w:szCs w:val="32"/>
          <w:cs/>
        </w:rPr>
        <w:t xml:space="preserve"> วัดเทพนิมิต, วัดวิม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>, สำนักสงฆ์เขามหาชัย ประกอบด้วยพนักงานเทศบาล สมาชิกสภาเทศบาลเขต 1 ประชาชน และขบวนแห่ประกอบด้วยป้าย</w:t>
      </w:r>
      <w:r w:rsidR="00935B9D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องยาว</w:t>
      </w:r>
      <w:r w:rsidR="00935B9D">
        <w:rPr>
          <w:rFonts w:ascii="TH SarabunIT๙" w:hAnsi="TH SarabunIT๙" w:cs="TH SarabunIT๙" w:hint="cs"/>
          <w:sz w:val="32"/>
          <w:szCs w:val="32"/>
          <w:cs/>
        </w:rPr>
        <w:t xml:space="preserve">(มอบหมายนายไพรูณ กันไพเราะ) </w:t>
      </w:r>
      <w:r>
        <w:rPr>
          <w:rFonts w:ascii="TH SarabunIT๙" w:hAnsi="TH SarabunIT๙" w:cs="TH SarabunIT๙" w:hint="cs"/>
          <w:sz w:val="32"/>
          <w:szCs w:val="32"/>
          <w:cs/>
        </w:rPr>
        <w:t>ขบวนที่ 2 รับผิดชอบแห่เทียนพรรษาวัดพื้นที่เขตที่ 2 คือ วัดป่ายาง, วัดศาลาไพ, วัดป่าไหม้, วัดโรงฆ้อง, วัดมะม่วงปลายแขน</w:t>
      </w:r>
      <w:r w:rsidR="00935B9D">
        <w:rPr>
          <w:rFonts w:ascii="TH SarabunIT๙" w:hAnsi="TH SarabunIT๙" w:cs="TH SarabunIT๙" w:hint="cs"/>
          <w:sz w:val="32"/>
          <w:szCs w:val="32"/>
          <w:cs/>
        </w:rPr>
        <w:t>, วัดแจ้งวนา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พนักงานเทศบาล สมาชิกสภาเทศบาลเขต 2</w:t>
      </w:r>
    </w:p>
    <w:p w:rsidR="00AA206D" w:rsidRDefault="00AA206D" w:rsidP="00935B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ชน และขบวนแห่ประกอบด้วยป้าย กลองยาว</w:t>
      </w:r>
      <w:r w:rsidR="00935B9D">
        <w:rPr>
          <w:rFonts w:ascii="TH SarabunIT๙" w:hAnsi="TH SarabunIT๙" w:cs="TH SarabunIT๙" w:hint="cs"/>
          <w:sz w:val="32"/>
          <w:szCs w:val="32"/>
          <w:cs/>
        </w:rPr>
        <w:t xml:space="preserve"> (มอบหมายนายยอง ชิวหากาญจน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ทั้ง 2 ขบวนจะเริ่มขบวนแห่พร้อมกัน ณ เทศบาลตำบลท่างิ้ว เวลา 08.30 น. และเสร็จสิ้นการแห่เทียนพรรษาเวลาประมาณ 12.00 น.  จึงขอนำเรียนให้สภาเทศบาลได้รับทราบเพื่อขอความเห็นเพิ่มเติมครับ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มีความคิดเห็นเป็นอย่างอื่นเพิ่มเติมหรือไม่ เชิญครับ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อง ชิวหากาญจ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 ประธานสภา สมาชิกสภาเทศบาล ทุกท่าน กระผมคิดว่า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แยกขบวนแห่เทียนพรรษาเป็น 2 ขบวน ถือว่าเป็นการสิ้นเปลืองงบประมาณ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ราะจะมีค่าใช้จ่ายเพิ่มขึ้นเป็น 2 เท่า แต่ข้อดีคือทำให้ผู้ที่เข้าร่วมขบวนแห่ไม่เหนื่อย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กเพราะใช้เวลาแค่ครึ่งวันก็เสร็จพิธี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ชัย ทรัพยา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นายกเทศมนตรี ประธานสภา สมาชิกสภาเทศบาลทุกท่านกระผมนายพิชัย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ัพยาสาร กระผมคิดว่าแต่ละเขตควรมีการเลี้ยงอาหารเที่ยงด้วย หากให้วัดดูแล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นหมู่มากอาจจะไม่เพียงพอหรือพอจะมีงบประมาณสำหรับเลี้ยงน้ำดื่มในขบวนหรือไม่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ถิตย์ สาย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นายกเทศมนตรี ประธานสภา สมาชิกสภาเทศบาลทุกท่านกระผมนายสถิต</w:t>
      </w:r>
    </w:p>
    <w:p w:rsidR="00F01F7D" w:rsidRDefault="00F01F7D" w:rsidP="00A0014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ยชล ตำแหน่งนักวิชาการศึกษากระผมขอเรียนให้ทราบว่าเทศบาลมีงบประมาณ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เพียงพอในการ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น้ำดื่มขบวนแห่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 xml:space="preserve">เทียนพรรษาครับ </w:t>
      </w:r>
    </w:p>
    <w:p w:rsidR="00AA206D" w:rsidRDefault="00AA206D" w:rsidP="00747BC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จะเสนอความเห็นหรือไม่ครับ เชิญครับ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(ถ้าไม่มี) กระผมขอสรุปนะครับว่าที่ประชุมสภาเทศบาล มีความคิดเห็นตรงกันและไม่ขัดข้องในการแยกขบวนแห่เทียนพรรษาออกเป็น 2 ขบวน คือ เขต 1 และเขต 2</w:t>
      </w:r>
    </w:p>
    <w:p w:rsidR="009D2144" w:rsidRPr="00FA3058" w:rsidRDefault="009D2144" w:rsidP="009D214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D2144" w:rsidRPr="007A2245" w:rsidRDefault="009D2144" w:rsidP="00E5102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3D64B0"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</w:t>
      </w:r>
    </w:p>
    <w:p w:rsidR="008D7D05" w:rsidRDefault="007A2245" w:rsidP="00CE4F6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574" w:rsidRPr="00306FEA">
        <w:rPr>
          <w:rFonts w:ascii="TH SarabunIT๙" w:hAnsi="TH SarabunIT๙" w:cs="TH SarabunIT๙"/>
          <w:sz w:val="32"/>
          <w:szCs w:val="32"/>
          <w:cs/>
        </w:rPr>
        <w:tab/>
      </w:r>
      <w:r w:rsidR="00656574" w:rsidRPr="00306FEA">
        <w:rPr>
          <w:rFonts w:ascii="TH SarabunIT๙" w:hAnsi="TH SarabunIT๙" w:cs="TH SarabunIT๙"/>
          <w:sz w:val="32"/>
          <w:szCs w:val="32"/>
          <w:cs/>
        </w:rPr>
        <w:tab/>
      </w:r>
      <w:r w:rsidR="00656574"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1 รับรอง</w:t>
      </w:r>
      <w:r w:rsidR="00323C4D"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ชุมสภาเทศบาลสมัยสามัญ สมัย</w:t>
      </w:r>
      <w:r w:rsidR="00CE4F6F" w:rsidRPr="007A22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2 </w:t>
      </w:r>
      <w:r w:rsidR="00323C4D"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จำปี พ.ศ. 2556 </w:t>
      </w:r>
    </w:p>
    <w:p w:rsidR="007A2245" w:rsidRDefault="00323C4D" w:rsidP="008D7D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="00CE4F6F" w:rsidRPr="007A22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 เมษายน</w:t>
      </w: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.ศ. 2556</w:t>
      </w:r>
    </w:p>
    <w:p w:rsidR="00656574" w:rsidRPr="00306FEA" w:rsidRDefault="007A2245" w:rsidP="008D6C8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574" w:rsidRPr="00306FEA">
        <w:rPr>
          <w:rFonts w:ascii="TH SarabunIT๙" w:hAnsi="TH SarabunIT๙" w:cs="TH SarabunIT๙"/>
          <w:sz w:val="32"/>
          <w:szCs w:val="32"/>
          <w:cs/>
        </w:rPr>
        <w:t>ขอให้สมาชิ</w:t>
      </w:r>
      <w:r w:rsidR="00CE4F6F">
        <w:rPr>
          <w:rFonts w:ascii="TH SarabunIT๙" w:hAnsi="TH SarabunIT๙" w:cs="TH SarabunIT๙"/>
          <w:sz w:val="32"/>
          <w:szCs w:val="32"/>
          <w:cs/>
        </w:rPr>
        <w:t>กสภาได้ตรวจดูถ้อยคำพูดของตนเอง</w:t>
      </w:r>
      <w:r w:rsidR="00656574" w:rsidRPr="00306FEA">
        <w:rPr>
          <w:rFonts w:ascii="TH SarabunIT๙" w:hAnsi="TH SarabunIT๙" w:cs="TH SarabunIT๙"/>
          <w:sz w:val="32"/>
          <w:szCs w:val="32"/>
          <w:cs/>
        </w:rPr>
        <w:t>หากต้องการแก้ไขขอให้ยกมือครับ เชิญครับ  เมื่อสมาชิกได้แก้ไขเป็นที่เรียบร้อยแล้วหลังจากรับรองรายงานการประชุมกระผมขอเชิญคณะกรรมการตรวจรายงานการประชุมตรวจรับรองด้วยครับ สมาชิกท่านใดต้องการแก้ไขรายงานการประชุม เชิญครับ (</w:t>
      </w:r>
      <w:r w:rsidR="008D6C81">
        <w:rPr>
          <w:rFonts w:ascii="TH SarabunIT๙" w:hAnsi="TH SarabunIT๙" w:cs="TH SarabunIT๙" w:hint="cs"/>
          <w:sz w:val="32"/>
          <w:szCs w:val="32"/>
          <w:cs/>
        </w:rPr>
        <w:t>ผ่านไป 5 นาที</w:t>
      </w:r>
      <w:r w:rsidR="00656574" w:rsidRPr="00306FEA">
        <w:rPr>
          <w:rFonts w:ascii="TH SarabunIT๙" w:hAnsi="TH SarabunIT๙" w:cs="TH SarabunIT๙"/>
          <w:sz w:val="32"/>
          <w:szCs w:val="32"/>
          <w:cs/>
        </w:rPr>
        <w:t xml:space="preserve">)หากไม่มีสมาชิกสภาท่านใดแก้ไขเป็นอันว่าสภาแห่งนี้มีมติเห็นชอบรับรองรายงานการประชุมสภาเทศบาลตำบลท่างิ้วสมัยประชุมสามัญ </w:t>
      </w:r>
      <w:r w:rsidR="009F487D" w:rsidRPr="00306FEA">
        <w:rPr>
          <w:rFonts w:ascii="TH SarabunIT๙" w:hAnsi="TH SarabunIT๙" w:cs="TH SarabunIT๙"/>
          <w:sz w:val="32"/>
          <w:szCs w:val="32"/>
          <w:cs/>
        </w:rPr>
        <w:t>สมัย</w:t>
      </w:r>
      <w:r w:rsidR="009F487D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="009F487D" w:rsidRPr="00306FEA">
        <w:rPr>
          <w:rFonts w:ascii="TH SarabunIT๙" w:hAnsi="TH SarabunIT๙" w:cs="TH SarabunIT๙"/>
          <w:sz w:val="32"/>
          <w:szCs w:val="32"/>
          <w:cs/>
        </w:rPr>
        <w:t xml:space="preserve"> ประจำปี พ.ศ. 2556 วันที่ </w:t>
      </w:r>
      <w:r w:rsidR="009F487D">
        <w:rPr>
          <w:rFonts w:ascii="TH SarabunIT๙" w:hAnsi="TH SarabunIT๙" w:cs="TH SarabunIT๙" w:hint="cs"/>
          <w:sz w:val="32"/>
          <w:szCs w:val="32"/>
          <w:cs/>
        </w:rPr>
        <w:t xml:space="preserve"> 5 เมษายน</w:t>
      </w:r>
      <w:r w:rsidR="009F487D" w:rsidRPr="00306FEA">
        <w:rPr>
          <w:rFonts w:ascii="TH SarabunIT๙" w:hAnsi="TH SarabunIT๙" w:cs="TH SarabunIT๙"/>
          <w:sz w:val="32"/>
          <w:szCs w:val="32"/>
          <w:cs/>
        </w:rPr>
        <w:t xml:space="preserve"> พ.ศ. 2556</w:t>
      </w:r>
    </w:p>
    <w:p w:rsidR="00323C4D" w:rsidRPr="00306FEA" w:rsidRDefault="00323C4D" w:rsidP="00323C4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97F40" w:rsidRPr="007A2245" w:rsidRDefault="009D2144" w:rsidP="00C97F40">
      <w:pPr>
        <w:ind w:left="-426" w:firstLine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="003D64B0"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  <w:t>เรื่อง</w:t>
      </w:r>
      <w:r w:rsidR="00267022" w:rsidRPr="007A22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</w:t>
      </w:r>
      <w:r w:rsidR="00323C4D" w:rsidRPr="007A22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:rsidR="00390E8B" w:rsidRPr="00390E8B" w:rsidRDefault="00390E8B" w:rsidP="00390E8B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0E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1  เรื่อง </w:t>
      </w:r>
      <w:r w:rsidRPr="00390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แก้ไขเปลี่ยนแปลงคำชี้แจงงบประมาณรายจ่าย</w:t>
      </w:r>
    </w:p>
    <w:p w:rsidR="00390E8B" w:rsidRPr="00390E8B" w:rsidRDefault="00390E8B" w:rsidP="00390E8B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“โครงการจัดซื้อรถบรรทุกน้ำ (งบประมาณเบิกตัดปี พ.ศ. 2555)</w:t>
      </w:r>
    </w:p>
    <w:p w:rsidR="004A4FE5" w:rsidRDefault="00555496" w:rsidP="00D53F8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9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55496">
        <w:rPr>
          <w:rFonts w:ascii="TH SarabunIT๙" w:hAnsi="TH SarabunIT๙" w:cs="TH SarabunIT๙" w:hint="cs"/>
          <w:sz w:val="32"/>
          <w:szCs w:val="32"/>
          <w:cs/>
        </w:rPr>
        <w:tab/>
      </w:r>
      <w:r w:rsidR="00D53F8D" w:rsidRPr="00D53F8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๒๕๔๑ แก้ไขเพิ่มเติมถึง</w:t>
      </w:r>
      <w:r w:rsidR="00D53E7F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D53F8D" w:rsidRPr="00D53F8D">
        <w:rPr>
          <w:rFonts w:ascii="TH SarabunIT๙" w:hAnsi="TH SarabunIT๙" w:cs="TH SarabunIT๙"/>
          <w:sz w:val="32"/>
          <w:szCs w:val="32"/>
          <w:cs/>
        </w:rPr>
        <w:t xml:space="preserve">การโอนและแก้ไขเปลี่ยนแปลงงบประมาณ </w:t>
      </w:r>
    </w:p>
    <w:p w:rsidR="008D7D05" w:rsidRDefault="004A4FE5" w:rsidP="004A4FE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8D7D05">
        <w:rPr>
          <w:rFonts w:ascii="TH SarabunIT๙" w:eastAsiaTheme="minorHAnsi" w:hAnsi="TH SarabunIT๙" w:cs="TH SarabunIT๙"/>
          <w:sz w:val="32"/>
          <w:szCs w:val="32"/>
          <w:cs/>
        </w:rPr>
        <w:t>ข้อ๓๑การโอนการแก้ไขเปลี่ยนแปลงคำชี้แจงงบประมาณรายการที่ได้เบิกตัดปีหรือขยายเวลาให้เบิกตัดปีไว้</w:t>
      </w:r>
      <w:r w:rsidRPr="008D7D05">
        <w:rPr>
          <w:rFonts w:ascii="TH SarabunIT๙" w:hAnsi="TH SarabunIT๙" w:cs="TH SarabunIT๙"/>
          <w:sz w:val="32"/>
          <w:szCs w:val="32"/>
          <w:cs/>
        </w:rPr>
        <w:t>จะกระทำได้ต่อเมื่อได้รับอนุมัติจากผู้มีอำนาจให้เบิกตัดปีหรือขยายเวลาเบิกตัดปี</w:t>
      </w:r>
      <w:r w:rsidR="00555496" w:rsidRPr="00D53F8D">
        <w:rPr>
          <w:rFonts w:ascii="TH SarabunIT๙" w:hAnsi="TH SarabunIT๙" w:cs="TH SarabunIT๙"/>
          <w:sz w:val="32"/>
          <w:szCs w:val="32"/>
          <w:cs/>
        </w:rPr>
        <w:t>เชิญนายกเทศมนตรีแถลงหลักการและเหตุผลความจำเป็นต่อสภาเทศบาลตำบล</w:t>
      </w:r>
    </w:p>
    <w:p w:rsidR="008D7D05" w:rsidRDefault="00555496" w:rsidP="008D7D0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D53F8D">
        <w:rPr>
          <w:rFonts w:ascii="TH SarabunIT๙" w:hAnsi="TH SarabunIT๙" w:cs="TH SarabunIT๙"/>
          <w:sz w:val="32"/>
          <w:szCs w:val="32"/>
          <w:cs/>
        </w:rPr>
        <w:t>ท่างิ้ว เชิญครับ</w:t>
      </w:r>
    </w:p>
    <w:p w:rsidR="000942F0" w:rsidRPr="00555496" w:rsidRDefault="00555496" w:rsidP="008D7D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2F0" w:rsidRPr="00555496">
        <w:rPr>
          <w:rFonts w:ascii="TH SarabunIT๙" w:hAnsi="TH SarabunIT๙" w:cs="TH SarabunIT๙"/>
          <w:sz w:val="32"/>
          <w:szCs w:val="32"/>
          <w:cs/>
        </w:rPr>
        <w:t>คำแถลงนายกเทศมนตรี</w:t>
      </w:r>
      <w:r w:rsidRPr="00555496">
        <w:rPr>
          <w:rFonts w:ascii="TH SarabunIT๙" w:hAnsi="TH SarabunIT๙" w:cs="TH SarabunIT๙" w:hint="cs"/>
          <w:sz w:val="32"/>
          <w:szCs w:val="32"/>
          <w:cs/>
        </w:rPr>
        <w:t>ตำบลท่างิ้ว</w:t>
      </w:r>
    </w:p>
    <w:p w:rsidR="00C95A81" w:rsidRDefault="000942F0" w:rsidP="0055549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55496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C95A81" w:rsidRPr="00FE144E">
        <w:rPr>
          <w:rFonts w:ascii="TH SarabunIT๙" w:hAnsi="TH SarabunIT๙" w:cs="TH SarabunIT๙" w:hint="cs"/>
          <w:sz w:val="32"/>
          <w:szCs w:val="32"/>
          <w:cs/>
        </w:rPr>
        <w:t>“โครงการจัดซื้อรถบรรทุกน้ำ (งบประมาณเบิกตัดปี พ.ศ. 2555)</w:t>
      </w:r>
    </w:p>
    <w:p w:rsidR="000942F0" w:rsidRPr="00555496" w:rsidRDefault="000942F0" w:rsidP="0055549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55496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  สมาชิกสาภาเทศบาลผู้ทรงเกียรติ ทุกท่าน</w:t>
      </w:r>
    </w:p>
    <w:p w:rsidR="000942F0" w:rsidRPr="000942F0" w:rsidRDefault="000942F0" w:rsidP="00C120F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lastRenderedPageBreak/>
        <w:t>กระผม  นายชินกร  นาคนาศักดิ์  นายกเทศมนตรีตำบลท่างิ้ว ขอนำเรียนเหตุผลและความจำเป็นในการขอเปลี่ยนแปลงคำชี้แจงงบประมาณโครงการจัดซื้อครุภัณฑ์ยานพาหนะและขนส่งรถบรรทุกขนาด 6 ตัน 6 ล้อ แบบบรรทุกน้ำ จำนวน 1 คัน งบประมาณตั้งไว้ 2,000,000 บาท (สองล้านบาทถ้วน) รายละเอียดของรถบรรจุน้ำได้ไม่น้อยกว่า 6,000 ลิตร น้ำหนักรวมของรถไม่ต่ำกว่า 12,000 กิโลกรัม เป็นราคาพร้อมปั๊มและอุปกรณ์ซึ่งงบประมาณดังกล่าวเป็นงบประมาณของปีงบประมาณ 2555 และสภาเทศบาลได้อนุมัติให้กันเงินเบิกตัดปี เมื่อ 17 กันยายน 2555เทศบาลได้ดำเนินการจัดหาพัสดุโครงการจัดซื้อรถบรรทุกคันดังกล่าว ดังนี้</w:t>
      </w:r>
    </w:p>
    <w:p w:rsidR="007A2245" w:rsidRDefault="000942F0" w:rsidP="005554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245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>ครั้งที่ 1 ประกาศสอบราคาซื้อด้วยระบบอิเล็กทรอนิกส์ ปรากฏว่าไม่มีผู้สนใจติดต่อ</w:t>
      </w:r>
    </w:p>
    <w:p w:rsidR="000942F0" w:rsidRDefault="007A2245" w:rsidP="007A22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2F0" w:rsidRPr="000942F0">
        <w:rPr>
          <w:rFonts w:ascii="TH SarabunIT๙" w:hAnsi="TH SarabunIT๙" w:cs="TH SarabunIT๙"/>
          <w:sz w:val="32"/>
          <w:szCs w:val="32"/>
          <w:cs/>
        </w:rPr>
        <w:t>ขอซื้อเอกสาร</w:t>
      </w:r>
    </w:p>
    <w:p w:rsidR="000942F0" w:rsidRDefault="000942F0" w:rsidP="007A224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t>ครั้งที่ 2 ประกาศสอบราคาซื้อด้วยระบบอิเล็กทรอนิกส์ปรากฏว่า มีผู้สนใจมาติ</w:t>
      </w:r>
      <w:r w:rsidR="00555496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D7D05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0942F0">
        <w:rPr>
          <w:rFonts w:ascii="TH SarabunIT๙" w:hAnsi="TH SarabunIT๙" w:cs="TH SarabunIT๙"/>
          <w:sz w:val="32"/>
          <w:szCs w:val="32"/>
          <w:cs/>
        </w:rPr>
        <w:t>อขอซื้อเอกสารประมูล จำนวน 2 ราย แต่จำนวน 2 รายนั้นไม่มายื่นซองประมูลแต่อย่างใด</w:t>
      </w:r>
    </w:p>
    <w:p w:rsidR="007A2245" w:rsidRDefault="000942F0" w:rsidP="000942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 w:rsidR="007A2245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>ครั</w:t>
      </w:r>
      <w:r w:rsidR="00D44E1F">
        <w:rPr>
          <w:rFonts w:ascii="TH SarabunIT๙" w:hAnsi="TH SarabunIT๙" w:cs="TH SarabunIT๙"/>
          <w:sz w:val="32"/>
          <w:szCs w:val="32"/>
          <w:cs/>
        </w:rPr>
        <w:t>้งที่ 3 ได้ดำเนินการจัดซื้อโดยว</w:t>
      </w:r>
      <w:r w:rsidR="00D44E1F">
        <w:rPr>
          <w:rFonts w:ascii="TH SarabunIT๙" w:hAnsi="TH SarabunIT๙" w:cs="TH SarabunIT๙" w:hint="cs"/>
          <w:sz w:val="32"/>
          <w:szCs w:val="32"/>
          <w:cs/>
        </w:rPr>
        <w:t>ิธี</w:t>
      </w:r>
      <w:r w:rsidRPr="000942F0">
        <w:rPr>
          <w:rFonts w:ascii="TH SarabunIT๙" w:hAnsi="TH SarabunIT๙" w:cs="TH SarabunIT๙"/>
          <w:sz w:val="32"/>
          <w:szCs w:val="32"/>
          <w:cs/>
        </w:rPr>
        <w:t xml:space="preserve">พิเศษ ปรากฏว่ามีผู้เสนอราคาขายจำนวน 3 ราย </w:t>
      </w:r>
    </w:p>
    <w:p w:rsidR="000942F0" w:rsidRPr="000942F0" w:rsidRDefault="007A2245" w:rsidP="000942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2F0" w:rsidRPr="000942F0">
        <w:rPr>
          <w:rFonts w:ascii="TH SarabunIT๙" w:hAnsi="TH SarabunIT๙" w:cs="TH SarabunIT๙"/>
          <w:sz w:val="32"/>
          <w:szCs w:val="32"/>
          <w:cs/>
        </w:rPr>
        <w:t>ในวงเงิน</w:t>
      </w:r>
    </w:p>
    <w:p w:rsidR="000942F0" w:rsidRPr="000942F0" w:rsidRDefault="000942F0" w:rsidP="000942F0">
      <w:pPr>
        <w:rPr>
          <w:rFonts w:ascii="TH SarabunIT๙" w:hAnsi="TH SarabunIT๙" w:cs="TH SarabunIT๙"/>
          <w:sz w:val="32"/>
          <w:szCs w:val="32"/>
          <w:cs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>รายที่ 1</w:t>
      </w:r>
      <w:r w:rsidRPr="000942F0">
        <w:rPr>
          <w:rFonts w:ascii="TH SarabunIT๙" w:hAnsi="TH SarabunIT๙" w:cs="TH SarabunIT๙"/>
          <w:sz w:val="32"/>
          <w:szCs w:val="32"/>
          <w:cs/>
        </w:rPr>
        <w:tab/>
        <w:t>2,800,0</w:t>
      </w:r>
      <w:r w:rsidR="00077CF2">
        <w:rPr>
          <w:rFonts w:ascii="TH SarabunIT๙" w:hAnsi="TH SarabunIT๙" w:cs="TH SarabunIT๙"/>
          <w:sz w:val="32"/>
          <w:szCs w:val="32"/>
          <w:cs/>
        </w:rPr>
        <w:t>00</w:t>
      </w:r>
      <w:r w:rsidRPr="000942F0">
        <w:rPr>
          <w:rFonts w:ascii="TH SarabunIT๙" w:hAnsi="TH SarabunIT๙" w:cs="TH SarabunIT๙"/>
          <w:sz w:val="32"/>
          <w:szCs w:val="32"/>
          <w:cs/>
        </w:rPr>
        <w:t>บาท</w:t>
      </w:r>
      <w:r w:rsidR="00077CF2">
        <w:rPr>
          <w:rFonts w:ascii="TH SarabunIT๙" w:hAnsi="TH SarabunIT๙" w:cs="TH SarabunIT๙" w:hint="cs"/>
          <w:sz w:val="32"/>
          <w:szCs w:val="32"/>
          <w:cs/>
        </w:rPr>
        <w:t>(สองล้านแปดแสนบาท)</w:t>
      </w:r>
    </w:p>
    <w:p w:rsidR="000942F0" w:rsidRPr="000942F0" w:rsidRDefault="000942F0" w:rsidP="000942F0">
      <w:pPr>
        <w:rPr>
          <w:rFonts w:ascii="TH SarabunIT๙" w:hAnsi="TH SarabunIT๙" w:cs="TH SarabunIT๙"/>
          <w:sz w:val="32"/>
          <w:szCs w:val="32"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>รายที่ 2</w:t>
      </w:r>
      <w:r w:rsidRPr="000942F0">
        <w:rPr>
          <w:rFonts w:ascii="TH SarabunIT๙" w:hAnsi="TH SarabunIT๙" w:cs="TH SarabunIT๙"/>
          <w:sz w:val="32"/>
          <w:szCs w:val="32"/>
          <w:cs/>
        </w:rPr>
        <w:tab/>
        <w:t>2,850,000 บาท</w:t>
      </w:r>
      <w:r w:rsidR="00077CF2">
        <w:rPr>
          <w:rFonts w:ascii="TH SarabunIT๙" w:hAnsi="TH SarabunIT๙" w:cs="TH SarabunIT๙" w:hint="cs"/>
          <w:sz w:val="32"/>
          <w:szCs w:val="32"/>
          <w:cs/>
        </w:rPr>
        <w:t>(สองล้านแปดแสนห้าหมื่นบาท)</w:t>
      </w:r>
    </w:p>
    <w:p w:rsidR="000942F0" w:rsidRPr="000942F0" w:rsidRDefault="000942F0" w:rsidP="000942F0">
      <w:pPr>
        <w:rPr>
          <w:rFonts w:ascii="TH SarabunIT๙" w:hAnsi="TH SarabunIT๙" w:cs="TH SarabunIT๙"/>
          <w:sz w:val="32"/>
          <w:szCs w:val="32"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>รายที่ 32,870,000 บาท</w:t>
      </w:r>
      <w:r w:rsidR="00077CF2">
        <w:rPr>
          <w:rFonts w:ascii="TH SarabunIT๙" w:hAnsi="TH SarabunIT๙" w:cs="TH SarabunIT๙" w:hint="cs"/>
          <w:sz w:val="32"/>
          <w:szCs w:val="32"/>
          <w:cs/>
        </w:rPr>
        <w:t>(สองล้านแปดแสนเจ็ดหมื่นบาท)</w:t>
      </w:r>
    </w:p>
    <w:p w:rsidR="007A2245" w:rsidRDefault="000942F0" w:rsidP="000942F0">
      <w:pPr>
        <w:rPr>
          <w:rFonts w:ascii="TH SarabunIT๙" w:hAnsi="TH SarabunIT๙" w:cs="TH SarabunIT๙"/>
          <w:sz w:val="32"/>
          <w:szCs w:val="32"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245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2F0">
        <w:rPr>
          <w:rFonts w:ascii="TH SarabunIT๙" w:hAnsi="TH SarabunIT๙" w:cs="TH SarabunIT๙"/>
          <w:sz w:val="32"/>
          <w:szCs w:val="32"/>
          <w:cs/>
        </w:rPr>
        <w:t>ผลปรากฏว่าราคาที่เสนอนั้นเกินกว่างบประมาณที่ตั้งไว้เทศบาลจึงได้ยกเลิกการตก</w:t>
      </w:r>
    </w:p>
    <w:p w:rsidR="007A2245" w:rsidRDefault="007A2245" w:rsidP="007A22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2F0" w:rsidRPr="000942F0">
        <w:rPr>
          <w:rFonts w:ascii="TH SarabunIT๙" w:hAnsi="TH SarabunIT๙" w:cs="TH SarabunIT๙"/>
          <w:sz w:val="32"/>
          <w:szCs w:val="32"/>
          <w:cs/>
        </w:rPr>
        <w:t>ลงซื้อโดยวิธีพิเศษดังนั้นเพื่อให้พี่น้องประชาชนในตำบลท่างิ้วตลอดจนหน่วยงานต่างๆ ใน</w:t>
      </w:r>
    </w:p>
    <w:p w:rsidR="007A2245" w:rsidRDefault="007A2245" w:rsidP="007A22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2F0" w:rsidRPr="000942F0">
        <w:rPr>
          <w:rFonts w:ascii="TH SarabunIT๙" w:hAnsi="TH SarabunIT๙" w:cs="TH SarabunIT๙"/>
          <w:sz w:val="32"/>
          <w:szCs w:val="32"/>
          <w:cs/>
        </w:rPr>
        <w:t>ตำบลท่างิ้ว เช่น วัด โรงเรียน มัสยิด  ได้ใช้ประโยชน์จากรถบรรทุกน้ำเทศบาลจึงได้</w:t>
      </w:r>
      <w:r w:rsidRPr="000942F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7A2245" w:rsidRDefault="007A2245" w:rsidP="000942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2F0" w:rsidRPr="000942F0">
        <w:rPr>
          <w:rFonts w:ascii="TH SarabunIT๙" w:hAnsi="TH SarabunIT๙" w:cs="TH SarabunIT๙"/>
          <w:sz w:val="32"/>
          <w:szCs w:val="32"/>
          <w:cs/>
        </w:rPr>
        <w:t>ให้ปรับปรุงคุณลักษณะของรถบรรทุกใหม่พร้อมทั้งกำหนดราคาใหม่ให้สอดคล้องกับ</w:t>
      </w:r>
    </w:p>
    <w:p w:rsidR="000942F0" w:rsidRPr="000942F0" w:rsidRDefault="007A2245" w:rsidP="000942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2F0" w:rsidRPr="000942F0">
        <w:rPr>
          <w:rFonts w:ascii="TH SarabunIT๙" w:hAnsi="TH SarabunIT๙" w:cs="TH SarabunIT๙"/>
          <w:sz w:val="32"/>
          <w:szCs w:val="32"/>
          <w:cs/>
        </w:rPr>
        <w:t>ราคาตามท้องตลาดซึ่งมีรายละเอียดดังต่อไปนี้</w:t>
      </w:r>
    </w:p>
    <w:p w:rsidR="000942F0" w:rsidRPr="000942F0" w:rsidRDefault="000942F0" w:rsidP="000942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42F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42F0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ั่วไป</w:t>
      </w:r>
    </w:p>
    <w:p w:rsidR="000208FC" w:rsidRPr="000942F0" w:rsidRDefault="000942F0" w:rsidP="000942F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t xml:space="preserve">เป็นรถยนต์บรรทุกน้ำดับเพลิง แบบอเนกประสงค์     ตัวรถชนิด </w:t>
      </w:r>
      <w:r w:rsidRPr="000942F0">
        <w:rPr>
          <w:rFonts w:ascii="TH SarabunIT๙" w:hAnsi="TH SarabunIT๙" w:cs="TH SarabunIT๙"/>
          <w:sz w:val="32"/>
          <w:szCs w:val="32"/>
        </w:rPr>
        <w:t xml:space="preserve">6 </w:t>
      </w:r>
      <w:r w:rsidRPr="000942F0">
        <w:rPr>
          <w:rFonts w:ascii="TH SarabunIT๙" w:hAnsi="TH SarabunIT๙" w:cs="TH SarabunIT๙"/>
          <w:sz w:val="32"/>
          <w:szCs w:val="32"/>
          <w:cs/>
        </w:rPr>
        <w:t xml:space="preserve">ล้อ เครื่องยนต์ดีเซล มีกำลังแรงม้าสูงสุดไม่น้อยกว่า </w:t>
      </w:r>
      <w:r w:rsidRPr="000942F0">
        <w:rPr>
          <w:rFonts w:ascii="TH SarabunIT๙" w:hAnsi="TH SarabunIT๙" w:cs="TH SarabunIT๙"/>
          <w:sz w:val="32"/>
          <w:szCs w:val="32"/>
        </w:rPr>
        <w:t xml:space="preserve">240 </w:t>
      </w:r>
      <w:r w:rsidRPr="000942F0">
        <w:rPr>
          <w:rFonts w:ascii="TH SarabunIT๙" w:hAnsi="TH SarabunIT๙" w:cs="TH SarabunIT๙"/>
          <w:sz w:val="32"/>
          <w:szCs w:val="32"/>
          <w:cs/>
        </w:rPr>
        <w:t xml:space="preserve">แรงม้า ตอนหน้าเป็นหัวเก๋งสามารถบรรจุพนักงานได้ไม่น้อยกว่า </w:t>
      </w:r>
      <w:r w:rsidRPr="000942F0">
        <w:rPr>
          <w:rFonts w:ascii="TH SarabunIT๙" w:hAnsi="TH SarabunIT๙" w:cs="TH SarabunIT๙"/>
          <w:sz w:val="32"/>
          <w:szCs w:val="32"/>
        </w:rPr>
        <w:t xml:space="preserve">3 </w:t>
      </w:r>
      <w:r w:rsidRPr="000942F0">
        <w:rPr>
          <w:rFonts w:ascii="TH SarabunIT๙" w:hAnsi="TH SarabunIT๙" w:cs="TH SarabunIT๙"/>
          <w:sz w:val="32"/>
          <w:szCs w:val="32"/>
          <w:cs/>
        </w:rPr>
        <w:t xml:space="preserve">คน ตอนท้ายหลังเก๋งติดตั้งตู้บรรทุกน้ำมีปริมาตรความจุไม่น้อยกว่า </w:t>
      </w:r>
      <w:r w:rsidRPr="000942F0">
        <w:rPr>
          <w:rFonts w:ascii="TH SarabunIT๙" w:hAnsi="TH SarabunIT๙" w:cs="TH SarabunIT๙"/>
          <w:sz w:val="32"/>
          <w:szCs w:val="32"/>
        </w:rPr>
        <w:t xml:space="preserve">8,000 </w:t>
      </w:r>
      <w:r w:rsidRPr="000942F0">
        <w:rPr>
          <w:rFonts w:ascii="TH SarabunIT๙" w:hAnsi="TH SarabunIT๙" w:cs="TH SarabunIT๙"/>
          <w:sz w:val="32"/>
          <w:szCs w:val="32"/>
          <w:cs/>
        </w:rPr>
        <w:t>ลิตร ตัวชุดถังบรรจุน้ำ เป็นผลิตภัณฑ์ที่มีคุณภาพสูง ผลิตประกอบจากโรงงานที่ได้รับรองระบบมาตรฐาน มอก</w:t>
      </w:r>
      <w:r w:rsidRPr="000942F0">
        <w:rPr>
          <w:rFonts w:ascii="TH SarabunIT๙" w:hAnsi="TH SarabunIT๙" w:cs="TH SarabunIT๙"/>
          <w:sz w:val="32"/>
          <w:szCs w:val="32"/>
        </w:rPr>
        <w:t xml:space="preserve">.9001 </w:t>
      </w:r>
      <w:r w:rsidR="004045BD">
        <w:rPr>
          <w:rFonts w:ascii="TH SarabunIT๙" w:hAnsi="TH SarabunIT๙" w:cs="TH SarabunIT๙" w:hint="cs"/>
          <w:sz w:val="32"/>
          <w:szCs w:val="32"/>
          <w:cs/>
        </w:rPr>
        <w:t xml:space="preserve">หรือมีใบอนุญาตประกอบกิจการโรงงานจากกระทรวงอุตสาหกรรม (รง.4) </w:t>
      </w:r>
      <w:r w:rsidRPr="000942F0">
        <w:rPr>
          <w:rFonts w:ascii="TH SarabunIT๙" w:hAnsi="TH SarabunIT๙" w:cs="TH SarabunIT๙"/>
          <w:sz w:val="32"/>
          <w:szCs w:val="32"/>
          <w:cs/>
        </w:rPr>
        <w:t>จากหน่วยงานราชการ หรือหน่วยงานรัฐวิสาหกิจ ในขอบข่ายการออกแบบและพัฒนา การผลิต การบำรุงรักษาและซ่อมแซม โดยมีหนังสือแต่งตั้งตัวแทนจำหน่ายพร้อมเอกสารรับรองมาแสดงในวันยื่นซองเสนอราคา อุปกรณ์ทุกชนิดเป็นของใหม่ไม่เคยใช้งานมาก่อน งบประมาณ จำนวน 2,800,000 บาท ส่วนคุณลักษณะเฉพาะเป็นไปตามที่ปรากฏในเอกสารขอเปลี่ยนแปลงคำชี้แจงงบประมาณแล้ว ดังนั้นจึงขอให้สมาชิกสภาเทศบาลได้พิจารณ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ปรากฏตามเอกสารระเบียบวาระที่ 3.1)</w:t>
      </w:r>
    </w:p>
    <w:p w:rsidR="00C120FE" w:rsidRDefault="00FE144E" w:rsidP="00DC68EA">
      <w:pPr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E144E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FE144E">
        <w:rPr>
          <w:rFonts w:ascii="TH SarabunIT๙" w:hAnsi="TH SarabunIT๙" w:cs="TH SarabunIT๙"/>
          <w:sz w:val="32"/>
          <w:szCs w:val="32"/>
          <w:cs/>
        </w:rPr>
        <w:tab/>
      </w:r>
      <w:r w:rsidRPr="00DC68EA">
        <w:rPr>
          <w:rFonts w:ascii="TH SarabunIT๙" w:hAnsi="TH SarabunIT๙" w:cs="TH SarabunIT๙"/>
          <w:sz w:val="30"/>
          <w:szCs w:val="30"/>
          <w:cs/>
        </w:rPr>
        <w:t>เมื่อสมาชิกสภาเทศบาลได้รับทราบ</w:t>
      </w:r>
      <w:r w:rsidRPr="00DC68EA">
        <w:rPr>
          <w:rFonts w:ascii="TH SarabunIT๙" w:hAnsi="TH SarabunIT๙" w:cs="TH SarabunIT๙" w:hint="cs"/>
          <w:sz w:val="30"/>
          <w:szCs w:val="30"/>
          <w:cs/>
        </w:rPr>
        <w:t>เหตุผลความจำเป็นใน</w:t>
      </w:r>
      <w:r w:rsidRPr="00DC68EA">
        <w:rPr>
          <w:rFonts w:ascii="TH SarabunIT๙" w:hAnsi="TH SarabunIT๙" w:cs="TH SarabunIT๙"/>
          <w:sz w:val="30"/>
          <w:szCs w:val="30"/>
          <w:cs/>
        </w:rPr>
        <w:t>การ</w:t>
      </w:r>
      <w:r w:rsidRPr="00DC68EA">
        <w:rPr>
          <w:rFonts w:ascii="TH SarabunIT๙" w:hAnsi="TH SarabunIT๙" w:cs="TH SarabunIT๙" w:hint="cs"/>
          <w:sz w:val="30"/>
          <w:szCs w:val="30"/>
          <w:cs/>
        </w:rPr>
        <w:t>ขออนุมัติแก้ไขเปลี่ยน</w:t>
      </w:r>
      <w:bookmarkStart w:id="0" w:name="_GoBack"/>
      <w:bookmarkEnd w:id="0"/>
      <w:r w:rsidRPr="00DC68EA">
        <w:rPr>
          <w:rFonts w:ascii="TH SarabunIT๙" w:hAnsi="TH SarabunIT๙" w:cs="TH SarabunIT๙" w:hint="cs"/>
          <w:sz w:val="30"/>
          <w:szCs w:val="30"/>
          <w:cs/>
        </w:rPr>
        <w:t>แปลงคำชี้แจงงบประมาณรายจ่าย “โครงการจัดซื้อรถบร</w:t>
      </w:r>
      <w:r w:rsidR="00C120FE" w:rsidRPr="00DC68EA">
        <w:rPr>
          <w:rFonts w:ascii="TH SarabunIT๙" w:hAnsi="TH SarabunIT๙" w:cs="TH SarabunIT๙" w:hint="cs"/>
          <w:sz w:val="30"/>
          <w:szCs w:val="30"/>
          <w:cs/>
        </w:rPr>
        <w:t>รทุกน้ำ (งบประมาณเบิกตัดปี พ.ศ.</w:t>
      </w:r>
      <w:r w:rsidRPr="00DC68EA">
        <w:rPr>
          <w:rFonts w:ascii="TH SarabunIT๙" w:hAnsi="TH SarabunIT๙" w:cs="TH SarabunIT๙" w:hint="cs"/>
          <w:sz w:val="30"/>
          <w:szCs w:val="30"/>
          <w:cs/>
        </w:rPr>
        <w:t>2555)</w:t>
      </w:r>
      <w:r w:rsidRPr="00DC68EA">
        <w:rPr>
          <w:rFonts w:ascii="TH SarabunIT๙" w:hAnsi="TH SarabunIT๙" w:cs="TH SarabunIT๙"/>
          <w:sz w:val="30"/>
          <w:szCs w:val="30"/>
          <w:cs/>
        </w:rPr>
        <w:t>เป็นที่</w:t>
      </w:r>
      <w:r w:rsidR="00DC68EA" w:rsidRPr="00DC68EA">
        <w:rPr>
          <w:rFonts w:ascii="TH SarabunIT๙" w:hAnsi="TH SarabunIT๙" w:cs="TH SarabunIT๙" w:hint="cs"/>
          <w:sz w:val="30"/>
          <w:szCs w:val="30"/>
          <w:cs/>
        </w:rPr>
        <w:t>เ</w:t>
      </w:r>
      <w:r w:rsidRPr="00DC68EA">
        <w:rPr>
          <w:rFonts w:ascii="TH SarabunIT๙" w:hAnsi="TH SarabunIT๙" w:cs="TH SarabunIT๙"/>
          <w:sz w:val="30"/>
          <w:szCs w:val="30"/>
          <w:cs/>
        </w:rPr>
        <w:t xml:space="preserve">รียบร้อยแล้ว </w:t>
      </w:r>
      <w:r w:rsidRPr="00DC68EA">
        <w:rPr>
          <w:rFonts w:ascii="TH SarabunIT๙" w:hAnsi="TH SarabunIT๙" w:cs="TH SarabunIT๙" w:hint="cs"/>
          <w:sz w:val="30"/>
          <w:szCs w:val="30"/>
          <w:cs/>
        </w:rPr>
        <w:t>(รายละเอียดปรากฏตามระเบียบวาระที่ 3.1) ก่อนการลงมติจะเปิดให้</w:t>
      </w:r>
      <w:r w:rsidRPr="00DC68EA">
        <w:rPr>
          <w:rFonts w:ascii="TH SarabunIT๙" w:hAnsi="TH SarabunIT๙" w:cs="TH SarabunIT๙"/>
          <w:sz w:val="30"/>
          <w:szCs w:val="30"/>
          <w:cs/>
        </w:rPr>
        <w:t>สมาชิก</w:t>
      </w:r>
      <w:r w:rsidRPr="002D2489">
        <w:rPr>
          <w:rFonts w:ascii="TH SarabunIT๙" w:hAnsi="TH SarabunIT๙" w:cs="TH SarabunIT๙"/>
          <w:sz w:val="32"/>
          <w:szCs w:val="32"/>
          <w:cs/>
        </w:rPr>
        <w:t>สภา</w:t>
      </w:r>
      <w:r w:rsidRPr="00DC68EA">
        <w:rPr>
          <w:rFonts w:ascii="TH SarabunIT๙" w:hAnsi="TH SarabunIT๙" w:cs="TH SarabunIT๙"/>
          <w:sz w:val="30"/>
          <w:szCs w:val="30"/>
          <w:cs/>
        </w:rPr>
        <w:t>เทศบาลทุกท่านอภิปราย เชิญครับ</w:t>
      </w:r>
      <w:r w:rsidR="00D53E7F" w:rsidRPr="00DC68EA">
        <w:rPr>
          <w:rFonts w:ascii="TH SarabunIT๙" w:hAnsi="TH SarabunIT๙" w:cs="TH SarabunIT๙" w:hint="cs"/>
          <w:sz w:val="30"/>
          <w:szCs w:val="30"/>
          <w:cs/>
        </w:rPr>
        <w:t>(เวลาผ่านไปประมาณ 10 นาที)หากไม่มี</w:t>
      </w:r>
      <w:r w:rsidR="00E66C9E" w:rsidRPr="00DC68EA">
        <w:rPr>
          <w:rFonts w:ascii="TH SarabunIT๙" w:hAnsi="TH SarabunIT๙" w:cs="TH SarabunIT๙" w:hint="cs"/>
          <w:sz w:val="30"/>
          <w:szCs w:val="30"/>
          <w:cs/>
        </w:rPr>
        <w:t>กระผมจะขอ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แห่งนี้โดยการยกมือครับสมาชิกสภาเทศบาล</w:t>
      </w:r>
      <w:r w:rsidRPr="00C120FE">
        <w:rPr>
          <w:rFonts w:ascii="TH SarabunIT๙" w:hAnsi="TH SarabunIT๙" w:cs="TH SarabunIT๙" w:hint="cs"/>
          <w:sz w:val="32"/>
          <w:szCs w:val="32"/>
          <w:cs/>
        </w:rPr>
        <w:t>ท่านใดเห็นขอบอนุมัติแก้ไขเปลี่ยนแปลงคำชี้แจงงบประมาณรายจ่าย</w:t>
      </w:r>
      <w:r w:rsidR="00D53E7F" w:rsidRPr="00C120F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53E7F" w:rsidRPr="00C120FE">
        <w:rPr>
          <w:rFonts w:ascii="TH SarabunIT๙" w:eastAsiaTheme="minorHAnsi" w:hAnsi="TH SarabunIT๙" w:cs="TH SarabunIT๙" w:hint="cs"/>
          <w:sz w:val="32"/>
          <w:szCs w:val="32"/>
          <w:cs/>
        </w:rPr>
        <w:t>นัยข้อ31 แห่ง</w:t>
      </w:r>
      <w:r w:rsidR="00D53E7F" w:rsidRPr="00C120FE">
        <w:rPr>
          <w:rFonts w:ascii="TH SarabunIT๙" w:eastAsiaTheme="minorHAnsi" w:hAnsi="TH SarabunIT๙" w:cs="TH SarabunIT๙"/>
          <w:sz w:val="32"/>
          <w:szCs w:val="32"/>
          <w:cs/>
        </w:rPr>
        <w:t>ระเบียบ</w:t>
      </w:r>
      <w:r w:rsidR="00DC68EA">
        <w:rPr>
          <w:rFonts w:ascii="TH SarabunIT๙" w:eastAsiaTheme="minorHAnsi" w:hAnsi="TH SarabunIT๙" w:cs="TH SarabunIT๙" w:hint="cs"/>
          <w:sz w:val="32"/>
          <w:szCs w:val="32"/>
          <w:cs/>
        </w:rPr>
        <w:t>ก</w:t>
      </w:r>
      <w:r w:rsidR="00D53E7F" w:rsidRPr="00C120FE">
        <w:rPr>
          <w:rFonts w:ascii="TH SarabunIT๙" w:eastAsiaTheme="minorHAnsi" w:hAnsi="TH SarabunIT๙" w:cs="TH SarabunIT๙"/>
          <w:sz w:val="32"/>
          <w:szCs w:val="32"/>
          <w:cs/>
        </w:rPr>
        <w:t>ระทรวงมหาดไทยว่า</w:t>
      </w:r>
    </w:p>
    <w:p w:rsidR="00C120FE" w:rsidRDefault="00C120FE" w:rsidP="002229EB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E144E" w:rsidRPr="00FE144E" w:rsidRDefault="00D53E7F" w:rsidP="002229E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96F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ด้วยวิธีการงบประมาณขององค์กรปกครองส่วนท้องถิ่นพ</w:t>
      </w:r>
      <w:r w:rsidRPr="00A1096F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A1096F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A1096F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A1096F">
        <w:rPr>
          <w:rFonts w:ascii="TH SarabunIT๙" w:eastAsiaTheme="minorHAnsi" w:hAnsi="TH SarabunIT๙" w:cs="TH SarabunIT๙"/>
          <w:sz w:val="32"/>
          <w:szCs w:val="32"/>
          <w:cs/>
        </w:rPr>
        <w:t>๒๕๔๑</w:t>
      </w:r>
      <w:r w:rsidRPr="00A109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จนถึงปัจจุบัน </w:t>
      </w:r>
      <w:r w:rsidR="00FE144E" w:rsidRPr="00FE144E">
        <w:rPr>
          <w:rFonts w:ascii="TH SarabunIT๙" w:hAnsi="TH SarabunIT๙" w:cs="TH SarabunIT๙" w:hint="cs"/>
          <w:sz w:val="32"/>
          <w:szCs w:val="32"/>
          <w:cs/>
        </w:rPr>
        <w:t>“โครงการจัดซื้อรถบรรทุกน้ำ (งบประมาณเบิกตัดปี พ.ศ. 2555)</w:t>
      </w:r>
    </w:p>
    <w:p w:rsidR="00FE144E" w:rsidRPr="00306FEA" w:rsidRDefault="00FE144E" w:rsidP="00FE144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>เห็นชอบ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เสียง</w:t>
      </w:r>
    </w:p>
    <w:p w:rsidR="00FE144E" w:rsidRPr="00306FEA" w:rsidRDefault="00FE144E" w:rsidP="00FE14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ไม่เห็นชอบ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เสียง</w:t>
      </w:r>
    </w:p>
    <w:p w:rsidR="00FE144E" w:rsidRPr="00306FEA" w:rsidRDefault="00FE144E" w:rsidP="00FE14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งดออกเสียง...............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เสียง</w:t>
      </w:r>
    </w:p>
    <w:p w:rsidR="00FE144E" w:rsidRPr="00306FEA" w:rsidRDefault="00FE144E" w:rsidP="00FE14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ไม่มาประชุม.............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ท่าน</w:t>
      </w:r>
    </w:p>
    <w:p w:rsidR="00D53E7F" w:rsidRDefault="00FE144E" w:rsidP="00FE144E">
      <w:pPr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>เป็นอันว่าสภาแห่งนี้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E144E">
        <w:rPr>
          <w:rFonts w:ascii="TH SarabunIT๙" w:hAnsi="TH SarabunIT๙" w:cs="TH SarabunIT๙" w:hint="cs"/>
          <w:sz w:val="32"/>
          <w:szCs w:val="32"/>
          <w:cs/>
        </w:rPr>
        <w:t>อนุมัติแก้ไขเปลี่ยนแปลงคำชี้แจงงบประมาณรายจ่าย</w:t>
      </w:r>
    </w:p>
    <w:p w:rsidR="00FE144E" w:rsidRPr="00FE144E" w:rsidRDefault="00FE144E" w:rsidP="00D53E7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E144E">
        <w:rPr>
          <w:rFonts w:ascii="TH SarabunIT๙" w:hAnsi="TH SarabunIT๙" w:cs="TH SarabunIT๙" w:hint="cs"/>
          <w:sz w:val="32"/>
          <w:szCs w:val="32"/>
          <w:cs/>
        </w:rPr>
        <w:t xml:space="preserve"> “โครงการจัดซื้อรถบรรทุกน้ำ (งบประมาณเบิกตัดปี พ.ศ. 2555)</w:t>
      </w:r>
    </w:p>
    <w:p w:rsidR="00FE144E" w:rsidRDefault="00FE144E" w:rsidP="00267022">
      <w:pPr>
        <w:ind w:left="-426" w:firstLine="426"/>
        <w:rPr>
          <w:rFonts w:ascii="TH SarabunIT๙" w:hAnsi="TH SarabunIT๙" w:cs="TH SarabunIT๙"/>
          <w:sz w:val="32"/>
          <w:szCs w:val="32"/>
        </w:rPr>
      </w:pPr>
    </w:p>
    <w:p w:rsidR="00267022" w:rsidRPr="007A2245" w:rsidRDefault="00267022" w:rsidP="00267022">
      <w:pPr>
        <w:ind w:left="-426" w:firstLine="42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22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2  เรื่องขออนุมัติโอนงบประมาณ</w:t>
      </w:r>
      <w:r w:rsidR="005C2C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จ่าย</w:t>
      </w:r>
      <w:r w:rsidRPr="007A22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 พ.ศ. 2556</w:t>
      </w:r>
      <w:r w:rsidR="00555496" w:rsidRPr="007A22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ั้งที่ 14</w:t>
      </w:r>
    </w:p>
    <w:p w:rsidR="00333A34" w:rsidRPr="00D53F8D" w:rsidRDefault="00333A34" w:rsidP="00333A3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49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554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53F8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๒๕๔๑ แก้ไขเพิ่มเติมถึงฉบับ</w:t>
      </w:r>
      <w:r w:rsidR="00D53E7F" w:rsidRPr="00A1096F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D53F8D">
        <w:rPr>
          <w:rFonts w:ascii="TH SarabunIT๙" w:hAnsi="TH SarabunIT๙" w:cs="TH SarabunIT๙"/>
          <w:sz w:val="32"/>
          <w:szCs w:val="32"/>
          <w:cs/>
        </w:rPr>
        <w:t>หมวด ๔ การโอนและแก้ไขเปลี่ยนแปลงงบประมาณ ข้อ ๒๗ การโอ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 เชิญนายกเทศมนตรีแถลงหลักการและเหตุผลความจำเป็นต่อสภาเทศบาลตำบลท่างิ้ว เชิญครับ</w:t>
      </w:r>
    </w:p>
    <w:p w:rsidR="00555496" w:rsidRPr="00555496" w:rsidRDefault="00555496" w:rsidP="005554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24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496">
        <w:rPr>
          <w:rFonts w:ascii="TH SarabunIT๙" w:hAnsi="TH SarabunIT๙" w:cs="TH SarabunIT๙"/>
          <w:sz w:val="32"/>
          <w:szCs w:val="32"/>
          <w:cs/>
        </w:rPr>
        <w:t>คำแถลงนายกเทศมนตรี</w:t>
      </w:r>
      <w:r w:rsidRPr="00555496">
        <w:rPr>
          <w:rFonts w:ascii="TH SarabunIT๙" w:hAnsi="TH SarabunIT๙" w:cs="TH SarabunIT๙" w:hint="cs"/>
          <w:sz w:val="32"/>
          <w:szCs w:val="32"/>
          <w:cs/>
        </w:rPr>
        <w:t>ตำบลท่างิ้ว</w:t>
      </w:r>
    </w:p>
    <w:p w:rsidR="00555496" w:rsidRPr="00555496" w:rsidRDefault="00555496" w:rsidP="007A2245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55496">
        <w:rPr>
          <w:rFonts w:ascii="TH SarabunIT๙" w:hAnsi="TH SarabunIT๙" w:cs="TH SarabunIT๙"/>
          <w:sz w:val="32"/>
          <w:szCs w:val="32"/>
          <w:cs/>
        </w:rPr>
        <w:t>เรื่อง   ขออนุมัติ</w:t>
      </w:r>
      <w:r w:rsidR="00D53E7F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</w:p>
    <w:p w:rsidR="00555496" w:rsidRPr="00555496" w:rsidRDefault="00555496" w:rsidP="0055549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55496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  สมาชิกสาภาเทศบาลผู้ทรงเกียรติ ทุกท่าน</w:t>
      </w:r>
    </w:p>
    <w:p w:rsidR="00132997" w:rsidRDefault="00555496" w:rsidP="007A224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942F0">
        <w:rPr>
          <w:rFonts w:ascii="TH SarabunIT๙" w:hAnsi="TH SarabunIT๙" w:cs="TH SarabunIT๙"/>
          <w:sz w:val="32"/>
          <w:szCs w:val="32"/>
          <w:cs/>
        </w:rPr>
        <w:t>กระผม  นายชินกร  นาคนาศักดิ์  นายกเทศมนตรีตำบลท่างิ้ว ขอนำเรียนเหตุผลและความจำเป็นในการขอ</w:t>
      </w:r>
      <w:r w:rsidR="00132997" w:rsidRPr="00132997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 พ.ศ.2556</w:t>
      </w:r>
      <w:r w:rsidR="0013299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F2D4A" w:rsidRDefault="00132997" w:rsidP="002E394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ในระหว่างปีงบประมาณมีงบประมาณรายจ่ายบางแผนงานที่ตั้งไว้แล้วไม่พอจ่ายเนื่องจากมีความจำเป็นที่จะต้องแก้ปัญหาความเดือดร้อนให้กับประชาชนเกินกว่างบประมา</w:t>
      </w:r>
      <w:r w:rsidR="002E3940">
        <w:rPr>
          <w:rFonts w:ascii="TH SarabunIT๙" w:hAnsi="TH SarabunIT๙" w:cs="TH SarabunIT๙" w:hint="cs"/>
          <w:sz w:val="32"/>
          <w:szCs w:val="32"/>
          <w:cs/>
        </w:rPr>
        <w:t>ณที่ได้รับอนุญาตให้จ่ายและในระหว่</w:t>
      </w:r>
      <w:r>
        <w:rPr>
          <w:rFonts w:ascii="TH SarabunIT๙" w:hAnsi="TH SarabunIT๙" w:cs="TH SarabunIT๙" w:hint="cs"/>
          <w:sz w:val="32"/>
          <w:szCs w:val="32"/>
          <w:cs/>
        </w:rPr>
        <w:t>างปีมีปัญหาอุปสรรคเกิดขึ้น</w:t>
      </w:r>
      <w:r w:rsidR="002E3940">
        <w:rPr>
          <w:rFonts w:ascii="TH SarabunIT๙" w:hAnsi="TH SarabunIT๙" w:cs="TH SarabunIT๙" w:hint="cs"/>
          <w:sz w:val="32"/>
          <w:szCs w:val="32"/>
          <w:cs/>
        </w:rPr>
        <w:t>สร้างความเดือดร้อนให้กับประชาชน เช่น ระบบประปาหมู่บ้าน และในปี พ.ศ. 2556 มีพนักงานเทศบาลเพิ่มขึ้นจะต้องจัดหาอุปกรณ์เครื่องมือในการทำงานเพิ่มขึ้นและบางส่วนนำมาแทนวัสดุเก่าที่ใช้งานไม่ได้แล้ว ดังนั้นจึงมีความจำเป็นอย่างยิ่งที่จะต้องโอนงบประมาณรายจ่ายเพิ่มเติม</w:t>
      </w:r>
      <w:r w:rsidR="00D53E7F">
        <w:rPr>
          <w:rFonts w:ascii="TH SarabunIT๙" w:hAnsi="TH SarabunIT๙" w:cs="TH SarabunIT๙" w:hint="cs"/>
          <w:sz w:val="32"/>
          <w:szCs w:val="32"/>
          <w:cs/>
        </w:rPr>
        <w:t>และโอนงบประมาณไปตั้งจ่ายเป็นรายการใหม่</w:t>
      </w:r>
      <w:r w:rsidR="002E3940">
        <w:rPr>
          <w:rFonts w:ascii="TH SarabunIT๙" w:hAnsi="TH SarabunIT๙" w:cs="TH SarabunIT๙" w:hint="cs"/>
          <w:sz w:val="32"/>
          <w:szCs w:val="32"/>
          <w:cs/>
        </w:rPr>
        <w:t>เพื่อจัดหาวัสดุครุภัณฑ์เพื่อความสะดวกในการปฏิบัติหน้าที่ของพนักงานเทศบาล ซึ่งมีรายละเอียด</w:t>
      </w:r>
      <w:r w:rsidR="00EF2D4A">
        <w:rPr>
          <w:rFonts w:ascii="TH SarabunIT๙" w:hAnsi="TH SarabunIT๙" w:cs="TH SarabunIT๙" w:hint="cs"/>
          <w:sz w:val="32"/>
          <w:szCs w:val="32"/>
          <w:cs/>
        </w:rPr>
        <w:t>การโอนงบประมาณ ดังนี้</w:t>
      </w:r>
    </w:p>
    <w:p w:rsidR="009C47B7" w:rsidRDefault="00EF2D4A" w:rsidP="009C47B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="000506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การที่ 1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ไฟฟ้าและถนน  งบลงทุน  หมวดรายจ่าย ค่าที่ดิน</w:t>
      </w:r>
    </w:p>
    <w:p w:rsidR="002F0917" w:rsidRDefault="00EF2D4A" w:rsidP="009C47B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ิ่งก่อสร้าง  ประเภทรายจ่ายค่าก่อสร้างสิ่งสาธารณูปโภค  โครงการก่อสร้างซุ้มเฉลิมพระเกียรติฯ หมู่ที่ 6 ตำบลท่างิ้ว  </w:t>
      </w:r>
      <w:r w:rsidRPr="007D109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งบประมาณไว้</w:t>
      </w:r>
      <w:r w:rsidR="007D109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D109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8,000 บาท </w:t>
      </w:r>
      <w:r w:rsidR="007D1098">
        <w:rPr>
          <w:rFonts w:ascii="TH SarabunIT๙" w:hAnsi="TH SarabunIT๙" w:cs="TH SarabunIT๙" w:hint="cs"/>
          <w:sz w:val="32"/>
          <w:szCs w:val="32"/>
          <w:cs/>
        </w:rPr>
        <w:t>(สามล้านสองแสนห้าหมื่นแปด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</w:p>
    <w:p w:rsidR="002F0917" w:rsidRDefault="002F0917" w:rsidP="002F0917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09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โอนลดครั้งนี้</w:t>
      </w:r>
      <w:r w:rsidRPr="002F09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,465,</w:t>
      </w:r>
      <w:r w:rsidRPr="002F0917">
        <w:rPr>
          <w:rFonts w:ascii="TH SarabunIT๙" w:hAnsi="TH SarabunIT๙" w:cs="TH SarabunIT๙"/>
          <w:b/>
          <w:bCs/>
          <w:sz w:val="32"/>
          <w:szCs w:val="32"/>
        </w:rPr>
        <w:t>488</w:t>
      </w:r>
      <w:r w:rsidRPr="002F09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2F0917" w:rsidRPr="002F0917" w:rsidRDefault="002F0917" w:rsidP="002F0917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09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องล้านสี่แสนหกหมื่นห้าพันสี่ร้อยแปดสิบแปดบาทถ้วน) </w:t>
      </w:r>
    </w:p>
    <w:p w:rsidR="002F0917" w:rsidRDefault="002F0917" w:rsidP="002F0917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09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งเหลืองบประมาณหลังโอนลด</w:t>
      </w:r>
      <w:r w:rsidRPr="002F09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92,512 บาท </w:t>
      </w:r>
    </w:p>
    <w:p w:rsidR="002F0917" w:rsidRPr="002F0917" w:rsidRDefault="002F0917" w:rsidP="002F0917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0917">
        <w:rPr>
          <w:rFonts w:ascii="TH SarabunIT๙" w:hAnsi="TH SarabunIT๙" w:cs="TH SarabunIT๙"/>
          <w:b/>
          <w:bCs/>
          <w:sz w:val="32"/>
          <w:szCs w:val="32"/>
          <w:cs/>
        </w:rPr>
        <w:t>(เจ็ดแสนเก้าหมื่นสองพันห้าร้อยสิบสองบาทถ้วน)</w:t>
      </w:r>
    </w:p>
    <w:p w:rsidR="002F0917" w:rsidRPr="002F0917" w:rsidRDefault="002F0917" w:rsidP="002F0917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โอนเพิ่มงบประมาณแผนงานต่างๆ ดังต่อไปนี้</w:t>
      </w:r>
    </w:p>
    <w:p w:rsidR="00A83910" w:rsidRDefault="00EF2D4A" w:rsidP="002E394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09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="002F0917" w:rsidRPr="002F09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 w:rsidR="00050621">
        <w:rPr>
          <w:rFonts w:ascii="TH SarabunIT๙" w:hAnsi="TH SarabunIT๙" w:cs="TH SarabunIT๙" w:hint="cs"/>
          <w:sz w:val="32"/>
          <w:szCs w:val="32"/>
          <w:cs/>
        </w:rPr>
        <w:t>จำนวน 4</w:t>
      </w:r>
      <w:r w:rsidR="00235D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0621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A1096F" w:rsidRDefault="00A1096F" w:rsidP="002E394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EB" w:rsidRPr="00284F33" w:rsidRDefault="00A83910" w:rsidP="007E7BE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 งบลงทุน ค่าครุภัณฑ์</w:t>
      </w:r>
    </w:p>
    <w:p w:rsidR="007E7BEB" w:rsidRPr="00284F33" w:rsidRDefault="007E7BEB" w:rsidP="007E7BE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ครุภัณฑ์คอมพิวเตอร์จัดซื้อคอมพิวเตอร์สำหรับงานประมวลผล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 </w:t>
      </w:r>
    </w:p>
    <w:p w:rsidR="007E7BEB" w:rsidRPr="00284F33" w:rsidRDefault="007E7BEB" w:rsidP="007E7BE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คา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3,7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7E7BEB" w:rsidRPr="00284F33" w:rsidRDefault="00A83910" w:rsidP="007E7BE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</w:rPr>
        <w:t xml:space="preserve">2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</w:t>
      </w:r>
    </w:p>
    <w:p w:rsidR="007E7BEB" w:rsidRPr="00284F33" w:rsidRDefault="007E7BEB" w:rsidP="007E7BE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สำนักงานชั้นวางอเนกประสงค์ชนิดเหล็ก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00*457*183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ลลิเมตร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ู้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,2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E7BEB" w:rsidRPr="00284F33" w:rsidRDefault="00A83910" w:rsidP="007E7BE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</w:t>
      </w:r>
    </w:p>
    <w:p w:rsidR="007E7BEB" w:rsidRPr="00284F33" w:rsidRDefault="007E7BEB" w:rsidP="007E7BE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สำนักงานตู้เก็บเอกสารบานเลื่อนกระจกสูงชนิดเหล็ก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88*547*183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ลลิเมตร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ู้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,0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E7BEB" w:rsidRPr="00284F33" w:rsidRDefault="00A83910" w:rsidP="00F7407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สำนักงาน</w:t>
      </w:r>
    </w:p>
    <w:p w:rsidR="00A1096F" w:rsidRDefault="007E7BEB" w:rsidP="00DC74BD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ู้เก็บเอกสารบานเลื่อนกระจก ชนิดเหล็ก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498*408*877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ลลิเมตร </w:t>
      </w:r>
    </w:p>
    <w:p w:rsidR="007E7BEB" w:rsidRPr="00284F33" w:rsidRDefault="007E7BEB" w:rsidP="00DC74BD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ู้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6,5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881098" w:rsidRPr="00284F33" w:rsidRDefault="00A83910" w:rsidP="0088109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881098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สำนักงาน</w:t>
      </w:r>
    </w:p>
    <w:p w:rsidR="00881098" w:rsidRPr="00284F33" w:rsidRDefault="00881098" w:rsidP="0088109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ู้เก็บเอกสาร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66*614*103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ลลิเมตร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ู้ เป็นเงิน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,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80บาท</w:t>
      </w:r>
    </w:p>
    <w:p w:rsidR="007E7BEB" w:rsidRPr="00284F33" w:rsidRDefault="00881098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สำนักงาน</w:t>
      </w:r>
    </w:p>
    <w:p w:rsidR="007E7BEB" w:rsidRPr="00284F33" w:rsidRDefault="007E7BEB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ู้เก็บเอกสาร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9.6*42*83.9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ซนติเมตร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ู้ เป็นเงิน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5,0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A1096F" w:rsidRDefault="00881098" w:rsidP="00A1096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7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สำนักงาน</w:t>
      </w:r>
    </w:p>
    <w:p w:rsidR="00A1096F" w:rsidRDefault="007E7BEB" w:rsidP="00A1096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ั้นวางเอนกประสงค์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00*457*183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ลลิเมตร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ู้</w:t>
      </w:r>
    </w:p>
    <w:p w:rsidR="00A1096F" w:rsidRDefault="007E7BEB" w:rsidP="00DC74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,8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E7BEB" w:rsidRPr="00284F33" w:rsidRDefault="00881098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8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สำนักงาน</w:t>
      </w:r>
    </w:p>
    <w:p w:rsidR="007E7BEB" w:rsidRPr="00284F33" w:rsidRDefault="007E7BEB" w:rsidP="00DC74BD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้าอ</w:t>
      </w:r>
      <w:r w:rsidR="00DC74BD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้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นักงาน(หนัง) ขนาดกว้าง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7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าว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2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ูง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1-10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ซนติเมตร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6,0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E7BEB" w:rsidRPr="00284F33" w:rsidRDefault="00881098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9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สำนักงาน</w:t>
      </w:r>
    </w:p>
    <w:p w:rsidR="007E7BEB" w:rsidRPr="00284F33" w:rsidRDefault="007E7BEB" w:rsidP="00DC74BD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ก้าอี้สำนักงาน(หนัง) ขนาด กว้าง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าว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4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ูง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8-13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ซนติเมตร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,8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E7BEB" w:rsidRPr="00284F33" w:rsidRDefault="00881098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0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สำนักงาน</w:t>
      </w:r>
    </w:p>
    <w:p w:rsidR="00DC74BD" w:rsidRPr="00284F33" w:rsidRDefault="00DC74BD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้าอี้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หรับบริการประชาชน จำนว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ุด ขนาด กว้าง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3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าว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5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78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ซนติเมตร </w:t>
      </w:r>
    </w:p>
    <w:p w:rsidR="007E7BEB" w:rsidRPr="00284F33" w:rsidRDefault="007E7BEB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ถวละ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นั่ง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3,8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E7BEB" w:rsidRPr="00284F33" w:rsidRDefault="00A83910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</w:t>
      </w:r>
      <w:r w:rsidR="00881098" w:rsidRPr="00284F33">
        <w:rPr>
          <w:rFonts w:ascii="TH SarabunIT๙" w:hAnsi="TH SarabunIT๙" w:cs="TH SarabunIT๙"/>
          <w:sz w:val="32"/>
          <w:szCs w:val="32"/>
          <w:cs/>
        </w:rPr>
        <w:t>1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</w:t>
      </w:r>
    </w:p>
    <w:p w:rsidR="007E7BEB" w:rsidRPr="00284F33" w:rsidRDefault="007E7BEB" w:rsidP="00DC74BD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สำนักงานเครื่องปรับอากาศ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,000  BTU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นิดติดผนังมีระบบฟอกอากาศ ฉลากประหยัดไฟฟ้าเบอร์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="00DC74BD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็นจำนว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17,900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E7BEB" w:rsidRPr="00284F33" w:rsidRDefault="00A83910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</w:t>
      </w:r>
      <w:r w:rsidR="00881098"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สำนักงาน</w:t>
      </w:r>
    </w:p>
    <w:p w:rsidR="007E7BEB" w:rsidRPr="00284F33" w:rsidRDefault="007E7BEB" w:rsidP="00DC74B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อินเตอร์คอมฯ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ุด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E7BEB" w:rsidRPr="00284F33" w:rsidRDefault="00A83910" w:rsidP="0088109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</w:t>
      </w:r>
      <w:r w:rsidR="00881098"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="00881098" w:rsidRPr="00284F33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งบลงทุนค่าครุภัณฑ์</w:t>
      </w:r>
      <w:r w:rsidR="007E7BEB" w:rsidRPr="00284F33">
        <w:rPr>
          <w:rFonts w:ascii="TH SarabunIT๙" w:hAnsi="TH SarabunIT๙" w:cs="TH SarabunIT๙"/>
          <w:sz w:val="32"/>
          <w:szCs w:val="32"/>
          <w:cs/>
        </w:rPr>
        <w:t>ครุภัณฑ์สำนักงาน</w:t>
      </w:r>
    </w:p>
    <w:p w:rsidR="00881098" w:rsidRPr="00284F33" w:rsidRDefault="007E7BEB" w:rsidP="00881098">
      <w:pPr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 xml:space="preserve">ฉากกั้นห้องพร้อมขาตั้ง จำนวน </w:t>
      </w:r>
      <w:r w:rsidRPr="00284F33">
        <w:rPr>
          <w:rFonts w:ascii="TH SarabunIT๙" w:hAnsi="TH SarabunIT๙" w:cs="TH SarabunIT๙"/>
          <w:sz w:val="32"/>
          <w:szCs w:val="32"/>
        </w:rPr>
        <w:t xml:space="preserve">1 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ชุด พร้อมอุปกรณ์ ขนาด </w:t>
      </w:r>
      <w:r w:rsidRPr="00284F33">
        <w:rPr>
          <w:rFonts w:ascii="TH SarabunIT๙" w:hAnsi="TH SarabunIT๙" w:cs="TH SarabunIT๙"/>
          <w:sz w:val="32"/>
          <w:szCs w:val="32"/>
        </w:rPr>
        <w:t xml:space="preserve">1*1.6 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7E7BEB" w:rsidRPr="00284F33" w:rsidRDefault="007E7BEB" w:rsidP="00881098">
      <w:pPr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284F33">
        <w:rPr>
          <w:rFonts w:ascii="TH SarabunIT๙" w:hAnsi="TH SarabunIT๙" w:cs="TH SarabunIT๙"/>
          <w:sz w:val="32"/>
          <w:szCs w:val="32"/>
        </w:rPr>
        <w:t xml:space="preserve">14,650 </w:t>
      </w:r>
      <w:r w:rsidRPr="00284F3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1096F" w:rsidRDefault="00A83910" w:rsidP="00881098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</w:t>
      </w:r>
      <w:r w:rsidR="00881098" w:rsidRPr="00284F33">
        <w:rPr>
          <w:rFonts w:ascii="TH SarabunIT๙" w:hAnsi="TH SarabunIT๙" w:cs="TH SarabunIT๙"/>
          <w:sz w:val="32"/>
          <w:szCs w:val="32"/>
          <w:cs/>
        </w:rPr>
        <w:t>4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งานบ้าน</w:t>
      </w:r>
    </w:p>
    <w:p w:rsidR="00A83910" w:rsidRPr="00284F33" w:rsidRDefault="007E7BEB" w:rsidP="00881098">
      <w:pPr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งานครัวตู้เย็น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ิวบิกฟุต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,5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7E7BEB" w:rsidRPr="00284F33" w:rsidRDefault="00881098" w:rsidP="0088109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5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สาธารณสุขงานบริหารทั่วไปเกี่ยวกับสาธารณสุขงบลงทุนค่าครุภัณฑ์</w:t>
      </w:r>
    </w:p>
    <w:p w:rsidR="007E7BEB" w:rsidRPr="00284F33" w:rsidRDefault="007E7BEB" w:rsidP="0088109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สำนักงานเก้าอี๊สำนักงาน (หนัง)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0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7E7BEB" w:rsidRPr="00284F33" w:rsidRDefault="00881098" w:rsidP="0088109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6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การศึกษางานบริหารทั่วไปเกี่ยวกับการศึกษางบลงทุนค่าครุภัณฑ์</w:t>
      </w:r>
    </w:p>
    <w:p w:rsidR="007E7BEB" w:rsidRPr="00284F33" w:rsidRDefault="007E7BEB" w:rsidP="0088109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สำนักงานเก้าอี๊สำนักงาน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,0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7E7BEB" w:rsidRPr="00284F33" w:rsidRDefault="00A83910" w:rsidP="0088109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 w:rsidR="00881098" w:rsidRPr="00284F33">
        <w:rPr>
          <w:rFonts w:ascii="TH SarabunIT๙" w:hAnsi="TH SarabunIT๙" w:cs="TH SarabunIT๙"/>
          <w:sz w:val="32"/>
          <w:szCs w:val="32"/>
          <w:cs/>
        </w:rPr>
        <w:t>7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การศึกษางานบริหารทั่วไปเกี่ยวกับการศึกษางบลงทุนค่าครุภัณฑ์</w:t>
      </w:r>
    </w:p>
    <w:p w:rsidR="007E7BEB" w:rsidRPr="00284F33" w:rsidRDefault="007E7BEB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สำนักงานเก้าอี๊สำนักงาน(หนัง)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,9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7E7BEB" w:rsidRPr="00284F33" w:rsidRDefault="00284F33" w:rsidP="007C414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8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งานบริหารงานทั่วไปงานบริหารงานคลังงบลงทุนค่าครุภัณฑ์ครุภัณฑ์สำนักงานตู้เก็บเอกสารบานเลื่อนกระจก(เหล็ก) จำนว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ู้ เป็นเงิ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8,500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7E7BEB" w:rsidRPr="00284F33" w:rsidRDefault="00284F33" w:rsidP="007C414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19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งานบริหารงานทั่วไปงานบริหารงานคลังงบลงทุนค่าครุภัณฑ์ครุภัณฑ์สำนักงานตู้เก็บเอกสาร ขนาด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ิ้นชัก ชนิดเหล็ก จำนว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ู้ เป็นเงิน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,980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7E7BEB" w:rsidRPr="00284F33" w:rsidRDefault="00A83910" w:rsidP="007C414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0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งานบริหารงานทั่วไปงานบริหารงานคลังงบลงทุนค่าครุภัณฑ์ครุภัณฑ์สำนักงานชั้นวางเอนกประสงค์ จำนว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ู้ เป็นเงิ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,600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7E7BEB" w:rsidRPr="00284F33" w:rsidRDefault="00A83910" w:rsidP="007C414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1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งานบริหารงานทั่วไปงานบริหารงานคลังงบลงทุนค่าครุภัณฑ์ครุภัณฑ์สำนักงานเก้าอีสำนักงาน (หนัง) จำนว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4,000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F7407F" w:rsidRPr="00284F33" w:rsidRDefault="00A83910" w:rsidP="007C414B">
      <w:pPr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="00284F33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="007C414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งานคลังงบลงทุนค่าครุภัณฑ์ครุภัณฑ์สำนักงาน</w:t>
      </w:r>
      <w:r w:rsidR="007C414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้าอี้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นักงาน จำนว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,900 </w:t>
      </w:r>
      <w:r w:rsidR="007E7BE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F7407F" w:rsidRPr="00284F33" w:rsidRDefault="00A83910" w:rsidP="007C414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งานบริหารงานทั่วไปงานบริหารงานคลังงบลงทุนค่าครุภัณฑ์ครุภัณฑ์สำนักงานเก้าอี๊สำนักงาน จำนวน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960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F7407F" w:rsidRPr="00284F33" w:rsidRDefault="007C414B" w:rsidP="007C414B">
      <w:pPr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4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งานคลังงบลงทุนค่าครุภัณฑ์ครุภัณฑ์สำนักงานโต๊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ะ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ำงาน ขนาด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5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ฟุต จำนวน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,000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A83910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5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งานคลังงบลงทุนค่าครุภัณฑ์</w:t>
      </w:r>
    </w:p>
    <w:p w:rsidR="00F7407F" w:rsidRPr="00284F33" w:rsidRDefault="00F7407F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สำนักงานโต๊ะทำงาน ขนาด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ฟุต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="007C414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ว เป็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,5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7C414B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6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งานคลังงบลงทุนค่าครุภัณฑ์</w:t>
      </w:r>
    </w:p>
    <w:p w:rsidR="00F7407F" w:rsidRPr="00284F33" w:rsidRDefault="00F7407F" w:rsidP="007C41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คอมพิวเตอร์จัดซื้อคอมพิวเตอร์(โน๊ตบุ๊ก)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 ราคา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4,0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F7407F" w:rsidRPr="00284F33" w:rsidRDefault="007C414B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7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งานคลังงบดำเนินการค่าวัสดุวัสดุสำนักงาน</w:t>
      </w:r>
    </w:p>
    <w:p w:rsidR="00F7407F" w:rsidRPr="00284F33" w:rsidRDefault="00F7407F" w:rsidP="007C414B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7C414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C414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C414B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C414B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จำนว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20,000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284F33" w:rsidP="007C414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8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งานบริหารทั่วไปงบดำเนินการค่าใช้สอยค่าบำรุงรักษาและซ่อมแซม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30,000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284F33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9</w:t>
      </w:r>
      <w:r w:rsidR="00BC1D8C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การพาณิชย์งานกิจการประปางบลงทุนค่าที่ดินและสิ่งก่อสร้าง</w:t>
      </w:r>
    </w:p>
    <w:p w:rsidR="00A1096F" w:rsidRDefault="00F7407F" w:rsidP="007C414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่าก่อสร้างสิ่งสาธารณูปโภคโครงการชุดเจาะบ่อบาดาล หมู่ที่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</w:p>
    <w:p w:rsidR="00F7407F" w:rsidRPr="00284F33" w:rsidRDefault="007C414B" w:rsidP="007C414B">
      <w:pPr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จำนวนเงิน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287,000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7C414B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0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การพาณิชย์งานกิจการประปางบลงทุนค่าที่ดินและสิ่งก่อสร้าง</w:t>
      </w:r>
    </w:p>
    <w:p w:rsidR="00A1096F" w:rsidRDefault="00F7407F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่าก่อสร้างสิ่งสาธารณูปโภคโครงการเจาะบ่อบาดาลหมู่ที่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</w:p>
    <w:p w:rsidR="00F7407F" w:rsidRPr="00284F33" w:rsidRDefault="007C414B" w:rsidP="007C41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จำนวนเงิน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287,000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7C414B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1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การพาณิชย์งานกิจการประปางบลงทุนค่าที่ดินและสิ่งก่อสร้าง</w:t>
      </w:r>
    </w:p>
    <w:p w:rsidR="00A1096F" w:rsidRDefault="00F7407F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่าก่อสร้างสิ่งสาธารณูปโภคโครงการเจาะบ่อบาดาล หมู่ที่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</w:p>
    <w:p w:rsidR="00F7407F" w:rsidRPr="00284F33" w:rsidRDefault="007C414B" w:rsidP="007C41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จำนวนเงิน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574,000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7C414B" w:rsidRPr="00284F33" w:rsidRDefault="00A83910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2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งานไฟฟ้าถนนงบดำเนินการค่าวัสดุวัสดุก่อสร้าง</w:t>
      </w:r>
    </w:p>
    <w:p w:rsidR="00F7407F" w:rsidRPr="00284F33" w:rsidRDefault="00A1096F" w:rsidP="007C41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จำนวนเงิน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50,000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7C414B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งานไฟฟ้าถนนงบลงทุนค่าที่ดินและสิ่งก่อสร้าง</w:t>
      </w:r>
    </w:p>
    <w:p w:rsidR="00F7407F" w:rsidRPr="00284F33" w:rsidRDefault="00F7407F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่าบำรุงรักษาและปรับปรุงที่ดินและสิ่งก่อสร้างโครงการซ่อมแซมถนนต่าง ๆ </w:t>
      </w:r>
    </w:p>
    <w:p w:rsidR="00A83910" w:rsidRPr="00284F33" w:rsidRDefault="007C414B" w:rsidP="007C41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จำนวนเงิน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450,000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A83910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4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การพาณิชย์งานกิจการประปางบดำเนินการค่าวัสดุวัสดุก่อสร้าง</w:t>
      </w:r>
    </w:p>
    <w:p w:rsidR="00F7407F" w:rsidRPr="00284F33" w:rsidRDefault="00A1096F" w:rsidP="007C41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จำนวนเงิน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100,000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7C414B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5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งานบริหารทั่วไปเกี่ยวกับเคหะและชุมชนงบดำเนินการ</w:t>
      </w:r>
    </w:p>
    <w:p w:rsidR="00F7407F" w:rsidRPr="00284F33" w:rsidRDefault="00F7407F" w:rsidP="007C41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ค่าวัสดุวัสดุไฟฟ้าและวิทยุ</w:t>
      </w:r>
      <w:r w:rsidR="00A109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จำนว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40,000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F7407F" w:rsidRPr="00284F33" w:rsidRDefault="00A83910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6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งานบริหารทั่วไปเกี่ยวกับเคหะและชุมชนงบลงทุน</w:t>
      </w:r>
    </w:p>
    <w:p w:rsidR="00D6150C" w:rsidRDefault="00F7407F" w:rsidP="007C414B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ครุภัณฑ์</w:t>
      </w:r>
      <w:r w:rsidR="00D615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รุภัณฑ์สำนักงาน ตู้เก็บเอกสารบานเลื่อนทึบ (เหล็ก) จำนวน 1 ตู้ </w:t>
      </w:r>
    </w:p>
    <w:p w:rsidR="00F7407F" w:rsidRPr="00284F33" w:rsidRDefault="00D6150C" w:rsidP="007C414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จำนวนเงิน 5,618 บาท</w:t>
      </w:r>
    </w:p>
    <w:p w:rsidR="00F7407F" w:rsidRPr="00284F33" w:rsidRDefault="00A83910" w:rsidP="007C414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7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hAnsi="TH SarabunIT๙" w:cs="TH SarabunIT๙"/>
          <w:sz w:val="32"/>
          <w:szCs w:val="32"/>
          <w:cs/>
        </w:rPr>
        <w:t>แผนงานเคหะและชุมชนงานบริหารทั่วไปเกี่ยวกับเคหะและชุมชนงบลงทุน</w:t>
      </w:r>
    </w:p>
    <w:p w:rsidR="00F7407F" w:rsidRPr="00284F33" w:rsidRDefault="00F7407F" w:rsidP="007C414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 xml:space="preserve">ค่าครุภัณฑ์ครุภัณฑ์สำนักงานเก้าอี๊สำนักงาน จำนวน </w:t>
      </w:r>
      <w:r w:rsidRPr="00284F33">
        <w:rPr>
          <w:rFonts w:ascii="TH SarabunIT๙" w:hAnsi="TH SarabunIT๙" w:cs="TH SarabunIT๙"/>
          <w:sz w:val="32"/>
          <w:szCs w:val="32"/>
        </w:rPr>
        <w:t xml:space="preserve">4 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ตัว เป็นเงิน </w:t>
      </w:r>
      <w:r w:rsidRPr="00284F33">
        <w:rPr>
          <w:rFonts w:ascii="TH SarabunIT๙" w:hAnsi="TH SarabunIT๙" w:cs="TH SarabunIT๙"/>
          <w:sz w:val="32"/>
          <w:szCs w:val="32"/>
        </w:rPr>
        <w:t xml:space="preserve">8,000 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F7407F" w:rsidRPr="00284F33" w:rsidRDefault="007C414B" w:rsidP="007C414B">
      <w:pPr>
        <w:pStyle w:val="a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</w:rPr>
        <w:tab/>
      </w:r>
      <w:r w:rsidRPr="00284F33">
        <w:rPr>
          <w:rFonts w:ascii="TH SarabunIT๙" w:hAnsi="TH SarabunIT๙" w:cs="TH SarabunIT๙"/>
          <w:sz w:val="32"/>
          <w:szCs w:val="32"/>
        </w:rPr>
        <w:tab/>
      </w:r>
      <w:r w:rsidRPr="00284F33">
        <w:rPr>
          <w:rFonts w:ascii="TH SarabunIT๙" w:hAnsi="TH SarabunIT๙" w:cs="TH SarabunIT๙"/>
          <w:sz w:val="32"/>
          <w:szCs w:val="32"/>
        </w:rPr>
        <w:tab/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38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บริหารทั่วไปเกี่ยวกับเคหะและชุมชน</w:t>
      </w:r>
    </w:p>
    <w:p w:rsidR="00F7407F" w:rsidRPr="00284F33" w:rsidRDefault="00F7407F" w:rsidP="007C41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งบลงทุนค่าครุภัณฑ์ครุภัณฑ์สำนักงานเก้าอี๊สำนักงาน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 เป็นเงิ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,9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F7407F" w:rsidRPr="00284F33" w:rsidRDefault="00284F33" w:rsidP="007C414B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39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งานบริหารทั่วไปเกี่ยวกับเคหะและชุมชนงบลงทุน</w:t>
      </w:r>
    </w:p>
    <w:p w:rsidR="00A1096F" w:rsidRDefault="00F7407F" w:rsidP="008670AD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่าครุภัณฑ์ครุภัณฑ์คอมพิวเตอร์จัดซื้อคอมพิวเตอร์สำหรับงานประมวลผล </w:t>
      </w:r>
    </w:p>
    <w:p w:rsidR="00A83910" w:rsidRPr="00284F33" w:rsidRDefault="00F7407F" w:rsidP="008670AD">
      <w:pPr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 ราคา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67,400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F7407F" w:rsidRPr="00284F33" w:rsidRDefault="00284F33" w:rsidP="008670A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40</w:t>
      </w:r>
      <w:r w:rsidR="00F7407F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งานบริหารทั่วไปเกี่ยวกับเคหะและชุมชนงบลงทุน</w:t>
      </w:r>
    </w:p>
    <w:p w:rsidR="00A1096F" w:rsidRDefault="00F7407F" w:rsidP="008670AD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ครุภัณฑ์ครุภัณฑ์คอมพิวเตอร์จัดซื้อคอมพิวเตอร์</w:t>
      </w:r>
      <w:r w:rsidR="00E22788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โน๊ตบุ๊ก)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</w:t>
      </w:r>
      <w:r w:rsidR="00E22788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 </w:t>
      </w:r>
    </w:p>
    <w:p w:rsidR="00F7407F" w:rsidRPr="00284F33" w:rsidRDefault="00F7407F" w:rsidP="008670AD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คา </w:t>
      </w:r>
      <w:r w:rsidR="00E22788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27,0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>00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F7407F" w:rsidRPr="00284F33" w:rsidRDefault="00284F33" w:rsidP="008670A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1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แผนงานบริหารงานทั่วไปงานบริหารงานคลังงบลงทุนค่าครุภัณฑ์</w:t>
      </w:r>
    </w:p>
    <w:p w:rsidR="008670AD" w:rsidRPr="00284F33" w:rsidRDefault="00F7407F" w:rsidP="008670AD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ุภัณฑ์คอมพิวเตอร์จัดซื้อคอมพิวเตอร์สำหรับงานประมวลผล จำนวน</w:t>
      </w:r>
      <w:r w:rsidR="008670AD"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 </w:t>
      </w:r>
    </w:p>
    <w:p w:rsidR="00F7407F" w:rsidRPr="00284F33" w:rsidRDefault="00F7407F" w:rsidP="00E2278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คา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7,400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</w:p>
    <w:p w:rsidR="00F7407F" w:rsidRPr="00284F33" w:rsidRDefault="00284F33" w:rsidP="00CB015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2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แผนงานบริหารงานทั่วไปงานบริหารทั่วไปงบลงทุนค่าครุภัณฑ์</w:t>
      </w:r>
    </w:p>
    <w:p w:rsidR="00F7407F" w:rsidRPr="00D6150C" w:rsidRDefault="00F7407F" w:rsidP="00CB015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ุภัณฑ์คอมพิวเตอร์คอมพิวเตอร์(โน๊ตบุ๊ก) จำนวน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 ราคา </w:t>
      </w: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4,000 </w:t>
      </w:r>
      <w:r w:rsidR="00D615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F7407F" w:rsidRDefault="00284F33" w:rsidP="006A1D1C">
      <w:pPr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3</w:t>
      </w:r>
      <w:r w:rsidR="00F7407F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แผนงาน</w:t>
      </w:r>
      <w:r w:rsidR="00DB7680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หะและชุมชน  งานบริหารงานทั่วไปเกี่ยวกับเคหะและชุมชน งบดำเนินการ ค่าใช้สอย รายจ่ายเพื่อให้ได้มาซึ่งบริการ </w:t>
      </w:r>
      <w:r w:rsidR="006A1D1C" w:rsidRPr="00284F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จำนวนเงิน 60,000.00 บาท</w:t>
      </w:r>
    </w:p>
    <w:p w:rsidR="00700FB9" w:rsidRDefault="00A83910" w:rsidP="00700FB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u w:val="single"/>
          <w:cs/>
        </w:rPr>
        <w:t>โอนลด</w:t>
      </w:r>
      <w:r w:rsidR="00586525" w:rsidRPr="00284F33">
        <w:rPr>
          <w:rFonts w:ascii="TH SarabunIT๙" w:hAnsi="TH SarabunIT๙" w:cs="TH SarabunIT๙"/>
          <w:sz w:val="32"/>
          <w:szCs w:val="32"/>
          <w:u w:val="single"/>
          <w:cs/>
        </w:rPr>
        <w:t>รายการที่ 2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 แผนงานเคหะและชุมชน งานบริหารทั่วไปเกี่ยวกับเคหะและชุมชน งบลงทุน </w:t>
      </w:r>
    </w:p>
    <w:p w:rsidR="00700FB9" w:rsidRDefault="00A83910" w:rsidP="00700FB9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หมวดรายจ่าย ค่าครุภัณฑ์ ประเภท ค่าบำรุงรักษาฯ เป็นเงิน 100</w:t>
      </w:r>
      <w:r w:rsidRPr="00284F33">
        <w:rPr>
          <w:rFonts w:ascii="TH SarabunIT๙" w:hAnsi="TH SarabunIT๙" w:cs="TH SarabunIT๙"/>
          <w:sz w:val="32"/>
          <w:szCs w:val="32"/>
        </w:rPr>
        <w:t>,</w:t>
      </w:r>
      <w:r w:rsidRPr="00284F33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7A2245" w:rsidRPr="00284F33" w:rsidRDefault="00586525" w:rsidP="00700FB9">
      <w:pPr>
        <w:pStyle w:val="a3"/>
        <w:ind w:left="216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84F33">
        <w:rPr>
          <w:rFonts w:ascii="TH SarabunIT๙" w:hAnsi="TH SarabunIT๙" w:cs="TH SarabunIT๙"/>
          <w:sz w:val="32"/>
          <w:szCs w:val="32"/>
          <w:u w:val="single"/>
          <w:cs/>
        </w:rPr>
        <w:t>โอนลดครั้งนี้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 100,000 บาท  </w:t>
      </w:r>
      <w:r w:rsidR="00284F33" w:rsidRPr="00284F33">
        <w:rPr>
          <w:rFonts w:ascii="TH SarabunIT๙" w:hAnsi="TH SarabunIT๙" w:cs="TH SarabunIT๙"/>
          <w:sz w:val="32"/>
          <w:szCs w:val="32"/>
          <w:cs/>
        </w:rPr>
        <w:t>จำนวน 2 รายการ</w:t>
      </w:r>
    </w:p>
    <w:p w:rsidR="00586525" w:rsidRPr="00284F33" w:rsidRDefault="00A83910" w:rsidP="00284F33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u w:val="single"/>
          <w:cs/>
        </w:rPr>
        <w:t>งบประมาณคงเหลือหลังโอน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 0.00 บาท </w:t>
      </w:r>
    </w:p>
    <w:p w:rsidR="00A83910" w:rsidRPr="00284F33" w:rsidRDefault="00A83910" w:rsidP="00284F33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u w:val="single"/>
          <w:cs/>
        </w:rPr>
        <w:t>โอนเพิ่มเป็นรายการใหม่</w:t>
      </w:r>
      <w:r w:rsidRPr="00284F33">
        <w:rPr>
          <w:rFonts w:ascii="TH SarabunIT๙" w:hAnsi="TH SarabunIT๙" w:cs="TH SarabunIT๙"/>
          <w:sz w:val="32"/>
          <w:szCs w:val="32"/>
          <w:cs/>
        </w:rPr>
        <w:t xml:space="preserve"> จำนวน 2 รายการดังนี้</w:t>
      </w:r>
    </w:p>
    <w:p w:rsidR="00A83910" w:rsidRPr="00284F33" w:rsidRDefault="00A07C42" w:rsidP="00284F33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586525" w:rsidRPr="00284F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541B0">
        <w:rPr>
          <w:rFonts w:ascii="TH SarabunIT๙" w:hAnsi="TH SarabunIT๙" w:cs="TH SarabunIT๙"/>
          <w:sz w:val="32"/>
          <w:szCs w:val="32"/>
          <w:cs/>
        </w:rPr>
        <w:t>แผนงานการพา</w:t>
      </w:r>
      <w:r w:rsidR="00B541B0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>ชย์ งานกิจการประปา งบลงทุน หมวดรายจ่าย ค่าครุภัณฑ์ ประเภท ค่าบำรุงรักษาและปรับปรุงครุภัณฑ์ เป็นเงิน 50</w:t>
      </w:r>
      <w:r w:rsidR="00A83910" w:rsidRPr="00284F33">
        <w:rPr>
          <w:rFonts w:ascii="TH SarabunIT๙" w:hAnsi="TH SarabunIT๙" w:cs="TH SarabunIT๙"/>
          <w:sz w:val="32"/>
          <w:szCs w:val="32"/>
        </w:rPr>
        <w:t>,</w:t>
      </w:r>
      <w:r w:rsidR="00A83910" w:rsidRPr="00284F33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A83910" w:rsidRPr="00284F33" w:rsidRDefault="00A83910" w:rsidP="00284F33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284F33">
        <w:rPr>
          <w:rFonts w:ascii="TH SarabunIT๙" w:hAnsi="TH SarabunIT๙" w:cs="TH SarabunIT๙"/>
          <w:sz w:val="32"/>
          <w:szCs w:val="32"/>
          <w:cs/>
        </w:rPr>
        <w:t>2. แผนงานเคหะและชุมชน งานไฟฟ้าและถนน งบดำเนินการ หมวดรายจ่าย ค่าวัสดุ ประเภทวัสดุก่อสร้าง เป็นเงิน 50</w:t>
      </w:r>
      <w:r w:rsidRPr="00284F33">
        <w:rPr>
          <w:rFonts w:ascii="TH SarabunIT๙" w:hAnsi="TH SarabunIT๙" w:cs="TH SarabunIT๙"/>
          <w:sz w:val="32"/>
          <w:szCs w:val="32"/>
        </w:rPr>
        <w:t>,</w:t>
      </w:r>
      <w:r w:rsidRPr="00284F33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83151C" w:rsidRDefault="0083151C" w:rsidP="004E61E2">
      <w:pPr>
        <w:rPr>
          <w:rFonts w:ascii="TH SarabunIT๙" w:hAnsi="TH SarabunIT๙" w:cs="TH SarabunIT๙"/>
          <w:sz w:val="32"/>
          <w:szCs w:val="32"/>
        </w:rPr>
      </w:pPr>
    </w:p>
    <w:p w:rsidR="004E61E2" w:rsidRPr="002D2489" w:rsidRDefault="004E61E2" w:rsidP="004E61E2">
      <w:pPr>
        <w:rPr>
          <w:rFonts w:ascii="TH SarabunIT๙" w:hAnsi="TH SarabunIT๙" w:cs="TH SarabunIT๙"/>
          <w:sz w:val="32"/>
          <w:szCs w:val="32"/>
        </w:rPr>
      </w:pPr>
      <w:r w:rsidRPr="002D2489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2D2489">
        <w:rPr>
          <w:rFonts w:ascii="TH SarabunIT๙" w:hAnsi="TH SarabunIT๙" w:cs="TH SarabunIT๙"/>
          <w:sz w:val="32"/>
          <w:szCs w:val="32"/>
          <w:cs/>
        </w:rPr>
        <w:tab/>
      </w:r>
      <w:r w:rsidRPr="002D2489">
        <w:rPr>
          <w:rFonts w:ascii="TH SarabunIT๙" w:hAnsi="TH SarabunIT๙" w:cs="TH SarabunIT๙"/>
          <w:sz w:val="32"/>
          <w:szCs w:val="32"/>
          <w:cs/>
        </w:rPr>
        <w:tab/>
        <w:t>เมื่อสมาชิกสภาเทศบาลได้รับทราบ</w:t>
      </w:r>
      <w:r w:rsidR="00FE144E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ใน</w:t>
      </w:r>
      <w:r w:rsidRPr="002D2489">
        <w:rPr>
          <w:rFonts w:ascii="TH SarabunIT๙" w:hAnsi="TH SarabunIT๙" w:cs="TH SarabunIT๙"/>
          <w:sz w:val="32"/>
          <w:szCs w:val="32"/>
          <w:cs/>
        </w:rPr>
        <w:t>การขออนุมัติโอนงบประมาณ</w:t>
      </w:r>
    </w:p>
    <w:p w:rsidR="00FE144E" w:rsidRDefault="002D2489" w:rsidP="00FE144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D2489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งบประมาณ พ.ศ.2556 ครั้งที่ 14 </w:t>
      </w:r>
      <w:r w:rsidR="00FE144E">
        <w:rPr>
          <w:rFonts w:ascii="TH SarabunIT๙" w:hAnsi="TH SarabunIT๙" w:cs="TH SarabunIT๙" w:hint="cs"/>
          <w:sz w:val="32"/>
          <w:szCs w:val="32"/>
          <w:cs/>
        </w:rPr>
        <w:t xml:space="preserve">( ปรากฏตามเอกสารระเบียบวาระที่ 3.2) </w:t>
      </w:r>
      <w:r w:rsidRPr="002D2489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FE144E">
        <w:rPr>
          <w:rFonts w:ascii="TH SarabunIT๙" w:hAnsi="TH SarabunIT๙" w:cs="TH SarabunIT๙" w:hint="cs"/>
          <w:sz w:val="32"/>
          <w:szCs w:val="32"/>
          <w:cs/>
        </w:rPr>
        <w:t>ก่อนการลงมติจะเปิดให้</w:t>
      </w:r>
      <w:r w:rsidR="004E61E2" w:rsidRPr="002D2489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ทุกท่านอภิปราย </w:t>
      </w:r>
    </w:p>
    <w:p w:rsidR="00965D66" w:rsidRDefault="004E61E2" w:rsidP="00E66C9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D2489">
        <w:rPr>
          <w:rFonts w:ascii="TH SarabunIT๙" w:hAnsi="TH SarabunIT๙" w:cs="TH SarabunIT๙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) กระผมจะขอมติที่ประชุมสภาเทศบาลแห่งนี้ โดยการยกมือครับ สมาชิกสภาเทศบาลท่านใดเห็นขอบให้โอนง</w:t>
      </w:r>
      <w:r w:rsidR="00965D66"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 w:rsidR="000A64C1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56 ครั้งที่ 14</w:t>
      </w:r>
    </w:p>
    <w:p w:rsidR="004E61E2" w:rsidRPr="00306FEA" w:rsidRDefault="00965D66" w:rsidP="00975CA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61E2" w:rsidRPr="00306FEA">
        <w:rPr>
          <w:rFonts w:ascii="TH SarabunIT๙" w:hAnsi="TH SarabunIT๙" w:cs="TH SarabunIT๙"/>
          <w:sz w:val="32"/>
          <w:szCs w:val="32"/>
          <w:cs/>
        </w:rPr>
        <w:t>เห็นชอบ................</w:t>
      </w:r>
      <w:r w:rsidR="00952D6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52D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E61E2" w:rsidRPr="00306FEA">
        <w:rPr>
          <w:rFonts w:ascii="TH SarabunIT๙" w:hAnsi="TH SarabunIT๙" w:cs="TH SarabunIT๙"/>
          <w:sz w:val="32"/>
          <w:szCs w:val="32"/>
          <w:cs/>
        </w:rPr>
        <w:t>............เสียง</w:t>
      </w:r>
    </w:p>
    <w:p w:rsidR="004E61E2" w:rsidRPr="00306FEA" w:rsidRDefault="004E61E2" w:rsidP="004E61E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ไม่เห็นชอบ..............</w:t>
      </w:r>
      <w:r w:rsidR="00952D6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52D6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เสียง</w:t>
      </w:r>
    </w:p>
    <w:p w:rsidR="004E61E2" w:rsidRPr="00306FEA" w:rsidRDefault="004E61E2" w:rsidP="004E61E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งดออกเสียง..............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1....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.............เสียง</w:t>
      </w:r>
    </w:p>
    <w:p w:rsidR="004E61E2" w:rsidRPr="00306FEA" w:rsidRDefault="004E61E2" w:rsidP="004E61E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ไม่มาประชุม..................</w:t>
      </w:r>
      <w:r w:rsidR="00E66C9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952D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06FEA">
        <w:rPr>
          <w:rFonts w:ascii="TH SarabunIT๙" w:hAnsi="TH SarabunIT๙" w:cs="TH SarabunIT๙"/>
          <w:sz w:val="32"/>
          <w:szCs w:val="32"/>
          <w:cs/>
        </w:rPr>
        <w:t>........ท่าน</w:t>
      </w:r>
    </w:p>
    <w:p w:rsidR="00CB7695" w:rsidRDefault="004E61E2" w:rsidP="00E66C9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lastRenderedPageBreak/>
        <w:t>มติที่ประชุม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แห่งนี้มีมติเห็นชอบ</w:t>
      </w:r>
      <w:r w:rsidR="00952D6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52D64" w:rsidRPr="00965D6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  <w:r w:rsidR="00A52B1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A64C1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</w:t>
      </w:r>
    </w:p>
    <w:p w:rsidR="00DE0DEF" w:rsidRDefault="000A64C1" w:rsidP="00CB769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56 ครั้งที่ 14</w:t>
      </w:r>
    </w:p>
    <w:p w:rsidR="00FE144E" w:rsidRPr="00DE0DEF" w:rsidRDefault="00FE144E" w:rsidP="00DE0DEF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67022" w:rsidRPr="00390E8B" w:rsidRDefault="00267022" w:rsidP="005850E8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3  เรื่องขออนุมัติจ่ายขาดเงินสะสม</w:t>
      </w:r>
      <w:r w:rsidR="005850E8" w:rsidRPr="00390E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“โครงการจ่ายขาดเงินสะสมสมทบจัดซื้อครุภัณฑ์ยานพาหนะขนส่งรถบรรทุก(ดีเซล) ขนาด 6 ล้อ บรรทุกน้ำดับเพลิงแบบอเนกประสงค์  เทศบาลตำบลท่างิ้ว  อำเภอเมืองนครศรีธรรมราช  จังหวัดนครศรีธรรมราช”</w:t>
      </w:r>
    </w:p>
    <w:p w:rsidR="005850E8" w:rsidRDefault="005850E8" w:rsidP="00C22D6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ู้บริหารชี้แจงหลักการและเหตุผลการขออนุมัติจ่ายขาดเงินสะสม “โครงการจ่ายขาดเงินสะสมสมทบจัดซื้อครุภัณฑ์ยานพาหนะขนส่งรถบรรทุก (ดีเซล) ขนาด 6 ล้อ บรรทุกน้ำดับเพลิงแบบอเนกประสงค์ เทศบาลตำบลท่างิ้ว  อำเภอเมืองนครศรีธรรมราช  จังหวัดนครศรีธรรมราชเชิญท่านนายกเทศมนตรีครับ</w:t>
      </w:r>
    </w:p>
    <w:p w:rsidR="005850E8" w:rsidRDefault="005850E8" w:rsidP="00C22D6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เทศบาล  รองนายกเทศมนตรี สมาชิกสภาเทศบาลตำบลท่างิ้ว  ผู้อำนวยการกองทุกกอง กระผมขอเรียนชี้แจง“โครงการจ่ายขาดเงินสะสมสมทบจัดซื้อครุภัณฑ์ยานพาหนะขนส่งรถบรรทุก (ดีเซล) ขนาด 6 ล้อ บรรทุกน้ำดับเพลิงแบบอเนกประสงค์ เทศบาลตำบลท่</w:t>
      </w:r>
      <w:r w:rsidR="006C5073">
        <w:rPr>
          <w:rFonts w:ascii="TH SarabunIT๙" w:hAnsi="TH SarabunIT๙" w:cs="TH SarabunIT๙" w:hint="cs"/>
          <w:sz w:val="32"/>
          <w:szCs w:val="32"/>
          <w:cs/>
        </w:rPr>
        <w:t xml:space="preserve">างิ้ว  อำเภอเมืองนครศรีธรรมราช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C5073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ครศรีธรรมราช มีรายละเอียดความจำเป็น ดังต่อไปนี้</w:t>
      </w:r>
    </w:p>
    <w:p w:rsidR="005850E8" w:rsidRDefault="005850E8" w:rsidP="00A5509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55091" w:rsidRPr="006478A0" w:rsidRDefault="00A55091" w:rsidP="00A5509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ชื่อโครงการ</w:t>
      </w:r>
    </w:p>
    <w:p w:rsidR="00A55091" w:rsidRDefault="00A55091" w:rsidP="00BA71C2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จัดซื้อครุภัณฑ์ยานพาหนะและขนส่งรถบรรทุก  (เครื่องยนต์ดีเซล) ขนาด  6 ล้อ  บรรทุกน้ำดับเพลิงแบบ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เอนกประสงค์   มีกำลังแรงม้าสูงสุดไม่น้อยกว่า  240  แรงม้า  มีปริมาตรความจุ   น้ำไม่น้อยกว่า  8</w:t>
      </w:r>
      <w:r>
        <w:rPr>
          <w:rFonts w:ascii="TH SarabunIT๙" w:hAnsi="TH SarabunIT๙" w:cs="TH SarabunIT๙"/>
          <w:spacing w:val="4"/>
          <w:sz w:val="32"/>
          <w:szCs w:val="32"/>
        </w:rPr>
        <w:t>,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000  ลิตร</w:t>
      </w:r>
      <w:r>
        <w:rPr>
          <w:rFonts w:ascii="TH SarabunIT๙" w:hAnsi="TH SarabunIT๙" w:cs="TH SarabunIT๙"/>
          <w:sz w:val="32"/>
          <w:szCs w:val="32"/>
          <w:cs/>
        </w:rPr>
        <w:t>น้ำหนักตัวรถส่วนประกอบเครื่องมือและอุปกรณ์ประจำรถขณะบรรทุกเต็มสมรรถนะ(</w:t>
      </w:r>
      <w:r>
        <w:rPr>
          <w:rFonts w:ascii="TH SarabunIT๙" w:hAnsi="TH SarabunIT๙" w:cs="TH SarabunIT๙"/>
          <w:sz w:val="32"/>
          <w:szCs w:val="32"/>
        </w:rPr>
        <w:t>G.V.W.</w:t>
      </w:r>
      <w:r>
        <w:rPr>
          <w:rFonts w:ascii="TH SarabunIT๙" w:hAnsi="TH SarabunIT๙" w:cs="TH SarabunIT๙" w:hint="cs"/>
          <w:sz w:val="32"/>
          <w:szCs w:val="32"/>
          <w:cs/>
        </w:rPr>
        <w:t>) ไม่น้อยกว่า  15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 กิโลกรัม    </w:t>
      </w:r>
    </w:p>
    <w:p w:rsidR="00A55091" w:rsidRDefault="00A55091" w:rsidP="00A55091">
      <w:pPr>
        <w:rPr>
          <w:rFonts w:ascii="TH SarabunIT๙" w:hAnsi="TH SarabunIT๙" w:cs="TH SarabunIT๙"/>
          <w:sz w:val="16"/>
          <w:szCs w:val="16"/>
        </w:rPr>
      </w:pPr>
    </w:p>
    <w:p w:rsidR="00A55091" w:rsidRPr="006478A0" w:rsidRDefault="00A55091" w:rsidP="006C507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หลักการและเหตุผล</w:t>
      </w:r>
    </w:p>
    <w:p w:rsidR="00A55091" w:rsidRDefault="00A55091" w:rsidP="00C22D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๒.๑</w:t>
      </w:r>
      <w:r w:rsidR="006C5073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หลัก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ตามข้อบัญญัติองค์การบริหารส่วนตำบลท่างิ้วได้ตั้งงบประมาณรายจ่ายประจำปีงบประมาณ พ.ศ.2555  โครงการจัดซื้อ รถบรรทุก (ดีเซล) ขนาด 6 ล้อ  6  ตัน  แบบบรรทุกน้ำจำนวน  1  คัน  งบประมาณที่ตั้งไว้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(สองล้านบาทถ้วน)   แต่ทางเทศบาลตำบลท่างิ้วได้จัดซื้อจัดจ้างตามระเบียบกระทรวงมหาดไทยว่าด้วยพัสดุของหน่วยการบริหารราชการส่วนท้องถิ่น  พ.ศ.2535    แก้ไขเพิ่มเติมฉบับที่ 9 พ.ศ.2553     ครั้งที่ 1  ปรากฏว่าไม่มีผู้มายื่นทำการประมูล  ครั้งที่  2  ปรากฏว่ามีผู้มาติดต่อขอซื้อเอกสารในการสอบราคา แต่ในวันยื่นสอบราคาไม่มีผู้มาติดต่อยื่นซอง ครั้งที่  3  ปรากฏว่าดำเนินการจัดซื้อโดยวิธีพิเศษมีผู้มาเสนอราคา 3  รายแต่เสนอราคา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t>สูงกว่างบประมาณ</w:t>
      </w:r>
      <w:r w:rsidR="006C5073">
        <w:rPr>
          <w:rFonts w:ascii="TH SarabunIT๙" w:hAnsi="TH SarabunIT๙" w:cs="TH SarabunIT๙"/>
          <w:spacing w:val="12"/>
          <w:sz w:val="32"/>
          <w:szCs w:val="32"/>
          <w:cs/>
        </w:rPr>
        <w:t>ที่ตั้งไว้ โดยมีผู้เสนอราคา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t>2</w:t>
      </w:r>
      <w:r>
        <w:rPr>
          <w:rFonts w:ascii="TH SarabunIT๙" w:hAnsi="TH SarabunIT๙" w:cs="TH SarabunIT๙"/>
          <w:spacing w:val="12"/>
          <w:sz w:val="32"/>
          <w:szCs w:val="32"/>
        </w:rPr>
        <w:t>,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t>800</w:t>
      </w:r>
      <w:r>
        <w:rPr>
          <w:rFonts w:ascii="TH SarabunIT๙" w:hAnsi="TH SarabunIT๙" w:cs="TH SarabunIT๙"/>
          <w:spacing w:val="12"/>
          <w:sz w:val="32"/>
          <w:szCs w:val="32"/>
        </w:rPr>
        <w:t>,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t>000.- บาท (สองล้านแปดแสนบาทถ้วน)    ซึ่งเป็นราคาที่สูงกว่างบประมาณที่ตั้งไว้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ป็นจำนวนเงิน   800</w:t>
      </w:r>
      <w:r>
        <w:rPr>
          <w:rFonts w:ascii="TH SarabunIT๙" w:hAnsi="TH SarabunIT๙" w:cs="TH SarabunIT๙"/>
          <w:spacing w:val="-6"/>
          <w:sz w:val="32"/>
          <w:szCs w:val="32"/>
        </w:rPr>
        <w:t>,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000.- บาท   (แปดแสนบาทถ้วน)    ทำให้ไม่สามารถจัดซื้อครุภัณฑ์ยานพาหนะและขนส่งรถบรรทุก  (เครื่องยนต์</w:t>
      </w:r>
      <w:r>
        <w:rPr>
          <w:rFonts w:ascii="TH SarabunIT๙" w:hAnsi="TH SarabunIT๙" w:cs="TH SarabunIT๙"/>
          <w:sz w:val="32"/>
          <w:szCs w:val="32"/>
          <w:cs/>
        </w:rPr>
        <w:t>ดีเซล) ขนาด  6 ล้อ  บรรทุกน้ำดับเพลิงตามแบบเอนกประสงค์  ดังกล่าวได้</w:t>
      </w:r>
    </w:p>
    <w:p w:rsidR="00A52B1C" w:rsidRPr="00A52B1C" w:rsidRDefault="00A55091" w:rsidP="00235DB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ท่างิ้ว  ได้แต่งตั้งคณะกรรมการกำหนดคุณลักษณะครุภัณฑ์ยานพาหนะและขนส่งรถบรรทุก(ดีเซล)</w:t>
      </w:r>
      <w:r w:rsidR="006C5073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นาด 6 ล้อ </w:t>
      </w:r>
      <w:r w:rsidR="006C507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บรรทุกน้ำดับเพลิงแบบอเนก </w:t>
      </w:r>
      <w:r w:rsidR="006C5073">
        <w:rPr>
          <w:rFonts w:ascii="TH SarabunIT๙" w:hAnsi="TH SarabunIT๙" w:cs="TH SarabunIT๙"/>
          <w:spacing w:val="6"/>
          <w:sz w:val="32"/>
          <w:szCs w:val="32"/>
          <w:cs/>
        </w:rPr>
        <w:t>ประสงค์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>และ</w:t>
      </w:r>
      <w:r w:rsidR="006C5073">
        <w:rPr>
          <w:rFonts w:ascii="TH SarabunIT๙" w:hAnsi="TH SarabunIT๙" w:cs="TH SarabunIT๙" w:hint="cs"/>
          <w:spacing w:val="6"/>
          <w:sz w:val="32"/>
          <w:szCs w:val="32"/>
          <w:cs/>
        </w:rPr>
        <w:t>ค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>ณะกรรมการได้กำหนดคุณลักษณะเฉพาะครุภัณฑ์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t>ยานพาหนะและขนส่งรถบรรทุก (ดีเซล)  ขนาด  6  ล้อ  บรรทุกน้ำดับเพลิงแบบเอนกประสงค์ใหม่ ราคา</w:t>
      </w:r>
      <w:r>
        <w:rPr>
          <w:rFonts w:ascii="TH SarabunIT๙" w:hAnsi="TH SarabunIT๙" w:cs="TH SarabunIT๙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8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.- บาท (สองล้านแปดแสนบาทถ้วน) </w:t>
      </w:r>
      <w:r w:rsidR="00A52B1C" w:rsidRPr="00CB7695">
        <w:rPr>
          <w:rFonts w:ascii="TH SarabunIT๙" w:hAnsi="TH SarabunIT๙" w:cs="TH SarabunIT๙" w:hint="cs"/>
          <w:sz w:val="32"/>
          <w:szCs w:val="32"/>
          <w:cs/>
        </w:rPr>
        <w:t>และอาศัยอำนาจตาม</w:t>
      </w:r>
      <w:r w:rsidR="00A52B1C" w:rsidRPr="00CB7695">
        <w:rPr>
          <w:rFonts w:ascii="TH SarabunIT๙" w:eastAsiaTheme="minorHAnsi" w:hAnsi="TH SarabunIT๙" w:cs="TH SarabunIT๙"/>
          <w:sz w:val="32"/>
          <w:szCs w:val="32"/>
          <w:cs/>
        </w:rPr>
        <w:t>ระเบียบ</w:t>
      </w:r>
      <w:r w:rsidR="00A52B1C" w:rsidRPr="00CB7695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กระทรวงมหาดไทยว่าด้วยวิธีการงบประมาณขององค์กรปกครองส่วนท้องถิ่นพ</w:t>
      </w:r>
      <w:r w:rsidR="00A52B1C" w:rsidRPr="00CB7695">
        <w:rPr>
          <w:rFonts w:ascii="TH SarabunIT๙" w:eastAsiaTheme="minorHAnsi" w:hAnsi="TH SarabunIT๙" w:cs="TH SarabunIT๙"/>
          <w:sz w:val="32"/>
          <w:szCs w:val="32"/>
        </w:rPr>
        <w:t>.</w:t>
      </w:r>
      <w:r w:rsidR="00A52B1C" w:rsidRPr="00CB7695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="00235DB5" w:rsidRPr="00CB7695">
        <w:rPr>
          <w:rFonts w:ascii="TH SarabunIT๙" w:eastAsiaTheme="minorHAnsi" w:hAnsi="TH SarabunIT๙" w:cs="TH SarabunIT๙"/>
          <w:sz w:val="32"/>
          <w:szCs w:val="32"/>
        </w:rPr>
        <w:t>.</w:t>
      </w:r>
      <w:r w:rsidR="00A52B1C" w:rsidRPr="00CB7695">
        <w:rPr>
          <w:rFonts w:ascii="TH SarabunIT๙" w:eastAsiaTheme="minorHAnsi" w:hAnsi="TH SarabunIT๙" w:cs="TH SarabunIT๙"/>
          <w:sz w:val="32"/>
          <w:szCs w:val="32"/>
          <w:cs/>
        </w:rPr>
        <w:t>๒๕๔๑ข้อ๓๑การโอนการแก้ไข</w:t>
      </w:r>
      <w:r w:rsidR="00235DB5" w:rsidRPr="00CB7695">
        <w:rPr>
          <w:rFonts w:ascii="TH SarabunIT๙" w:eastAsiaTheme="minorHAnsi" w:hAnsi="TH SarabunIT๙" w:cs="TH SarabunIT๙" w:hint="cs"/>
          <w:sz w:val="32"/>
          <w:szCs w:val="32"/>
          <w:cs/>
        </w:rPr>
        <w:t>เ</w:t>
      </w:r>
      <w:r w:rsidR="00A52B1C" w:rsidRPr="00CB7695">
        <w:rPr>
          <w:rFonts w:ascii="TH SarabunIT๙" w:eastAsiaTheme="minorHAnsi" w:hAnsi="TH SarabunIT๙" w:cs="TH SarabunIT๙"/>
          <w:sz w:val="32"/>
          <w:szCs w:val="32"/>
          <w:cs/>
        </w:rPr>
        <w:t>ปลี่ยนแปลงคำชี้แจงงบประมาณรายการที่ได้เบิกตัดปีหรือขยายเวลาให้เบิกตัดปีไว้</w:t>
      </w:r>
      <w:r w:rsidR="00A52B1C" w:rsidRPr="00CB7695">
        <w:rPr>
          <w:rFonts w:ascii="TH SarabunIT๙" w:hAnsi="TH SarabunIT๙" w:cs="TH SarabunIT๙"/>
          <w:sz w:val="32"/>
          <w:szCs w:val="32"/>
          <w:cs/>
        </w:rPr>
        <w:t>จะกระทำได้ต่อเมื่อได้รับอนุมัติจากผู้มีอำนาจให้เบิกตัดปีหรือขยายเวลาเบิกตัดปี</w:t>
      </w:r>
      <w:r w:rsidRPr="00A52B1C">
        <w:rPr>
          <w:rFonts w:ascii="TH SarabunIT๙" w:hAnsi="TH SarabunIT๙" w:cs="TH SarabunIT๙"/>
          <w:sz w:val="32"/>
          <w:szCs w:val="32"/>
          <w:cs/>
        </w:rPr>
        <w:t>ซึ่งเกินงบประมาณที่ตั้งไว้  800</w:t>
      </w:r>
      <w:r w:rsidRPr="00A52B1C">
        <w:rPr>
          <w:rFonts w:ascii="TH SarabunIT๙" w:hAnsi="TH SarabunIT๙" w:cs="TH SarabunIT๙"/>
          <w:sz w:val="32"/>
          <w:szCs w:val="32"/>
        </w:rPr>
        <w:t>,</w:t>
      </w:r>
      <w:r w:rsidRPr="00A52B1C">
        <w:rPr>
          <w:rFonts w:ascii="TH SarabunIT๙" w:hAnsi="TH SarabunIT๙" w:cs="TH SarabunIT๙"/>
          <w:sz w:val="32"/>
          <w:szCs w:val="32"/>
          <w:cs/>
        </w:rPr>
        <w:t>000.- บาท  (แปดแสนบาทถ้วน)</w:t>
      </w:r>
    </w:p>
    <w:p w:rsidR="00A55091" w:rsidRDefault="00A55091" w:rsidP="00C22D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ื่อต้องจัดซื้อวัสดุครุภัณฑ์ยานพาหนะขนส่งรถบรรทุกดีเซล ขนาด 6  ล้อ บรรทุกน้ำดับเพลิงแบบเอนกประสงค์ใช้ในการแก้ไขปัญหาความเดือดร้อนของประชาชนในตำบลท่างิ้วในเรื่องน้ำอุปโภค บริโภค สมควรสมทบงบประมาณ  ในส่วนที่เกินจากงบประมาณที่ตั้งไว้เกิน  เป็นเงิน  80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 บาท (แปดแสนบาทถ้วน)</w:t>
      </w:r>
    </w:p>
    <w:p w:rsidR="00A55091" w:rsidRPr="006478A0" w:rsidRDefault="00A55091" w:rsidP="006C5073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วัตถุประสงค์</w:t>
      </w:r>
    </w:p>
    <w:p w:rsidR="00A55091" w:rsidRDefault="00A55091" w:rsidP="00C22D61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๑   เพื่อใช้ประโยชน์ในการป้องกันอัคคีภัยที่อาจเกิดขึ้น ทั้งภายในพื้นที่ตำบลท่างิ้ว และพื้นที่ข้างเคียง </w:t>
      </w:r>
    </w:p>
    <w:p w:rsidR="00A55091" w:rsidRDefault="00A55091" w:rsidP="00C22D61">
      <w:pPr>
        <w:spacing w:after="12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๒   เพื่อใช้ประโยชน์ในการรดน้ำต้นไม้บริเวณที่ยากแก่การส่งท่อน้ำเข้าในพื้นที่ เช่นพื้นที่เกาะกลางถนน หรือพื้นที่ตั้งกระถางต้นไม้บริเวณลานจอดรถ</w:t>
      </w:r>
    </w:p>
    <w:p w:rsidR="00A55091" w:rsidRDefault="00A55091" w:rsidP="00C22D6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๓   เพื่อยกระดับคุณภาพชีวิตของประชาชน แจกจ่ายน้ำให้กับประชาชนที่ขาดน้ำในการอุปโภค บริโภคตามแหล่งชุมชน</w:t>
      </w:r>
    </w:p>
    <w:p w:rsidR="00A55091" w:rsidRDefault="00C22D61" w:rsidP="006C5073">
      <w:pPr>
        <w:tabs>
          <w:tab w:val="left" w:pos="284"/>
        </w:tabs>
        <w:spacing w:after="12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091">
        <w:rPr>
          <w:rFonts w:ascii="TH SarabunIT๙" w:hAnsi="TH SarabunIT๙" w:cs="TH SarabunIT๙"/>
          <w:sz w:val="32"/>
          <w:szCs w:val="32"/>
          <w:cs/>
        </w:rPr>
        <w:t>3.4  เพื่อประโยชน์ในการทำความสะอาดพื้นถนนหรือลานจอดรถ  และลดปริมาณฝุ่นละอองฟุ้งกระจายในอากาศ</w:t>
      </w:r>
    </w:p>
    <w:p w:rsidR="004A4FE5" w:rsidRPr="00CB7695" w:rsidRDefault="004A4FE5" w:rsidP="006C5073">
      <w:pPr>
        <w:tabs>
          <w:tab w:val="left" w:pos="284"/>
        </w:tabs>
        <w:spacing w:after="12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B7695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CB7695">
        <w:rPr>
          <w:rFonts w:ascii="TH SarabunIT๙" w:hAnsi="TH SarabunIT๙" w:cs="TH SarabunIT๙" w:hint="cs"/>
          <w:sz w:val="32"/>
          <w:szCs w:val="32"/>
          <w:cs/>
        </w:rPr>
        <w:t>เพื่อให้สามารถจัดซื้อครุภัณฑ์รถบรรทุกน้ำแบบเอนกประสงค์ได้</w:t>
      </w:r>
    </w:p>
    <w:p w:rsidR="00A55091" w:rsidRPr="006478A0" w:rsidRDefault="00A55091" w:rsidP="006C507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เป้าหมายโครงการ</w:t>
      </w:r>
    </w:p>
    <w:p w:rsidR="00A55091" w:rsidRDefault="00A55091" w:rsidP="00C22D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ยานพาหนะและขนส่งรถบรรทุก (ดีเซล) ขนาด 6  ล้อ บรรทุกน้ำดับเพลิงแบบเอนกประสงค์   มีกำลั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แรงม้าสูงสุดไม่น้อยกว่า  240  แรงม้า   มีปริมาตรความจุน้ำไม่น้อยกว่า 8</w:t>
      </w:r>
      <w:r>
        <w:rPr>
          <w:rFonts w:ascii="TH SarabunIT๙" w:hAnsi="TH SarabunIT๙" w:cs="TH SarabunIT๙" w:hint="cs"/>
          <w:spacing w:val="2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000  ลิตร   น้ำหนักตัวรถส่วนประกอ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รื่องมือและอุปกรณ์ประจำรถและบรรทุกเต็มสมรรถนะ   (</w:t>
      </w:r>
      <w:r>
        <w:rPr>
          <w:rFonts w:ascii="TH SarabunIT๙" w:hAnsi="TH SarabunIT๙" w:cs="TH SarabunIT๙"/>
          <w:spacing w:val="-4"/>
          <w:sz w:val="32"/>
          <w:szCs w:val="32"/>
        </w:rPr>
        <w:t>G.V.W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 ไม่น้อยกว่า  15</w:t>
      </w:r>
      <w:r>
        <w:rPr>
          <w:rFonts w:ascii="TH SarabunIT๙" w:hAnsi="TH SarabunIT๙" w:cs="TH SarabunIT๙" w:hint="cs"/>
          <w:spacing w:val="-4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  กิโลกรัม    จำนวน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ัน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รายละเอียดเป็นไปตามเอกสารที่แนบมาพร้อมนี้</w:t>
      </w:r>
    </w:p>
    <w:p w:rsidR="00A55091" w:rsidRPr="006478A0" w:rsidRDefault="00A55091" w:rsidP="006C507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ความสอดคล้องกับแผนพัฒนาท้องถิ่น</w:t>
      </w:r>
    </w:p>
    <w:p w:rsidR="00A55091" w:rsidRDefault="006C5073" w:rsidP="00A550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D61">
        <w:rPr>
          <w:rFonts w:ascii="TH SarabunIT๙" w:hAnsi="TH SarabunIT๙" w:cs="TH SarabunIT๙" w:hint="cs"/>
          <w:sz w:val="32"/>
          <w:szCs w:val="32"/>
          <w:cs/>
        </w:rPr>
        <w:tab/>
      </w:r>
      <w:r w:rsidR="00A55091">
        <w:rPr>
          <w:rFonts w:ascii="TH SarabunIT๙" w:hAnsi="TH SarabunIT๙" w:cs="TH SarabunIT๙"/>
          <w:sz w:val="32"/>
          <w:szCs w:val="32"/>
          <w:cs/>
        </w:rPr>
        <w:t>แผนพัฒนาสามปี พ.ศ.2556  - 2558  ของเทศบาลตำบลท่างิ้ว</w:t>
      </w:r>
    </w:p>
    <w:p w:rsidR="00A55091" w:rsidRPr="006478A0" w:rsidRDefault="006C5073" w:rsidP="006C507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ระยะเวลาดำเนินการ</w:t>
      </w:r>
    </w:p>
    <w:p w:rsidR="00A55091" w:rsidRDefault="006C5073" w:rsidP="00A5509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D61">
        <w:rPr>
          <w:rFonts w:ascii="TH SarabunIT๙" w:hAnsi="TH SarabunIT๙" w:cs="TH SarabunIT๙" w:hint="cs"/>
          <w:sz w:val="32"/>
          <w:szCs w:val="32"/>
          <w:cs/>
        </w:rPr>
        <w:tab/>
      </w:r>
      <w:r w:rsidR="00A55091">
        <w:rPr>
          <w:rFonts w:ascii="TH SarabunIT๙" w:hAnsi="TH SarabunIT๙" w:cs="TH SarabunIT๙"/>
          <w:sz w:val="32"/>
          <w:szCs w:val="32"/>
          <w:cs/>
        </w:rPr>
        <w:t xml:space="preserve">ระหว่างกรกฎาคม  -  30  กันยายน  2556  </w:t>
      </w:r>
    </w:p>
    <w:p w:rsidR="00A55091" w:rsidRPr="006478A0" w:rsidRDefault="006C5073" w:rsidP="006C507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วิธีดำเนินการ</w:t>
      </w:r>
    </w:p>
    <w:p w:rsidR="00A55091" w:rsidRPr="004A4FE5" w:rsidRDefault="00A55091" w:rsidP="00C22D61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ำเนินการจ้างเหมาตามระเบียบกระทรวงมหาดไทย ว่าด้วยการพัสดุของหน่วยการบริหารราชการส่วนท้องถิ่น พ.ศ.๒๕๓๕  </w:t>
      </w:r>
      <w:r w:rsidRPr="00CB7695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4A4FE5" w:rsidRPr="00CB7695"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</w:p>
    <w:p w:rsidR="00A55091" w:rsidRPr="006478A0" w:rsidRDefault="006C5073" w:rsidP="006C507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สถานที่ดำเนินการ</w:t>
      </w:r>
    </w:p>
    <w:p w:rsidR="00A55091" w:rsidRDefault="006C5073" w:rsidP="00A5509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D61">
        <w:rPr>
          <w:rFonts w:ascii="TH SarabunIT๙" w:hAnsi="TH SarabunIT๙" w:cs="TH SarabunIT๙" w:hint="cs"/>
          <w:sz w:val="32"/>
          <w:szCs w:val="32"/>
          <w:cs/>
        </w:rPr>
        <w:tab/>
      </w:r>
      <w:r w:rsidR="00A55091">
        <w:rPr>
          <w:rFonts w:ascii="TH SarabunIT๙" w:hAnsi="TH SarabunIT๙" w:cs="TH SarabunIT๙"/>
          <w:sz w:val="32"/>
          <w:szCs w:val="32"/>
          <w:cs/>
        </w:rPr>
        <w:t>ใช้ภายในพื้นที่ตำบลท่</w:t>
      </w:r>
      <w:r w:rsidR="00C22D61">
        <w:rPr>
          <w:rFonts w:ascii="TH SarabunIT๙" w:hAnsi="TH SarabunIT๙" w:cs="TH SarabunIT๙"/>
          <w:sz w:val="32"/>
          <w:szCs w:val="32"/>
          <w:cs/>
        </w:rPr>
        <w:t xml:space="preserve">างิ้ว  อำเภอเมืองนครศรีธรรมราช </w:t>
      </w:r>
      <w:r w:rsidR="00A55091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</w:t>
      </w:r>
    </w:p>
    <w:p w:rsidR="00CB7695" w:rsidRDefault="00CB7695" w:rsidP="00A55091">
      <w:pPr>
        <w:rPr>
          <w:rFonts w:ascii="TH SarabunIT๙" w:hAnsi="TH SarabunIT๙" w:cs="TH SarabunIT๙"/>
          <w:sz w:val="16"/>
          <w:szCs w:val="16"/>
        </w:rPr>
      </w:pPr>
    </w:p>
    <w:p w:rsidR="00CB7695" w:rsidRDefault="00CB7695" w:rsidP="00A55091">
      <w:pPr>
        <w:rPr>
          <w:rFonts w:ascii="TH SarabunIT๙" w:hAnsi="TH SarabunIT๙" w:cs="TH SarabunIT๙"/>
          <w:sz w:val="16"/>
          <w:szCs w:val="16"/>
        </w:rPr>
      </w:pPr>
    </w:p>
    <w:p w:rsidR="00A55091" w:rsidRPr="006478A0" w:rsidRDefault="006C5073" w:rsidP="006C507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ู้รับผิดชอบโครงการ</w:t>
      </w:r>
    </w:p>
    <w:p w:rsidR="00A55091" w:rsidRDefault="006C5073" w:rsidP="00A5509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D61">
        <w:rPr>
          <w:rFonts w:ascii="TH SarabunIT๙" w:hAnsi="TH SarabunIT๙" w:cs="TH SarabunIT๙" w:hint="cs"/>
          <w:sz w:val="32"/>
          <w:szCs w:val="32"/>
          <w:cs/>
        </w:rPr>
        <w:tab/>
      </w:r>
      <w:r w:rsidR="00A55091">
        <w:rPr>
          <w:rFonts w:ascii="TH SarabunIT๙" w:hAnsi="TH SarabunIT๙" w:cs="TH SarabunIT๙"/>
          <w:sz w:val="32"/>
          <w:szCs w:val="32"/>
          <w:cs/>
        </w:rPr>
        <w:t>กองช่างเทศบาลตำบลท่างิ้ว</w:t>
      </w:r>
    </w:p>
    <w:p w:rsidR="008214AB" w:rsidRDefault="008214AB" w:rsidP="00A55091">
      <w:pPr>
        <w:rPr>
          <w:rFonts w:ascii="TH SarabunIT๙" w:hAnsi="TH SarabunIT๙" w:cs="TH SarabunIT๙"/>
          <w:sz w:val="16"/>
          <w:szCs w:val="16"/>
        </w:rPr>
      </w:pPr>
    </w:p>
    <w:p w:rsidR="008214AB" w:rsidRDefault="008214AB" w:rsidP="00A55091">
      <w:pPr>
        <w:rPr>
          <w:rFonts w:ascii="TH SarabunIT๙" w:hAnsi="TH SarabunIT๙" w:cs="TH SarabunIT๙"/>
          <w:sz w:val="16"/>
          <w:szCs w:val="16"/>
        </w:rPr>
      </w:pPr>
    </w:p>
    <w:p w:rsidR="00A55091" w:rsidRPr="006478A0" w:rsidRDefault="006C5073" w:rsidP="006C507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งบประมาณ</w:t>
      </w:r>
    </w:p>
    <w:p w:rsidR="00A55091" w:rsidRDefault="00A55091" w:rsidP="00C22D61">
      <w:pPr>
        <w:ind w:left="2160" w:firstLine="720"/>
        <w:jc w:val="thaiDistribute"/>
        <w:rPr>
          <w:rFonts w:ascii="TH SarabunIT๙" w:hAnsi="TH SarabunIT๙" w:cs="TH SarabunIT๙"/>
          <w:spacing w:val="12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งบประมาณที่ขอเพิ่มเติมในการจัดซื้อครุภัณฑ์ยานพาหนะและขนส่งรถบรรทุก  (ดีเซล)  </w:t>
      </w:r>
      <w:r w:rsidR="006C5073">
        <w:rPr>
          <w:rFonts w:ascii="TH SarabunIT๙" w:hAnsi="TH SarabunIT๙" w:cs="TH SarabunIT๙"/>
          <w:sz w:val="32"/>
          <w:szCs w:val="32"/>
          <w:cs/>
        </w:rPr>
        <w:t xml:space="preserve">ขนาด 6  ล้อ </w:t>
      </w:r>
      <w:r>
        <w:rPr>
          <w:rFonts w:ascii="TH SarabunIT๙" w:hAnsi="TH SarabunIT๙" w:cs="TH SarabunIT๙"/>
          <w:sz w:val="32"/>
          <w:szCs w:val="32"/>
          <w:cs/>
        </w:rPr>
        <w:t>บรรทุกน้ำ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>ดับเพ</w:t>
      </w:r>
      <w:r w:rsidR="006C5073">
        <w:rPr>
          <w:rFonts w:ascii="TH SarabunIT๙" w:hAnsi="TH SarabunIT๙" w:cs="TH SarabunIT๙"/>
          <w:spacing w:val="6"/>
          <w:sz w:val="32"/>
          <w:szCs w:val="32"/>
          <w:cs/>
        </w:rPr>
        <w:t>ลิงแบบเอนกประสงค์เป็นจำนวนเงิน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>800</w:t>
      </w:r>
      <w:r>
        <w:rPr>
          <w:rFonts w:ascii="TH SarabunIT๙" w:hAnsi="TH SarabunIT๙" w:cs="TH SarabunIT๙"/>
          <w:spacing w:val="6"/>
          <w:sz w:val="32"/>
          <w:szCs w:val="32"/>
        </w:rPr>
        <w:t>,</w:t>
      </w:r>
      <w:r w:rsidR="006C5073">
        <w:rPr>
          <w:rFonts w:ascii="TH SarabunIT๙" w:hAnsi="TH SarabunIT๙" w:cs="TH SarabunIT๙"/>
          <w:spacing w:val="6"/>
          <w:sz w:val="32"/>
          <w:szCs w:val="32"/>
          <w:cs/>
        </w:rPr>
        <w:t>000.-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>บาท (แปดแสน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t xml:space="preserve">บาทถ้วน)  ซึ่งจ่ายขาดจากเงินสะสม </w:t>
      </w:r>
    </w:p>
    <w:p w:rsidR="00A55091" w:rsidRPr="006478A0" w:rsidRDefault="00A55091" w:rsidP="006C5073">
      <w:pPr>
        <w:spacing w:after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6C5073"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ที่คาดว่าจะได้รับ</w:t>
      </w:r>
    </w:p>
    <w:p w:rsidR="00A55091" w:rsidRDefault="006C5073" w:rsidP="00A55091">
      <w:pPr>
        <w:spacing w:after="120"/>
        <w:ind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D61">
        <w:rPr>
          <w:rFonts w:ascii="TH SarabunIT๙" w:hAnsi="TH SarabunIT๙" w:cs="TH SarabunIT๙" w:hint="cs"/>
          <w:sz w:val="32"/>
          <w:szCs w:val="32"/>
          <w:cs/>
        </w:rPr>
        <w:tab/>
      </w:r>
      <w:r w:rsidR="00A55091">
        <w:rPr>
          <w:rFonts w:ascii="TH SarabunIT๙" w:hAnsi="TH SarabunIT๙" w:cs="TH SarabunIT๙"/>
          <w:sz w:val="32"/>
          <w:szCs w:val="32"/>
          <w:cs/>
        </w:rPr>
        <w:t>1. สามารถแก้ไขปัญหาความเดือดร้อนในเรื่องน้ำในการอุปโภค บริโภค</w:t>
      </w:r>
    </w:p>
    <w:p w:rsidR="00A55091" w:rsidRDefault="00A55091" w:rsidP="00C22D61">
      <w:pPr>
        <w:spacing w:after="12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สามารถใช้ในการป้องกันอัคคีภัยที่อาจเกิดขึ้น ทั้งภายในพื้นที่ตำบลท่างิ้ว และพื้นที่ข้างเคียง </w:t>
      </w:r>
    </w:p>
    <w:p w:rsidR="00A55091" w:rsidRDefault="00A55091" w:rsidP="00C22D61">
      <w:pPr>
        <w:spacing w:after="12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. สามารถในการรดน้ำต้นไม้บริเวณที่ยากแก่การส่งท่อน้ำเข้าในพื้นที่ เช่นพื้นที่เกาะกลางถนน หรือพื้นที่ตั้งกระถางต้นไม้บริเวณลานจอดรถ</w:t>
      </w:r>
    </w:p>
    <w:p w:rsidR="00A55091" w:rsidRDefault="00A55091" w:rsidP="00C22D61">
      <w:pPr>
        <w:spacing w:after="12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สามารใช้ประโยชน์ในการทำความสะอาดพื้นถนนหรือลานจอดรถ  และลดปริมาณฝุ่นละอองฟุ้งกระจายในอากาศ</w:t>
      </w:r>
    </w:p>
    <w:p w:rsidR="00A55091" w:rsidRDefault="006C5073" w:rsidP="008831B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ู้เสนอโครงการ</w:t>
      </w:r>
      <w:r>
        <w:rPr>
          <w:rFonts w:ascii="TH SarabunIT๙" w:hAnsi="TH SarabunIT๙" w:cs="TH SarabunIT๙"/>
          <w:sz w:val="32"/>
          <w:szCs w:val="32"/>
          <w:cs/>
        </w:rPr>
        <w:t>นายชำเลือง  เที่ยวแสวง</w:t>
      </w:r>
      <w:r w:rsidR="008831B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A55091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:rsidR="00A55091" w:rsidRDefault="008831B7" w:rsidP="008831B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ู้เห็นชอบโครงการ</w:t>
      </w:r>
      <w:r>
        <w:rPr>
          <w:rFonts w:ascii="TH SarabunIT๙" w:hAnsi="TH SarabunIT๙" w:cs="TH SarabunIT๙"/>
          <w:sz w:val="32"/>
          <w:szCs w:val="32"/>
          <w:cs/>
        </w:rPr>
        <w:t>นายคนึงเดช  แก้วขว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A55091">
        <w:rPr>
          <w:rFonts w:ascii="TH SarabunIT๙" w:hAnsi="TH SarabunIT๙" w:cs="TH SarabunIT๙"/>
          <w:sz w:val="32"/>
          <w:szCs w:val="32"/>
          <w:cs/>
        </w:rPr>
        <w:t>ปลัดเทศบาลตำบลท่างิ้ว</w:t>
      </w:r>
    </w:p>
    <w:p w:rsidR="00A55091" w:rsidRDefault="008831B7" w:rsidP="008831B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647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A55091" w:rsidRPr="006478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ู้อนุมัติโครงการ</w:t>
      </w:r>
      <w:r>
        <w:rPr>
          <w:rFonts w:ascii="TH SarabunIT๙" w:hAnsi="TH SarabunIT๙" w:cs="TH SarabunIT๙"/>
          <w:sz w:val="32"/>
          <w:szCs w:val="32"/>
          <w:cs/>
        </w:rPr>
        <w:t>นายชินกร  นาคน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="00A55091">
        <w:rPr>
          <w:rFonts w:ascii="TH SarabunIT๙" w:hAnsi="TH SarabunIT๙" w:cs="TH SarabunIT๙"/>
          <w:sz w:val="32"/>
          <w:szCs w:val="32"/>
          <w:cs/>
        </w:rPr>
        <w:t xml:space="preserve">  นายกเทศมนตรีตำบลท่างิ้ว</w:t>
      </w:r>
    </w:p>
    <w:p w:rsidR="00623545" w:rsidRDefault="00BF6DC8" w:rsidP="00BF6DC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F6DC8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จึงขอเรียนชี้แจงให้ท่านสมาชิกสภาเทศบาล ทุกท่านได้รับทราบถึงเหตุผลความจำเป็นเพียงเท่านี้ ขอบคุณครับ</w:t>
      </w:r>
    </w:p>
    <w:p w:rsidR="00C43D29" w:rsidRPr="007C0218" w:rsidRDefault="001251FE" w:rsidP="00C43D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คุณท่านนายกเทศมนตรี ที่ได้ชี้แจงเหตุผลความจำเป็นในการขออนุมัติจ่ายขาดเงินสะสม </w:t>
      </w:r>
      <w:r w:rsidR="00C43D29">
        <w:rPr>
          <w:rFonts w:cs="Cordia New" w:hint="cs"/>
          <w:sz w:val="32"/>
          <w:szCs w:val="32"/>
          <w:cs/>
        </w:rPr>
        <w:t xml:space="preserve">ต่อไปจะขอให้สมาชิกได้อภิปรายโครงการจ่ายขาดเงินสะสม </w:t>
      </w:r>
      <w:r w:rsidR="00C43D29" w:rsidRPr="005850E8">
        <w:rPr>
          <w:rFonts w:ascii="TH SarabunIT๙" w:hAnsi="TH SarabunIT๙" w:cs="TH SarabunIT๙" w:hint="cs"/>
          <w:b/>
          <w:bCs/>
          <w:sz w:val="32"/>
          <w:szCs w:val="32"/>
          <w:cs/>
        </w:rPr>
        <w:t>“โครงการจ่ายขาดเงินสะสมสมทบจัดซื</w:t>
      </w:r>
      <w:r w:rsidR="00C43D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อครุภัณฑ์ยานพาหนะขนส่งรถบรรทุก(ดีเซล) </w:t>
      </w:r>
      <w:r w:rsidR="00C43D29" w:rsidRPr="005850E8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าด 6 ล้อ บรรทุกน้ำดับเพลิงแบบอเนกประสงค์ เทศบาลตำบลท่</w:t>
      </w:r>
      <w:r w:rsidR="00C43D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งิ้ว  อำเภอเมืองนครศรีธรรมราช  </w:t>
      </w:r>
      <w:r w:rsidR="00C43D29" w:rsidRPr="005850E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C43D29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C43D29" w:rsidRPr="005850E8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ศรีธรรมราช”</w:t>
      </w:r>
      <w:r w:rsidR="00C43D29" w:rsidRPr="00C43D29">
        <w:rPr>
          <w:rFonts w:ascii="TH SarabunIT๙" w:hAnsi="TH SarabunIT๙" w:cs="TH SarabunIT๙" w:hint="cs"/>
          <w:sz w:val="32"/>
          <w:szCs w:val="32"/>
          <w:cs/>
        </w:rPr>
        <w:t>จำนวนงบประมาณที่ขอ</w:t>
      </w:r>
      <w:r w:rsidR="00C43D2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C43D29" w:rsidRPr="00C43D29">
        <w:rPr>
          <w:rFonts w:ascii="TH SarabunIT๙" w:hAnsi="TH SarabunIT๙" w:cs="TH SarabunIT๙" w:hint="cs"/>
          <w:sz w:val="32"/>
          <w:szCs w:val="32"/>
          <w:cs/>
        </w:rPr>
        <w:t>จ่ายขาด</w:t>
      </w:r>
      <w:r w:rsidR="00C43D29"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 w:rsidR="00C43D29" w:rsidRPr="00C43D29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เป็นเงิน 800,000 บาท </w:t>
      </w:r>
      <w:r w:rsidR="00C43D29" w:rsidRPr="009C5575">
        <w:rPr>
          <w:rFonts w:ascii="TH SarabunIT๙" w:hAnsi="TH SarabunIT๙" w:cs="TH SarabunIT๙"/>
          <w:sz w:val="32"/>
          <w:szCs w:val="32"/>
          <w:cs/>
        </w:rPr>
        <w:t>สมาชิกท่านใดมีข้อซักถามหรือจะอภิปราย เชิญได้เลยครับ</w:t>
      </w:r>
      <w:r w:rsidR="00DA342C">
        <w:rPr>
          <w:rFonts w:ascii="TH SarabunIT๙" w:hAnsi="TH SarabunIT๙" w:cs="TH SarabunIT๙" w:hint="cs"/>
          <w:sz w:val="32"/>
          <w:szCs w:val="32"/>
          <w:cs/>
        </w:rPr>
        <w:t xml:space="preserve"> (ถ้า</w:t>
      </w:r>
      <w:r w:rsidR="00C904B2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A342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43D29" w:rsidRPr="007C0218">
        <w:rPr>
          <w:rFonts w:ascii="TH SarabunIT๙" w:hAnsi="TH SarabunIT๙" w:cs="TH SarabunIT๙"/>
          <w:sz w:val="32"/>
          <w:szCs w:val="32"/>
          <w:cs/>
        </w:rPr>
        <w:t>กระผมขอมติ</w:t>
      </w:r>
      <w:r w:rsidR="00C904B2">
        <w:rPr>
          <w:rFonts w:ascii="TH SarabunIT๙" w:hAnsi="TH SarabunIT๙" w:cs="TH SarabunIT๙" w:hint="cs"/>
          <w:sz w:val="32"/>
          <w:szCs w:val="32"/>
          <w:cs/>
        </w:rPr>
        <w:t>ที่ประชุมสภาเทศบาลแห่งนี้</w:t>
      </w:r>
      <w:r w:rsidR="00C43D29" w:rsidRPr="007C0218">
        <w:rPr>
          <w:rFonts w:ascii="TH SarabunIT๙" w:hAnsi="TH SarabunIT๙" w:cs="TH SarabunIT๙"/>
          <w:sz w:val="32"/>
          <w:szCs w:val="32"/>
          <w:cs/>
        </w:rPr>
        <w:t xml:space="preserve">โดยการยกมือสมาชิกสภาเทศบาลท่านใดเห็นชอบอนุมัติให้จ่ายขาดเงินสะสม </w:t>
      </w:r>
      <w:r w:rsidR="00C43D29" w:rsidRPr="007C0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โครงการจ่ายขาดเงินสะสมสมทบจัดซื้อครุภัณฑ์ยานพาหนะขนส่งรถบรรทุก(ดีเซล) ขนาด 6 ล้อ บรรทุกน้ำดับเพลิงแบบอเนกประสงค์  เทศบาลตำบลท่างิ้ว  อำเภอเมืองนครศรีธรรมราช  จังหวัดนครศรีธรรมราช” </w:t>
      </w:r>
      <w:r w:rsidR="00C43D29" w:rsidRPr="007C0218">
        <w:rPr>
          <w:rFonts w:ascii="TH SarabunIT๙" w:hAnsi="TH SarabunIT๙" w:cs="TH SarabunIT๙"/>
          <w:sz w:val="32"/>
          <w:szCs w:val="32"/>
          <w:cs/>
        </w:rPr>
        <w:t>จำนวนงบประมาณที่ขออนุมัติจ่ายขาดเงินสะสมทั้งสิ้นเป็นเงิน 800,000 บาท</w:t>
      </w:r>
    </w:p>
    <w:p w:rsidR="00C43D29" w:rsidRPr="007C0218" w:rsidRDefault="00C43D29" w:rsidP="00C43D2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C0218">
        <w:rPr>
          <w:rFonts w:ascii="TH SarabunIT๙" w:hAnsi="TH SarabunIT๙" w:cs="TH SarabunIT๙"/>
          <w:sz w:val="32"/>
          <w:szCs w:val="32"/>
          <w:cs/>
        </w:rPr>
        <w:t>เห็นชอบ....................</w:t>
      </w:r>
      <w:r w:rsidR="007D4FE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A342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D4FE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7C0218">
        <w:rPr>
          <w:rFonts w:ascii="TH SarabunIT๙" w:hAnsi="TH SarabunIT๙" w:cs="TH SarabunIT๙"/>
          <w:sz w:val="32"/>
          <w:szCs w:val="32"/>
          <w:cs/>
        </w:rPr>
        <w:t>........เสียง</w:t>
      </w:r>
    </w:p>
    <w:p w:rsidR="00C43D29" w:rsidRPr="007C0218" w:rsidRDefault="00C43D29" w:rsidP="00C43D2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C0218">
        <w:rPr>
          <w:rFonts w:ascii="TH SarabunIT๙" w:hAnsi="TH SarabunIT๙" w:cs="TH SarabunIT๙"/>
          <w:sz w:val="32"/>
          <w:szCs w:val="32"/>
          <w:cs/>
        </w:rPr>
        <w:t>ไม่เห็นชอบ.................</w:t>
      </w:r>
      <w:r w:rsidR="00DA342C">
        <w:rPr>
          <w:rFonts w:ascii="TH SarabunIT๙" w:hAnsi="TH SarabunIT๙" w:cs="TH SarabunIT๙" w:hint="cs"/>
          <w:sz w:val="32"/>
          <w:szCs w:val="32"/>
          <w:cs/>
        </w:rPr>
        <w:t>...ไม่มี</w:t>
      </w:r>
      <w:r w:rsidR="007D4FE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7C0218">
        <w:rPr>
          <w:rFonts w:ascii="TH SarabunIT๙" w:hAnsi="TH SarabunIT๙" w:cs="TH SarabunIT๙"/>
          <w:sz w:val="32"/>
          <w:szCs w:val="32"/>
          <w:cs/>
        </w:rPr>
        <w:t>.......เสียง</w:t>
      </w:r>
    </w:p>
    <w:p w:rsidR="00C43D29" w:rsidRPr="007C0218" w:rsidRDefault="00C43D29" w:rsidP="00C43D2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C0218">
        <w:rPr>
          <w:rFonts w:ascii="TH SarabunIT๙" w:hAnsi="TH SarabunIT๙" w:cs="TH SarabunIT๙"/>
          <w:sz w:val="32"/>
          <w:szCs w:val="32"/>
          <w:cs/>
        </w:rPr>
        <w:t>งดออกเสียง.....................</w:t>
      </w:r>
      <w:r w:rsidR="00DA342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C0218">
        <w:rPr>
          <w:rFonts w:ascii="TH SarabunIT๙" w:hAnsi="TH SarabunIT๙" w:cs="TH SarabunIT๙"/>
          <w:sz w:val="32"/>
          <w:szCs w:val="32"/>
          <w:cs/>
        </w:rPr>
        <w:t>..........</w:t>
      </w:r>
      <w:r w:rsidR="00DA342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218">
        <w:rPr>
          <w:rFonts w:ascii="TH SarabunIT๙" w:hAnsi="TH SarabunIT๙" w:cs="TH SarabunIT๙"/>
          <w:sz w:val="32"/>
          <w:szCs w:val="32"/>
          <w:cs/>
        </w:rPr>
        <w:t>.............เสียง</w:t>
      </w:r>
    </w:p>
    <w:p w:rsidR="00C43D29" w:rsidRDefault="00C43D29" w:rsidP="00C43D2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C0218">
        <w:rPr>
          <w:rFonts w:ascii="TH SarabunIT๙" w:hAnsi="TH SarabunIT๙" w:cs="TH SarabunIT๙"/>
          <w:sz w:val="32"/>
          <w:szCs w:val="32"/>
          <w:cs/>
        </w:rPr>
        <w:t>ไม่มาประชุม...................</w:t>
      </w:r>
      <w:r w:rsidR="00DA342C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7C0218">
        <w:rPr>
          <w:rFonts w:ascii="TH SarabunIT๙" w:hAnsi="TH SarabunIT๙" w:cs="TH SarabunIT๙"/>
          <w:sz w:val="32"/>
          <w:szCs w:val="32"/>
          <w:cs/>
        </w:rPr>
        <w:t>........................ท่าน</w:t>
      </w:r>
    </w:p>
    <w:p w:rsidR="00CB7695" w:rsidRDefault="00CB7695" w:rsidP="00C904B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4B2" w:rsidRPr="007C0218" w:rsidRDefault="00C904B2" w:rsidP="00C904B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แห่งนี้มีมติเห็นชอบ</w:t>
      </w:r>
      <w:r w:rsidRPr="007C0218">
        <w:rPr>
          <w:rFonts w:ascii="TH SarabunIT๙" w:hAnsi="TH SarabunIT๙" w:cs="TH SarabunIT๙"/>
          <w:sz w:val="32"/>
          <w:szCs w:val="32"/>
          <w:cs/>
        </w:rPr>
        <w:t xml:space="preserve">อนุมัติให้จ่ายขาดเงินสะสม </w:t>
      </w:r>
      <w:r w:rsidRPr="007C0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โครงการจ่ายขาดเงินสะสมสมทบจัดซื้อครุภัณฑ์ยานพาหนะขนส่งรถบรรทุก(ดีเซล) ขนาด 6 ล้อ บรรทุกน้ำดับเพลิงแบบอเนกประสงค์  เทศบาลตำบลท่างิ้ว  อำเภอเมืองนครศรีธรรมราช  จังหวัดนครศรีธรรมราช” </w:t>
      </w:r>
      <w:r w:rsidRPr="007C0218">
        <w:rPr>
          <w:rFonts w:ascii="TH SarabunIT๙" w:hAnsi="TH SarabunIT๙" w:cs="TH SarabunIT๙"/>
          <w:sz w:val="32"/>
          <w:szCs w:val="32"/>
          <w:cs/>
        </w:rPr>
        <w:t>จำนวนงบประมาณที่ขออนุมัติจ่ายขาดเงินสะสมทั้งสิ้นเป็นเงิน 800,000 บาท</w:t>
      </w:r>
      <w:r w:rsidR="006872F7">
        <w:rPr>
          <w:rFonts w:ascii="TH SarabunIT๙" w:hAnsi="TH SarabunIT๙" w:cs="TH SarabunIT๙" w:hint="cs"/>
          <w:sz w:val="32"/>
          <w:szCs w:val="32"/>
          <w:cs/>
        </w:rPr>
        <w:t xml:space="preserve"> (แปดแสนบาทถ้วน)</w:t>
      </w:r>
    </w:p>
    <w:p w:rsidR="00C904B2" w:rsidRDefault="00C904B2" w:rsidP="00F45C78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F45C78" w:rsidRPr="007607E5" w:rsidRDefault="00F45C78" w:rsidP="00F45C78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607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7607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  <w:t>เรื่องอื่นๆ</w:t>
      </w:r>
      <w:r w:rsidR="001A03D7" w:rsidRPr="007607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ถ้ามี)</w:t>
      </w:r>
    </w:p>
    <w:p w:rsidR="004D4C94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</w:t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มีสมาชิกสภาท่านใดจะเสนอเรื่องอื่นอีกหรือไม่ เชิญครับ</w:t>
      </w:r>
    </w:p>
    <w:p w:rsidR="008B7887" w:rsidRDefault="004D4C94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B7887">
        <w:rPr>
          <w:rFonts w:ascii="TH SarabunIT๙" w:hAnsi="TH SarabunIT๙" w:cs="TH SarabunIT๙" w:hint="cs"/>
          <w:cs/>
        </w:rPr>
        <w:t>นายวุฒิกร  อินทรพฤ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887">
        <w:rPr>
          <w:rFonts w:ascii="TH SarabunIT๙" w:hAnsi="TH SarabunIT๙" w:cs="TH SarabunIT๙" w:hint="cs"/>
          <w:sz w:val="32"/>
          <w:szCs w:val="32"/>
          <w:cs/>
        </w:rPr>
        <w:t>เรียนประธานสภา  นายกเทศมนตรี คณะผู้บริหาร และสมาชิกสภาเทศบาลทุกท่าน</w:t>
      </w:r>
    </w:p>
    <w:p w:rsidR="00BC2911" w:rsidRDefault="008B7887" w:rsidP="000C38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วุฒิกร  อินทรพฤกษา สมาชิกสภาเทศบาลเขต 1 กระผมขอบคุณท่านนายกเทศมนตรี ประธานสภา และปลัดเทศบาลที่เปิดโอกาสให้กระผมได้ไป</w:t>
      </w:r>
      <w:r w:rsidR="00884CA1">
        <w:rPr>
          <w:rFonts w:ascii="TH SarabunIT๙" w:hAnsi="TH SarabunIT๙" w:cs="TH SarabunIT๙" w:hint="cs"/>
          <w:sz w:val="32"/>
          <w:szCs w:val="32"/>
          <w:cs/>
        </w:rPr>
        <w:t xml:space="preserve">ฝึกอบรมหลักสูตรสมาชิกสภาเทศบาล ที่ศูนย์ฝึกอบรมและพัฒนาบุคลากร กรมส่งเสริมการปกครองส่วนท้องถิ่น จังหวัดปทุมธานี ตั้งแต่วันที่ 21 </w:t>
      </w:r>
      <w:r w:rsidR="00EE1D2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84CA1">
        <w:rPr>
          <w:rFonts w:ascii="TH SarabunIT๙" w:hAnsi="TH SarabunIT๙" w:cs="TH SarabunIT๙"/>
          <w:sz w:val="32"/>
          <w:szCs w:val="32"/>
          <w:cs/>
        </w:rPr>
        <w:t>–</w:t>
      </w:r>
      <w:r w:rsidR="00884CA1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EE1D2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84CA1"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  <w:r w:rsidR="00EE1D29">
        <w:rPr>
          <w:rFonts w:ascii="TH SarabunIT๙" w:hAnsi="TH SarabunIT๙" w:cs="TH SarabunIT๙" w:hint="cs"/>
          <w:sz w:val="32"/>
          <w:szCs w:val="32"/>
          <w:cs/>
        </w:rPr>
        <w:t>กระผมจะนำความรู้</w:t>
      </w:r>
      <w:r w:rsidR="00BC2911">
        <w:rPr>
          <w:rFonts w:ascii="TH SarabunIT๙" w:hAnsi="TH SarabunIT๙" w:cs="TH SarabunIT๙" w:hint="cs"/>
          <w:sz w:val="32"/>
          <w:szCs w:val="32"/>
          <w:cs/>
        </w:rPr>
        <w:t>แนวคิดที่ได้จากการฝึกอบรมมามาใช้พัฒ</w:t>
      </w:r>
      <w:r w:rsidR="00EE1D29">
        <w:rPr>
          <w:rFonts w:ascii="TH SarabunIT๙" w:hAnsi="TH SarabunIT๙" w:cs="TH SarabunIT๙" w:hint="cs"/>
          <w:sz w:val="32"/>
          <w:szCs w:val="32"/>
          <w:cs/>
        </w:rPr>
        <w:t>นาการทำงานให้ดียิ่งๆขึ้นไปครับ</w:t>
      </w:r>
      <w:r w:rsidR="00BC2911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8214AB" w:rsidRDefault="008214AB" w:rsidP="000C38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 สมาชิกสภาเทศบาลทุกท่าน กระผมนายชินกร  นาคนาศักดิ์ นายกเทศมนตรี กระผมมีความยินดีและสนับสนุนสมาชิกสภาเทศบาลทุกท่าน ตลอดจนถึงบุคลากรของเทศบาลทุกคน หากใครมีความสนใจจะไปอบรม หรือ </w:t>
      </w:r>
      <w:r w:rsidR="00932936">
        <w:rPr>
          <w:rFonts w:ascii="TH SarabunIT๙" w:hAnsi="TH SarabunIT๙" w:cs="TH SarabunIT๙" w:hint="cs"/>
          <w:sz w:val="32"/>
          <w:szCs w:val="32"/>
          <w:cs/>
        </w:rPr>
        <w:t>ศึกษาต่อในระดับต่างๆ กระผมขอสนับสนุนให้ทุกท่านได้พัฒนาความรู้ ความสามารถของตนเอง</w:t>
      </w:r>
      <w:r w:rsidR="000C3851">
        <w:rPr>
          <w:rFonts w:ascii="TH SarabunIT๙" w:hAnsi="TH SarabunIT๙" w:cs="TH SarabunIT๙" w:hint="cs"/>
          <w:sz w:val="32"/>
          <w:szCs w:val="32"/>
          <w:cs/>
        </w:rPr>
        <w:t>และเพื่อใช้ในการพัฒนางานในหน้าที่ของตนเองให้ดียิ่งๆ ขึ้นไปหากท่านใดมีความประสงค์ให้แจ้งผ่านปลัดเทศบาลได้เลยครับ ขอบคุณครับ</w:t>
      </w:r>
    </w:p>
    <w:p w:rsidR="00F45C78" w:rsidRPr="00306FEA" w:rsidRDefault="00BC2911" w:rsidP="000C38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สภาเทศบาลท่านใดจะเสนอเรื่องอื่นๆ เพิ่มเติมอีกหรือไม่ เชิญครับ (ถ้าไม่มี) </w:t>
      </w:r>
      <w:r w:rsidR="00F45C78" w:rsidRPr="00306FEA">
        <w:rPr>
          <w:rFonts w:ascii="TH SarabunIT๙" w:hAnsi="TH SarabunIT๙" w:cs="TH SarabunIT๙"/>
          <w:sz w:val="32"/>
          <w:szCs w:val="32"/>
          <w:cs/>
        </w:rPr>
        <w:t xml:space="preserve">เมื่อสภาไม่มีเรื่องใดแล้วกระผมขอขอบคุณท่านสมาชิกสภาเทศบาล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 </w:t>
      </w:r>
      <w:r w:rsidR="00F45C78" w:rsidRPr="00306FEA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45C78" w:rsidRPr="00306FEA">
        <w:rPr>
          <w:rFonts w:ascii="TH SarabunIT๙" w:hAnsi="TH SarabunIT๙" w:cs="TH SarabunIT๙"/>
          <w:sz w:val="32"/>
          <w:szCs w:val="32"/>
          <w:cs/>
        </w:rPr>
        <w:t>ายกเทศมนตรีเลขานุการนายกเทศมนตรี  ที่ปรึกษา  ผู้อำนวยการกอง  ตลอดจนเจ้าหน้าที่ ที่เกี่ยวข้องที่ได้ร่วมการประชุมสภาในวันนี้  ผมขอปิดการประชุมครับ</w:t>
      </w:r>
    </w:p>
    <w:p w:rsidR="00F45C78" w:rsidRPr="00306FEA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45C78" w:rsidRPr="00306FEA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F45C78" w:rsidRPr="00306FEA" w:rsidRDefault="00F45C78" w:rsidP="00F45C78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ab/>
        <w:t>ปิดประชุมเวลา............</w:t>
      </w:r>
      <w:r w:rsidRPr="00306FEA">
        <w:rPr>
          <w:rFonts w:ascii="TH SarabunIT๙" w:hAnsi="TH SarabunIT๙" w:cs="TH SarabunIT๙"/>
          <w:sz w:val="32"/>
          <w:szCs w:val="32"/>
        </w:rPr>
        <w:t>....</w:t>
      </w:r>
      <w:r w:rsidR="00BC2911">
        <w:rPr>
          <w:rFonts w:ascii="TH SarabunIT๙" w:hAnsi="TH SarabunIT๙" w:cs="TH SarabunIT๙"/>
          <w:sz w:val="32"/>
          <w:szCs w:val="32"/>
        </w:rPr>
        <w:t>12.00</w:t>
      </w:r>
      <w:r w:rsidRPr="00306FEA">
        <w:rPr>
          <w:rFonts w:ascii="TH SarabunIT๙" w:hAnsi="TH SarabunIT๙" w:cs="TH SarabunIT๙"/>
          <w:sz w:val="32"/>
          <w:szCs w:val="32"/>
        </w:rPr>
        <w:t>..................</w:t>
      </w:r>
      <w:r w:rsidRPr="00306FEA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45C78" w:rsidRPr="00306FEA" w:rsidRDefault="00F45C78" w:rsidP="00F45C78">
      <w:pPr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</w:rPr>
        <w:tab/>
      </w:r>
      <w:r w:rsidRPr="00306FEA">
        <w:rPr>
          <w:rFonts w:ascii="TH SarabunIT๙" w:hAnsi="TH SarabunIT๙" w:cs="TH SarabunIT๙"/>
          <w:sz w:val="32"/>
          <w:szCs w:val="32"/>
        </w:rPr>
        <w:tab/>
      </w:r>
      <w:r w:rsidRPr="00306FEA">
        <w:rPr>
          <w:rFonts w:ascii="TH SarabunIT๙" w:hAnsi="TH SarabunIT๙" w:cs="TH SarabunIT๙"/>
          <w:sz w:val="32"/>
          <w:szCs w:val="32"/>
        </w:rPr>
        <w:tab/>
      </w:r>
      <w:r w:rsidRPr="00306FEA">
        <w:rPr>
          <w:rFonts w:ascii="TH SarabunIT๙" w:hAnsi="TH SarabunIT๙" w:cs="TH SarabunIT๙"/>
          <w:sz w:val="32"/>
          <w:szCs w:val="32"/>
        </w:rPr>
        <w:tab/>
      </w:r>
    </w:p>
    <w:p w:rsidR="00F45C78" w:rsidRPr="00E76FEB" w:rsidRDefault="00F45C78" w:rsidP="00F45C78">
      <w:pPr>
        <w:rPr>
          <w:rFonts w:cs="Cordia New"/>
          <w:sz w:val="32"/>
          <w:szCs w:val="32"/>
        </w:rPr>
      </w:pPr>
    </w:p>
    <w:p w:rsidR="00F45C78" w:rsidRPr="00E76FEB" w:rsidRDefault="00F45C78" w:rsidP="00F45C78">
      <w:pPr>
        <w:rPr>
          <w:rFonts w:cs="Cordia New"/>
          <w:sz w:val="32"/>
          <w:szCs w:val="32"/>
        </w:rPr>
      </w:pPr>
    </w:p>
    <w:p w:rsidR="00877E9B" w:rsidRDefault="00877E9B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BE670A" w:rsidRDefault="00BE670A" w:rsidP="00877E9B">
      <w:pPr>
        <w:rPr>
          <w:rFonts w:asciiTheme="majorBidi" w:hAnsiTheme="majorBidi" w:cstheme="majorBidi"/>
          <w:sz w:val="32"/>
          <w:szCs w:val="32"/>
        </w:rPr>
      </w:pPr>
    </w:p>
    <w:p w:rsidR="00431ED4" w:rsidRDefault="00431ED4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E315FB" w:rsidRDefault="00E315FB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451925" w:rsidRDefault="00451925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451925" w:rsidRDefault="00451925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451925" w:rsidRDefault="00451925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451925" w:rsidRDefault="00451925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451925" w:rsidRDefault="00451925" w:rsidP="00451925">
      <w:pPr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:rsidR="00451925" w:rsidRDefault="00AA473B" w:rsidP="00451925">
      <w:pPr>
        <w:ind w:left="-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451925" w:rsidRDefault="00451925" w:rsidP="00451925">
      <w:pPr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:rsidR="00451925" w:rsidRDefault="00451925" w:rsidP="00451925">
      <w:pPr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:rsidR="00451925" w:rsidRPr="00451925" w:rsidRDefault="00451925" w:rsidP="00451925">
      <w:pPr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:rsidR="00431ED4" w:rsidRPr="00A12052" w:rsidRDefault="00431ED4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431ED4" w:rsidRPr="00D84C88" w:rsidRDefault="00431ED4" w:rsidP="00431ED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="00BA4EA6">
        <w:rPr>
          <w:rFonts w:ascii="TH SarabunIT๙" w:hAnsi="TH SarabunIT๙" w:cs="TH SarabunIT๙" w:hint="cs"/>
          <w:sz w:val="32"/>
          <w:szCs w:val="32"/>
          <w:cs/>
        </w:rPr>
        <w:t xml:space="preserve"> พิมพ์</w:t>
      </w:r>
      <w:r w:rsidRPr="00D84C88">
        <w:rPr>
          <w:rFonts w:ascii="TH SarabunIT๙" w:hAnsi="TH SarabunIT๙" w:cs="TH SarabunIT๙"/>
          <w:sz w:val="32"/>
          <w:szCs w:val="32"/>
          <w:cs/>
        </w:rPr>
        <w:t>/ตรวจทาน</w:t>
      </w:r>
    </w:p>
    <w:p w:rsidR="00431ED4" w:rsidRPr="00D84C88" w:rsidRDefault="00431ED4" w:rsidP="00431ED4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งอารีย์  คงแก้ว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431ED4" w:rsidRPr="00D84C88" w:rsidRDefault="00431ED4" w:rsidP="00431ED4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>เจ้าหน้าที่บริหารงานทั่วไป</w:t>
      </w:r>
    </w:p>
    <w:p w:rsidR="00431ED4" w:rsidRPr="00D84C88" w:rsidRDefault="00431ED4" w:rsidP="00431ED4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>ตรวจสอบ</w:t>
      </w:r>
    </w:p>
    <w:p w:rsidR="00431ED4" w:rsidRPr="00D84C88" w:rsidRDefault="00431ED4" w:rsidP="00431ED4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คนึงเดช   แก้วขวัญ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431ED4" w:rsidRPr="00D84C88" w:rsidRDefault="00431ED4" w:rsidP="00431ED4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เลขานุการสภาเทศบาล</w:t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 ตรวจถูกต้อง</w:t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</w:t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>(นายวุฒิกร  อินทรพฤกษา)</w:t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ab/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ไมตรี  ภูธรภักดี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>(</w:t>
      </w:r>
      <w:r w:rsidRPr="00D84C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D84C88">
        <w:rPr>
          <w:rFonts w:ascii="TH SarabunIT๙" w:hAnsi="TH SarabunIT๙" w:cs="TH SarabunIT๙"/>
          <w:sz w:val="32"/>
          <w:szCs w:val="32"/>
        </w:rPr>
        <w:t>/</w:t>
      </w:r>
      <w:r w:rsidRPr="00D84C88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</w:rPr>
        <w:t xml:space="preserve">           (</w:t>
      </w:r>
      <w:r w:rsidRPr="00D84C88">
        <w:rPr>
          <w:rFonts w:ascii="TH SarabunIT๙" w:hAnsi="TH SarabunIT๙" w:cs="TH SarabunIT๙"/>
          <w:sz w:val="32"/>
          <w:szCs w:val="32"/>
          <w:cs/>
        </w:rPr>
        <w:t>นายธนาพันธ์  ปรีชาชาญ</w:t>
      </w:r>
      <w:r w:rsidRPr="00D84C88">
        <w:rPr>
          <w:rFonts w:ascii="TH SarabunIT๙" w:hAnsi="TH SarabunIT๙" w:cs="TH SarabunIT๙"/>
          <w:sz w:val="32"/>
          <w:szCs w:val="32"/>
        </w:rPr>
        <w:t>)</w:t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  <w:r w:rsidRPr="00D84C88">
        <w:rPr>
          <w:rFonts w:ascii="TH SarabunIT๙" w:hAnsi="TH SarabunIT๙" w:cs="TH SarabunIT๙"/>
          <w:sz w:val="32"/>
          <w:szCs w:val="32"/>
          <w:cs/>
        </w:rPr>
        <w:tab/>
      </w: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431ED4" w:rsidP="00431ED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31ED4" w:rsidRPr="00D84C88" w:rsidRDefault="00AA473B" w:rsidP="00431ED4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31ED4" w:rsidRPr="00D84C88">
        <w:rPr>
          <w:rFonts w:ascii="TH SarabunIT๙" w:hAnsi="TH SarabunIT๙" w:cs="TH SarabunIT๙"/>
          <w:sz w:val="32"/>
          <w:szCs w:val="32"/>
        </w:rPr>
        <w:t>(</w:t>
      </w:r>
      <w:r w:rsidR="00431ED4" w:rsidRPr="00D84C88">
        <w:rPr>
          <w:rFonts w:ascii="TH SarabunIT๙" w:hAnsi="TH SarabunIT๙" w:cs="TH SarabunIT๙"/>
          <w:sz w:val="32"/>
          <w:szCs w:val="32"/>
          <w:cs/>
        </w:rPr>
        <w:t>นายนิคม  ครุทธามาศ)</w:t>
      </w:r>
    </w:p>
    <w:p w:rsidR="00431ED4" w:rsidRPr="00D84C88" w:rsidRDefault="00431ED4" w:rsidP="00431ED4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84C88">
        <w:rPr>
          <w:rFonts w:ascii="TH SarabunIT๙" w:hAnsi="TH SarabunIT๙" w:cs="TH SarabunIT๙"/>
          <w:sz w:val="32"/>
          <w:szCs w:val="32"/>
          <w:cs/>
        </w:rPr>
        <w:t xml:space="preserve">         ประธานสภาเทศบาลตำบลท่างิ้ว</w:t>
      </w:r>
    </w:p>
    <w:p w:rsidR="00431ED4" w:rsidRPr="00D84C88" w:rsidRDefault="00431ED4" w:rsidP="00431ED4">
      <w:pPr>
        <w:ind w:left="-426"/>
        <w:rPr>
          <w:rFonts w:ascii="TH SarabunIT๙" w:hAnsi="TH SarabunIT๙" w:cs="TH SarabunIT๙"/>
          <w:sz w:val="32"/>
          <w:szCs w:val="32"/>
        </w:rPr>
      </w:pPr>
    </w:p>
    <w:p w:rsidR="00431ED4" w:rsidRDefault="00431ED4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431ED4" w:rsidRDefault="00431ED4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431ED4" w:rsidRDefault="00431ED4" w:rsidP="00431ED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BE670A" w:rsidRDefault="00BE670A" w:rsidP="00877E9B">
      <w:pPr>
        <w:rPr>
          <w:rFonts w:asciiTheme="majorBidi" w:hAnsiTheme="majorBidi" w:cstheme="majorBidi"/>
          <w:sz w:val="32"/>
          <w:szCs w:val="32"/>
        </w:rPr>
      </w:pPr>
    </w:p>
    <w:p w:rsidR="00BE670A" w:rsidRDefault="00BE670A" w:rsidP="00877E9B">
      <w:pPr>
        <w:rPr>
          <w:rFonts w:asciiTheme="majorBidi" w:hAnsiTheme="majorBidi" w:cstheme="majorBidi"/>
          <w:sz w:val="32"/>
          <w:szCs w:val="32"/>
        </w:rPr>
      </w:pPr>
    </w:p>
    <w:p w:rsidR="00BE670A" w:rsidRDefault="00BE670A" w:rsidP="00877E9B">
      <w:pPr>
        <w:rPr>
          <w:rFonts w:asciiTheme="majorBidi" w:hAnsiTheme="majorBidi" w:cstheme="majorBidi"/>
          <w:sz w:val="32"/>
          <w:szCs w:val="32"/>
        </w:rPr>
      </w:pPr>
    </w:p>
    <w:p w:rsidR="00BE670A" w:rsidRDefault="00BE670A" w:rsidP="00877E9B">
      <w:pPr>
        <w:rPr>
          <w:rFonts w:asciiTheme="majorBidi" w:hAnsiTheme="majorBidi" w:cstheme="majorBidi"/>
          <w:sz w:val="32"/>
          <w:szCs w:val="32"/>
        </w:rPr>
      </w:pPr>
    </w:p>
    <w:p w:rsidR="00BE670A" w:rsidRDefault="00BE670A" w:rsidP="00877E9B">
      <w:pPr>
        <w:rPr>
          <w:rFonts w:asciiTheme="majorBidi" w:hAnsiTheme="majorBidi" w:cstheme="majorBidi"/>
          <w:sz w:val="32"/>
          <w:szCs w:val="32"/>
        </w:rPr>
      </w:pPr>
    </w:p>
    <w:p w:rsidR="00BE670A" w:rsidRDefault="00BE670A" w:rsidP="00877E9B">
      <w:pPr>
        <w:rPr>
          <w:rFonts w:asciiTheme="majorBidi" w:hAnsiTheme="majorBidi" w:cstheme="majorBidi"/>
          <w:sz w:val="32"/>
          <w:szCs w:val="32"/>
        </w:rPr>
      </w:pPr>
    </w:p>
    <w:p w:rsidR="008F6EB2" w:rsidRDefault="008F6EB2" w:rsidP="00877E9B">
      <w:pPr>
        <w:rPr>
          <w:rFonts w:asciiTheme="majorBidi" w:hAnsiTheme="majorBidi" w:cstheme="majorBidi"/>
          <w:sz w:val="32"/>
          <w:szCs w:val="32"/>
        </w:rPr>
      </w:pPr>
    </w:p>
    <w:p w:rsidR="008F6EB2" w:rsidRDefault="008F6EB2" w:rsidP="00877E9B">
      <w:pPr>
        <w:rPr>
          <w:rFonts w:asciiTheme="majorBidi" w:hAnsiTheme="majorBidi" w:cstheme="majorBidi"/>
          <w:sz w:val="32"/>
          <w:szCs w:val="32"/>
        </w:rPr>
      </w:pPr>
    </w:p>
    <w:p w:rsidR="008F6EB2" w:rsidRDefault="008F6EB2" w:rsidP="00877E9B">
      <w:pPr>
        <w:rPr>
          <w:rFonts w:asciiTheme="majorBidi" w:hAnsiTheme="majorBidi" w:cstheme="majorBidi"/>
          <w:sz w:val="32"/>
          <w:szCs w:val="32"/>
        </w:rPr>
      </w:pPr>
    </w:p>
    <w:p w:rsidR="008F6EB2" w:rsidRDefault="008F6EB2" w:rsidP="00877E9B">
      <w:pPr>
        <w:rPr>
          <w:rFonts w:asciiTheme="majorBidi" w:hAnsiTheme="majorBidi" w:cstheme="majorBidi"/>
          <w:sz w:val="32"/>
          <w:szCs w:val="32"/>
        </w:rPr>
      </w:pPr>
    </w:p>
    <w:p w:rsidR="008F6EB2" w:rsidRPr="008F6EB2" w:rsidRDefault="008F6EB2" w:rsidP="00877E9B">
      <w:pPr>
        <w:rPr>
          <w:rFonts w:asciiTheme="majorBidi" w:hAnsiTheme="majorBidi" w:cstheme="majorBidi"/>
          <w:sz w:val="32"/>
          <w:szCs w:val="32"/>
        </w:rPr>
      </w:pPr>
    </w:p>
    <w:p w:rsidR="00BE670A" w:rsidRDefault="00BE670A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Pr="00306FEA" w:rsidRDefault="008F116D" w:rsidP="008F11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สภาเทศบาลตำบลท่างิ้ว</w:t>
      </w:r>
    </w:p>
    <w:p w:rsidR="008F116D" w:rsidRPr="00306FEA" w:rsidRDefault="008F116D" w:rsidP="008F116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 พ.ศ. 2556</w:t>
      </w:r>
    </w:p>
    <w:p w:rsidR="008F116D" w:rsidRDefault="008F116D" w:rsidP="008F11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ศุกร์ 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8 มิถุนายน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>255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 เวลา  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 xml:space="preserve">10.00 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="00C21E37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องประชุมเรือนปั้นหยา</w:t>
      </w:r>
    </w:p>
    <w:p w:rsidR="008F116D" w:rsidRPr="00306FEA" w:rsidRDefault="008F116D" w:rsidP="008F11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ู่ที่7 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ตำบลท่างิ้ว  อำเภอเมืองนครศรีธรรมราช  จังหวัดนครศรีธรรมราช</w:t>
      </w:r>
    </w:p>
    <w:p w:rsidR="008F116D" w:rsidRDefault="008F116D" w:rsidP="008F116D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</w:t>
      </w:r>
    </w:p>
    <w:p w:rsidR="008F116D" w:rsidRDefault="008F116D" w:rsidP="008F116D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8F116D" w:rsidRPr="00306FEA" w:rsidRDefault="008F116D" w:rsidP="008F116D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ต่อที่ประชุม</w:t>
      </w:r>
    </w:p>
    <w:p w:rsidR="008F116D" w:rsidRPr="00306FEA" w:rsidRDefault="008F116D" w:rsidP="008F11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16D" w:rsidRPr="00306FEA" w:rsidRDefault="008F116D" w:rsidP="008F11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D043C5" w:rsidRDefault="008F116D" w:rsidP="008F11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2.1 รับรองการประชุมสภาเทศบาล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Pr="00306FEA">
        <w:rPr>
          <w:rFonts w:ascii="TH SarabunIT๙" w:hAnsi="TH SarabunIT๙" w:cs="TH SarabunIT๙"/>
          <w:sz w:val="32"/>
          <w:szCs w:val="32"/>
          <w:cs/>
        </w:rPr>
        <w:t xml:space="preserve"> ประจำปี พ.ศ. 2556 </w:t>
      </w:r>
    </w:p>
    <w:p w:rsidR="008F116D" w:rsidRDefault="008F116D" w:rsidP="00D043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เมษายน</w:t>
      </w:r>
      <w:r w:rsidRPr="00306FEA">
        <w:rPr>
          <w:rFonts w:ascii="TH SarabunIT๙" w:hAnsi="TH SarabunIT๙" w:cs="TH SarabunIT๙"/>
          <w:sz w:val="32"/>
          <w:szCs w:val="32"/>
          <w:cs/>
        </w:rPr>
        <w:t xml:space="preserve"> พ.ศ. 2556</w:t>
      </w:r>
    </w:p>
    <w:p w:rsidR="008F116D" w:rsidRPr="00306FEA" w:rsidRDefault="008F116D" w:rsidP="008F116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16D" w:rsidRPr="00306FEA" w:rsidRDefault="008F116D" w:rsidP="008F116D">
      <w:pPr>
        <w:ind w:left="-426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 3</w:t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</w:t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5C2CE3" w:rsidRPr="005C2CE3" w:rsidRDefault="005C2CE3" w:rsidP="005C2CE3">
      <w:pPr>
        <w:ind w:left="2160"/>
        <w:rPr>
          <w:rFonts w:ascii="TH SarabunIT๙" w:hAnsi="TH SarabunIT๙" w:cs="TH SarabunIT๙"/>
          <w:sz w:val="32"/>
          <w:szCs w:val="32"/>
        </w:rPr>
      </w:pPr>
      <w:r w:rsidRPr="005C2CE3">
        <w:rPr>
          <w:rFonts w:ascii="TH SarabunIT๙" w:hAnsi="TH SarabunIT๙" w:cs="TH SarabunIT๙"/>
          <w:sz w:val="32"/>
          <w:szCs w:val="32"/>
          <w:cs/>
        </w:rPr>
        <w:t xml:space="preserve">3.1  เรื่อง </w:t>
      </w:r>
      <w:r w:rsidRPr="005C2CE3">
        <w:rPr>
          <w:rFonts w:ascii="TH SarabunIT๙" w:hAnsi="TH SarabunIT๙" w:cs="TH SarabunIT๙" w:hint="cs"/>
          <w:sz w:val="32"/>
          <w:szCs w:val="32"/>
          <w:cs/>
        </w:rPr>
        <w:t>ขออนุมัติแก้ไขเปลี่ยนแปลงคำชี้แจงงบประมาณรายจ่าย</w:t>
      </w:r>
    </w:p>
    <w:p w:rsidR="005C2CE3" w:rsidRPr="005C2CE3" w:rsidRDefault="005C2CE3" w:rsidP="005C2CE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5C2CE3">
        <w:rPr>
          <w:rFonts w:ascii="TH SarabunIT๙" w:hAnsi="TH SarabunIT๙" w:cs="TH SarabunIT๙" w:hint="cs"/>
          <w:sz w:val="32"/>
          <w:szCs w:val="32"/>
          <w:cs/>
        </w:rPr>
        <w:t xml:space="preserve">       “โครงการจัดซื้อรถบรรทุกน้ำ (งบประมาณเบิกตัดปี พ.ศ. 2555)</w:t>
      </w:r>
    </w:p>
    <w:p w:rsidR="008F116D" w:rsidRDefault="008F116D" w:rsidP="005C2CE3">
      <w:pPr>
        <w:ind w:left="1014" w:firstLine="1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116D" w:rsidRPr="005C2CE3" w:rsidRDefault="008F116D" w:rsidP="008F116D">
      <w:pPr>
        <w:ind w:left="1014" w:firstLine="114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เรื่องขออนุมัติโอนงบประมาณประจำปี พ.ศ. 2556</w:t>
      </w:r>
      <w:r w:rsidR="005C2CE3">
        <w:rPr>
          <w:rFonts w:ascii="TH SarabunIT๙" w:hAnsi="TH SarabunIT๙" w:cs="TH SarabunIT๙" w:hint="cs"/>
          <w:sz w:val="32"/>
          <w:szCs w:val="32"/>
          <w:cs/>
        </w:rPr>
        <w:t>ครั้งที่ 14</w:t>
      </w:r>
    </w:p>
    <w:p w:rsidR="008F116D" w:rsidRDefault="008F116D" w:rsidP="008F116D">
      <w:pPr>
        <w:ind w:left="-426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559D" w:rsidRDefault="008F116D" w:rsidP="005C2C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 </w:t>
      </w:r>
      <w:r w:rsidRPr="005C2CE3">
        <w:rPr>
          <w:rFonts w:ascii="TH SarabunIT๙" w:hAnsi="TH SarabunIT๙" w:cs="TH SarabunIT๙" w:hint="cs"/>
          <w:sz w:val="32"/>
          <w:szCs w:val="32"/>
          <w:cs/>
        </w:rPr>
        <w:t>เรื่องขออนุมัติจ่ายขาดเงินสะสม</w:t>
      </w:r>
      <w:r w:rsidR="005C2CE3" w:rsidRPr="005C2CE3">
        <w:rPr>
          <w:rFonts w:ascii="TH SarabunIT๙" w:hAnsi="TH SarabunIT๙" w:cs="TH SarabunIT๙" w:hint="cs"/>
          <w:sz w:val="32"/>
          <w:szCs w:val="32"/>
          <w:cs/>
        </w:rPr>
        <w:t>“โครงการจ่ายขาดเงินสะสมสมทบจัดซื้อครุภัณฑ์</w:t>
      </w:r>
    </w:p>
    <w:p w:rsidR="001F559D" w:rsidRDefault="005C2CE3" w:rsidP="005C2C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2CE3">
        <w:rPr>
          <w:rFonts w:ascii="TH SarabunIT๙" w:hAnsi="TH SarabunIT๙" w:cs="TH SarabunIT๙" w:hint="cs"/>
          <w:sz w:val="32"/>
          <w:szCs w:val="32"/>
          <w:cs/>
        </w:rPr>
        <w:t xml:space="preserve">ยานพาหนะขนส่งรถบรรทุก(ดีเซล) ขนาด 6 ล้อ บรรทุกน้ำดับเพลิงแบบอเนกประสงค์  </w:t>
      </w:r>
    </w:p>
    <w:p w:rsidR="005C2CE3" w:rsidRPr="005C2CE3" w:rsidRDefault="005C2CE3" w:rsidP="005C2CE3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2CE3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 อำเภอเมืองนครศรีธรรมราช  จังหวัดนครศรีธรรมราช”</w:t>
      </w:r>
    </w:p>
    <w:p w:rsidR="008F116D" w:rsidRDefault="008F116D" w:rsidP="008F116D">
      <w:pPr>
        <w:ind w:left="-426" w:firstLine="426"/>
        <w:rPr>
          <w:rFonts w:ascii="TH SarabunIT๙" w:hAnsi="TH SarabunIT๙" w:cs="TH SarabunIT๙"/>
          <w:sz w:val="32"/>
          <w:szCs w:val="32"/>
        </w:rPr>
      </w:pPr>
    </w:p>
    <w:p w:rsidR="008F116D" w:rsidRDefault="008F116D" w:rsidP="008F116D">
      <w:pPr>
        <w:ind w:left="-426" w:firstLine="426"/>
        <w:rPr>
          <w:rFonts w:ascii="TH SarabunIT๙" w:hAnsi="TH SarabunIT๙" w:cs="TH SarabunIT๙"/>
          <w:sz w:val="32"/>
          <w:szCs w:val="32"/>
        </w:rPr>
      </w:pPr>
    </w:p>
    <w:p w:rsidR="008F116D" w:rsidRPr="00306FEA" w:rsidRDefault="008F116D" w:rsidP="008F116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(ถ้ามี)</w:t>
      </w: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Default="008F116D" w:rsidP="00877E9B">
      <w:pPr>
        <w:rPr>
          <w:rFonts w:asciiTheme="majorBidi" w:hAnsiTheme="majorBidi" w:cstheme="majorBidi"/>
          <w:sz w:val="32"/>
          <w:szCs w:val="32"/>
        </w:rPr>
      </w:pPr>
    </w:p>
    <w:p w:rsidR="008F116D" w:rsidRPr="00877E9B" w:rsidRDefault="008F116D" w:rsidP="00877E9B">
      <w:pPr>
        <w:rPr>
          <w:rFonts w:asciiTheme="majorBidi" w:hAnsiTheme="majorBidi" w:cstheme="majorBidi"/>
          <w:sz w:val="32"/>
          <w:szCs w:val="32"/>
          <w:cs/>
        </w:rPr>
      </w:pPr>
    </w:p>
    <w:p w:rsidR="00563157" w:rsidRPr="00563157" w:rsidRDefault="00563157" w:rsidP="00563157">
      <w:pPr>
        <w:jc w:val="center"/>
        <w:rPr>
          <w:rFonts w:asciiTheme="majorBidi" w:eastAsia="Times New Roman" w:hAnsiTheme="majorBidi" w:cstheme="majorBidi"/>
          <w:vanish/>
          <w:color w:val="666666"/>
          <w:sz w:val="32"/>
          <w:szCs w:val="32"/>
        </w:rPr>
      </w:pPr>
    </w:p>
    <w:tbl>
      <w:tblPr>
        <w:tblW w:w="917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6"/>
      </w:tblGrid>
      <w:tr w:rsidR="00563157" w:rsidRPr="00563157" w:rsidTr="00563157">
        <w:trPr>
          <w:trHeight w:val="8886"/>
          <w:tblCellSpacing w:w="15" w:type="dxa"/>
          <w:jc w:val="center"/>
        </w:trPr>
        <w:tc>
          <w:tcPr>
            <w:tcW w:w="9116" w:type="dxa"/>
            <w:vAlign w:val="center"/>
            <w:hideMark/>
          </w:tcPr>
          <w:p w:rsidR="00563157" w:rsidRPr="00563157" w:rsidRDefault="00563157" w:rsidP="00186BC9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63157" w:rsidRDefault="00563157" w:rsidP="00563157">
      <w:pPr>
        <w:spacing w:before="100" w:beforeAutospacing="1" w:after="100" w:afterAutospacing="1"/>
        <w:jc w:val="center"/>
        <w:rPr>
          <w:rFonts w:ascii="Tahoma" w:eastAsia="Times New Roman" w:hAnsi="Tahoma" w:cs="Tahoma"/>
          <w:color w:val="666666"/>
          <w:sz w:val="18"/>
          <w:szCs w:val="18"/>
        </w:rPr>
      </w:pPr>
    </w:p>
    <w:p w:rsidR="00323C4D" w:rsidRPr="00563157" w:rsidRDefault="00323C4D" w:rsidP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D2144" w:rsidRPr="00A12052" w:rsidRDefault="009D214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9D2144" w:rsidRPr="00A12052" w:rsidRDefault="009D214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1663CB" w:rsidRPr="00A12052" w:rsidRDefault="001663CB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EA30CE" w:rsidRPr="00A12052" w:rsidRDefault="00EA30CE" w:rsidP="00EA30CE">
      <w:pPr>
        <w:pStyle w:val="a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สำนักงานตรวจเงินแผ่นดิน (สตง.)ได้ตรวจสอบงบแสดงฐานะทางการเงินของเทศบาลหลายแห่งทั่วประเทศและได้มีคำสั่งให้เรียกเงินคืนกรณีเงินเบิกจ่ายงบประมาณแผนงานงบกลางหมวดรายจ่ายตามข้อผูกพันเป็นค่าบำรุงสมาคมสันนิบาตเทศบาลแห่งประเทศไทย</w:t>
      </w:r>
    </w:p>
    <w:p w:rsidR="00EA30CE" w:rsidRPr="00A12052" w:rsidRDefault="00EA30CE" w:rsidP="00EA30CE">
      <w:pPr>
        <w:pStyle w:val="a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โดยให้เหตุผลว่าสมาคมสันนิบาตเทศบาลแห่งประเทศไทยจดทะเบียนจัดตั้งตามประมวลกฎหมายแพ่งและพาณิชย์มิได้มีสถานะเป็นส่วนราชการรัฐวิสาหกิจหรือหน่วยงานอื่นของรัฐข้อบังคับหรือระเบียบปฏิบัติของสมาคมฯมิได้มีสถานะเป็นกฎหมายระเบียบหรือคำสั่งใดที่เทศบาลอันเป็นส่วนราชการต้องปฏิบัติการตกลงเข้าเป็นสมาชิกเป็นการตกลงระหว่างผู้ประสงค์เป็นสมาชิกมิอาจถือได้ว่าเป็นข้อตกลงของส่วนราชการการเบิกจ่ายงบประมาณเพื่อชำระค่าบำรุงสันนิบาตให้กับสมาคมสันนิบาตเทศบาลแห่งประเทศไทยจึงไม่ถูกตามระเบียบของกระทรวงมหาดไทยว่าด้วยการรับเงินการเบิกจ่ายเงินการฝากเงินการเก็บรักษาเงินและการตรวจเงินขององค์กรปกครองส่วนท้องถิ่น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547 </w:t>
      </w:r>
      <w:r w:rsidRPr="00A12052">
        <w:rPr>
          <w:rFonts w:asciiTheme="majorBidi" w:hAnsiTheme="majorBidi" w:cstheme="majorBidi"/>
          <w:sz w:val="32"/>
          <w:szCs w:val="32"/>
          <w:cs/>
        </w:rPr>
        <w:t>ข้อ</w:t>
      </w:r>
      <w:r w:rsidRPr="00A12052">
        <w:rPr>
          <w:rFonts w:asciiTheme="majorBidi" w:hAnsiTheme="majorBidi" w:cstheme="majorBidi"/>
          <w:sz w:val="32"/>
          <w:szCs w:val="32"/>
        </w:rPr>
        <w:t xml:space="preserve"> 61 </w:t>
      </w:r>
      <w:r w:rsidRPr="00A12052">
        <w:rPr>
          <w:rFonts w:asciiTheme="majorBidi" w:hAnsiTheme="majorBidi" w:cstheme="majorBidi"/>
          <w:sz w:val="32"/>
          <w:szCs w:val="32"/>
          <w:cs/>
        </w:rPr>
        <w:t>ซึ่งกำหนดว่าองค์กรปกครองส่วนท้องถิ่นจะรับหรือก่อหนี้ผูกพันธได้แต่เฉพาะที่กฎหมายระเบียบข้อบังคับหรือหนังสือสั่งการที่กระทรวงมหาดไทยกำหนดไว้</w:t>
      </w:r>
    </w:p>
    <w:p w:rsidR="00EA30CE" w:rsidRPr="00A12052" w:rsidRDefault="00EA30CE" w:rsidP="00EA30CE">
      <w:pPr>
        <w:pStyle w:val="a7"/>
        <w:rPr>
          <w:rFonts w:asciiTheme="majorBidi" w:hAnsiTheme="majorBidi" w:cstheme="majorBidi"/>
          <w:sz w:val="32"/>
          <w:szCs w:val="32"/>
        </w:rPr>
      </w:pPr>
      <w:r w:rsidRPr="00A12052">
        <w:rPr>
          <w:rFonts w:asciiTheme="majorBidi" w:hAnsiTheme="majorBidi" w:cstheme="majorBidi"/>
          <w:sz w:val="32"/>
          <w:szCs w:val="32"/>
          <w:cs/>
        </w:rPr>
        <w:t>แต่กระผมนายพนมไพรปารมี กรรมการฝ่ายวิชาการสมาคมพนักงานเทศบาลแห่งประเทศไทยกับเห็นว่าสมาชิกเบิกจ่ายได้เนื่องจากเทศบาลตามกฎหมายมีฐานะเป็นนิติบุคคลตามกฎหมายเทศบาลสามารถเป็นสมาชิกขององค์กรหรือสมาคมได้อยู่แล้วและการจะเข้าเป็นสมาชิกขององค์กรหรือสมาคมได้ก็ต้องปฏิบัติตามกฎข้อบังคับขององค์กรหรือสมาคมนั้นกำหนดในเมื่อสมาคมสันนิบาตเทศบาลแห่งประเทศไทยกำหนดให้ชำระค่าบำรุงสมาคมสันนิบาตเทศบาลแห่งประเทศไทยเทศบาลต้องจ่ายเพราะนั่นเป็นค่าสมาชิกรายปีที่สมาคมฯเรียกเก็บประกอบกับกระทรวงมหาดไทยได้มีหนังสือสั่งการเกี่ยวกับการตั้งงบประมาณรายปีงบกลางเพื่อจ่ายเป็นค่าบำรุงสมาคมสันนิบาตเทศบาลแห่งประเทศไทยไว้แล้วตั้งแต่ปี</w:t>
      </w:r>
      <w:r w:rsidRPr="00A12052">
        <w:rPr>
          <w:rFonts w:asciiTheme="majorBidi" w:hAnsiTheme="majorBidi" w:cstheme="majorBidi"/>
          <w:sz w:val="32"/>
          <w:szCs w:val="32"/>
        </w:rPr>
        <w:t xml:space="preserve"> 2538 </w:t>
      </w:r>
      <w:r w:rsidRPr="00A12052">
        <w:rPr>
          <w:rFonts w:asciiTheme="majorBidi" w:hAnsiTheme="majorBidi" w:cstheme="majorBidi"/>
          <w:sz w:val="32"/>
          <w:szCs w:val="32"/>
          <w:cs/>
        </w:rPr>
        <w:t>ตามหนังสือกระทรวงมหาดไทยที่มท</w:t>
      </w:r>
      <w:r w:rsidRPr="00A12052">
        <w:rPr>
          <w:rFonts w:asciiTheme="majorBidi" w:hAnsiTheme="majorBidi" w:cstheme="majorBidi"/>
          <w:sz w:val="32"/>
          <w:szCs w:val="32"/>
        </w:rPr>
        <w:t xml:space="preserve"> 0313.4/</w:t>
      </w:r>
      <w:r w:rsidRPr="00A12052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A12052">
        <w:rPr>
          <w:rFonts w:asciiTheme="majorBidi" w:hAnsiTheme="majorBidi" w:cstheme="majorBidi"/>
          <w:sz w:val="32"/>
          <w:szCs w:val="32"/>
        </w:rPr>
        <w:t xml:space="preserve">3889 </w:t>
      </w:r>
      <w:r w:rsidRPr="00A12052">
        <w:rPr>
          <w:rFonts w:asciiTheme="majorBidi" w:hAnsiTheme="majorBidi" w:cstheme="majorBidi"/>
          <w:sz w:val="32"/>
          <w:szCs w:val="32"/>
          <w:cs/>
        </w:rPr>
        <w:t>ลงวัน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29 </w:t>
      </w:r>
      <w:r w:rsidRPr="00A12052"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Pr="00A12052">
        <w:rPr>
          <w:rFonts w:asciiTheme="majorBidi" w:hAnsiTheme="majorBidi" w:cstheme="majorBidi"/>
          <w:sz w:val="32"/>
          <w:szCs w:val="32"/>
        </w:rPr>
        <w:t xml:space="preserve"> 2538 </w:t>
      </w:r>
      <w:r w:rsidRPr="00A12052">
        <w:rPr>
          <w:rFonts w:asciiTheme="majorBidi" w:hAnsiTheme="majorBidi" w:cstheme="majorBidi"/>
          <w:sz w:val="32"/>
          <w:szCs w:val="32"/>
          <w:cs/>
        </w:rPr>
        <w:t>และในปี</w:t>
      </w:r>
      <w:r w:rsidRPr="00A12052">
        <w:rPr>
          <w:rFonts w:asciiTheme="majorBidi" w:hAnsiTheme="majorBidi" w:cstheme="majorBidi"/>
          <w:sz w:val="32"/>
          <w:szCs w:val="32"/>
        </w:rPr>
        <w:t xml:space="preserve"> 2543 </w:t>
      </w:r>
      <w:r w:rsidRPr="00A12052">
        <w:rPr>
          <w:rFonts w:asciiTheme="majorBidi" w:hAnsiTheme="majorBidi" w:cstheme="majorBidi"/>
          <w:sz w:val="32"/>
          <w:szCs w:val="32"/>
          <w:cs/>
        </w:rPr>
        <w:t>กระทรวงมหาดไทยโดยกรมการปกครองได้มีหนังสือซักซ้อมเกี่ยวกับการจัดทำงบประมาณรายจ่ายประจำปีงบประมาณ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544 </w:t>
      </w:r>
      <w:r w:rsidRPr="00A12052">
        <w:rPr>
          <w:rFonts w:asciiTheme="majorBidi" w:hAnsiTheme="majorBidi" w:cstheme="majorBidi"/>
          <w:sz w:val="32"/>
          <w:szCs w:val="32"/>
          <w:cs/>
        </w:rPr>
        <w:t>ตามหนังสือกรมการปกครองด่วนมาก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0313.4/</w:t>
      </w:r>
      <w:r w:rsidRPr="00A12052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A12052">
        <w:rPr>
          <w:rFonts w:asciiTheme="majorBidi" w:hAnsiTheme="majorBidi" w:cstheme="majorBidi"/>
          <w:sz w:val="32"/>
          <w:szCs w:val="32"/>
        </w:rPr>
        <w:t xml:space="preserve">1483 </w:t>
      </w:r>
      <w:r w:rsidRPr="00A12052">
        <w:rPr>
          <w:rFonts w:asciiTheme="majorBidi" w:hAnsiTheme="majorBidi" w:cstheme="majorBidi"/>
          <w:sz w:val="32"/>
          <w:szCs w:val="32"/>
          <w:cs/>
        </w:rPr>
        <w:t>ลงวัน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10 </w:t>
      </w:r>
      <w:r w:rsidRPr="00A12052">
        <w:rPr>
          <w:rFonts w:asciiTheme="majorBidi" w:hAnsiTheme="majorBidi" w:cstheme="majorBidi"/>
          <w:sz w:val="32"/>
          <w:szCs w:val="32"/>
          <w:cs/>
        </w:rPr>
        <w:t>กรกฎาคม</w:t>
      </w:r>
      <w:r w:rsidRPr="00A12052">
        <w:rPr>
          <w:rFonts w:asciiTheme="majorBidi" w:hAnsiTheme="majorBidi" w:cstheme="majorBidi"/>
          <w:sz w:val="32"/>
          <w:szCs w:val="32"/>
        </w:rPr>
        <w:t xml:space="preserve"> 2543 </w:t>
      </w:r>
      <w:r w:rsidRPr="00A12052">
        <w:rPr>
          <w:rFonts w:asciiTheme="majorBidi" w:hAnsiTheme="majorBidi" w:cstheme="majorBidi"/>
          <w:sz w:val="32"/>
          <w:szCs w:val="32"/>
          <w:cs/>
        </w:rPr>
        <w:t>โดยในการตั้งงบประมาณรายจ่ายได้สั่งการให้ใช้รูปแบบงบประมาณตามหนังสือกรรมการปกครองด่วนมากที่มท</w:t>
      </w:r>
      <w:r w:rsidRPr="00A12052">
        <w:rPr>
          <w:rFonts w:asciiTheme="majorBidi" w:hAnsiTheme="majorBidi" w:cstheme="majorBidi"/>
          <w:sz w:val="32"/>
          <w:szCs w:val="32"/>
        </w:rPr>
        <w:t xml:space="preserve"> 0313.4/</w:t>
      </w:r>
      <w:r w:rsidRPr="00A12052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A12052">
        <w:rPr>
          <w:rFonts w:asciiTheme="majorBidi" w:hAnsiTheme="majorBidi" w:cstheme="majorBidi"/>
          <w:sz w:val="32"/>
          <w:szCs w:val="32"/>
        </w:rPr>
        <w:t xml:space="preserve">2787 </w:t>
      </w:r>
      <w:r w:rsidRPr="00A12052">
        <w:rPr>
          <w:rFonts w:asciiTheme="majorBidi" w:hAnsiTheme="majorBidi" w:cstheme="majorBidi"/>
          <w:sz w:val="32"/>
          <w:szCs w:val="32"/>
          <w:cs/>
        </w:rPr>
        <w:t>ลงวัน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8 </w:t>
      </w:r>
      <w:r w:rsidRPr="00A12052"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Pr="00A12052">
        <w:rPr>
          <w:rFonts w:asciiTheme="majorBidi" w:hAnsiTheme="majorBidi" w:cstheme="majorBidi"/>
          <w:sz w:val="32"/>
          <w:szCs w:val="32"/>
        </w:rPr>
        <w:t xml:space="preserve"> 2542 </w:t>
      </w:r>
      <w:r w:rsidRPr="00A12052">
        <w:rPr>
          <w:rFonts w:asciiTheme="majorBidi" w:hAnsiTheme="majorBidi" w:cstheme="majorBidi"/>
          <w:sz w:val="32"/>
          <w:szCs w:val="32"/>
          <w:cs/>
        </w:rPr>
        <w:t>ซึ่งการจำแนกงบประมาณรายจ่ายกลางประเภทจ่ายตามข้อผูกพันในช่องรายละเอียดการจำแนกงบประมาณได้ระบุจำนวนค่าบำรุงสมาคมสันนิบาตเทศบาลแห่งประเทศไทยไว้ด้วยประกอบกับเทศบัญญัติงบประมาณรายจ่ายของเทศบาลทุกแห่งจะได้รับความเห็นชอบจากผู้ว่า</w:t>
      </w:r>
      <w:r w:rsidRPr="00A12052">
        <w:rPr>
          <w:rFonts w:asciiTheme="majorBidi" w:hAnsiTheme="majorBidi" w:cstheme="majorBidi"/>
          <w:sz w:val="32"/>
          <w:szCs w:val="32"/>
          <w:cs/>
        </w:rPr>
        <w:lastRenderedPageBreak/>
        <w:t>ราชการจังหวัดตามมาตรา</w:t>
      </w:r>
      <w:r w:rsidRPr="00A12052">
        <w:rPr>
          <w:rFonts w:asciiTheme="majorBidi" w:hAnsiTheme="majorBidi" w:cstheme="majorBidi"/>
          <w:sz w:val="32"/>
          <w:szCs w:val="32"/>
        </w:rPr>
        <w:t xml:space="preserve"> 62 </w:t>
      </w:r>
      <w:r w:rsidRPr="00A12052">
        <w:rPr>
          <w:rFonts w:asciiTheme="majorBidi" w:hAnsiTheme="majorBidi" w:cstheme="majorBidi"/>
          <w:sz w:val="32"/>
          <w:szCs w:val="32"/>
          <w:cs/>
        </w:rPr>
        <w:t>แห่งพระราชบัญญัติเทศบาล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496 </w:t>
      </w:r>
      <w:r w:rsidRPr="00A12052">
        <w:rPr>
          <w:rFonts w:asciiTheme="majorBidi" w:hAnsiTheme="majorBidi" w:cstheme="majorBidi"/>
          <w:sz w:val="32"/>
          <w:szCs w:val="32"/>
          <w:cs/>
        </w:rPr>
        <w:t>แก้ไขเพิ่มเติมจนถึง (ฉบับที่</w:t>
      </w:r>
      <w:r w:rsidRPr="00A12052">
        <w:rPr>
          <w:rFonts w:asciiTheme="majorBidi" w:hAnsiTheme="majorBidi" w:cstheme="majorBidi"/>
          <w:sz w:val="32"/>
          <w:szCs w:val="32"/>
        </w:rPr>
        <w:t xml:space="preserve"> 12) </w:t>
      </w:r>
      <w:r w:rsidRPr="00A12052">
        <w:rPr>
          <w:rFonts w:asciiTheme="majorBidi" w:hAnsiTheme="majorBidi" w:cstheme="majorBidi"/>
          <w:sz w:val="32"/>
          <w:szCs w:val="32"/>
          <w:cs/>
        </w:rPr>
        <w:t>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546 </w:t>
      </w:r>
      <w:r w:rsidRPr="00A12052">
        <w:rPr>
          <w:rFonts w:asciiTheme="majorBidi" w:hAnsiTheme="majorBidi" w:cstheme="majorBidi"/>
          <w:sz w:val="32"/>
          <w:szCs w:val="32"/>
          <w:cs/>
        </w:rPr>
        <w:t>แล้วดังนั้นเทศบาลสามารถเบิกจ่ายเงินงบประมาณเพื่อชำระค่าบำรุงสมาคมสันนิบาตเทศบาลแห่งประเทศไทยได้ตามระเบียบกระทรวงมหาดไทยว่าด้วยการรับเงินการฝากเงินการเก็บรักษาเงินและการตรวจเงินขององค์กรปกครองส่วนท้องถิ่นพ.ศ.</w:t>
      </w:r>
      <w:r w:rsidRPr="00A12052">
        <w:rPr>
          <w:rFonts w:asciiTheme="majorBidi" w:hAnsiTheme="majorBidi" w:cstheme="majorBidi"/>
          <w:sz w:val="32"/>
          <w:szCs w:val="32"/>
        </w:rPr>
        <w:t xml:space="preserve"> 2547 </w:t>
      </w:r>
      <w:r w:rsidRPr="00A12052">
        <w:rPr>
          <w:rFonts w:asciiTheme="majorBidi" w:hAnsiTheme="majorBidi" w:cstheme="majorBidi"/>
          <w:sz w:val="32"/>
          <w:szCs w:val="32"/>
          <w:cs/>
        </w:rPr>
        <w:t>ข้อ</w:t>
      </w:r>
      <w:r w:rsidRPr="00A12052">
        <w:rPr>
          <w:rFonts w:asciiTheme="majorBidi" w:hAnsiTheme="majorBidi" w:cstheme="majorBidi"/>
          <w:sz w:val="32"/>
          <w:szCs w:val="32"/>
        </w:rPr>
        <w:t xml:space="preserve"> 67 </w:t>
      </w:r>
      <w:r w:rsidRPr="00A12052">
        <w:rPr>
          <w:rFonts w:asciiTheme="majorBidi" w:hAnsiTheme="majorBidi" w:cstheme="majorBidi"/>
          <w:sz w:val="32"/>
          <w:szCs w:val="32"/>
          <w:cs/>
        </w:rPr>
        <w:t>แล้ว</w:t>
      </w:r>
    </w:p>
    <w:p w:rsidR="009D2144" w:rsidRPr="00A12052" w:rsidRDefault="009D214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3D64B0" w:rsidRPr="00A12052" w:rsidRDefault="003D64B0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9D2144" w:rsidRPr="00A12052" w:rsidRDefault="009D2144" w:rsidP="009D2144">
      <w:pPr>
        <w:ind w:left="-426"/>
        <w:rPr>
          <w:rFonts w:asciiTheme="majorBidi" w:hAnsiTheme="majorBidi" w:cstheme="majorBidi"/>
          <w:sz w:val="32"/>
          <w:szCs w:val="32"/>
        </w:rPr>
      </w:pPr>
    </w:p>
    <w:p w:rsidR="009D2144" w:rsidRPr="00A12052" w:rsidRDefault="009D2144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663CB" w:rsidRPr="00A12052" w:rsidRDefault="001663CB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663CB" w:rsidRPr="00A12052" w:rsidRDefault="001663CB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9702C" w:rsidRPr="00A12052" w:rsidRDefault="00A9702C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3500" w:rsidRDefault="001F3500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3500" w:rsidRDefault="001F3500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3500" w:rsidRDefault="001F3500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3500" w:rsidRDefault="001F3500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3500" w:rsidRDefault="001F3500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3500" w:rsidRDefault="001F3500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3500" w:rsidRDefault="001F3500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3500" w:rsidRPr="001F3500" w:rsidRDefault="001F3500" w:rsidP="00A970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9702C" w:rsidRPr="001F3500" w:rsidRDefault="00A9702C" w:rsidP="00A9702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F3500">
        <w:rPr>
          <w:rFonts w:ascii="TH SarabunIT๙" w:hAnsi="TH SarabunIT๙" w:cs="TH SarabunIT๙"/>
          <w:b/>
          <w:bCs/>
          <w:sz w:val="44"/>
          <w:szCs w:val="44"/>
          <w:cs/>
        </w:rPr>
        <w:t>การประชุมสภาเทศบาลตำบลท่างิ้ว</w:t>
      </w:r>
    </w:p>
    <w:p w:rsidR="00A9702C" w:rsidRPr="001F3500" w:rsidRDefault="001F3500" w:rsidP="00A9702C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F3500">
        <w:rPr>
          <w:rFonts w:ascii="TH SarabunIT๙" w:hAnsi="TH SarabunIT๙" w:cs="TH SarabunIT๙"/>
          <w:b/>
          <w:bCs/>
          <w:sz w:val="44"/>
          <w:szCs w:val="44"/>
          <w:cs/>
        </w:rPr>
        <w:t>สมัยสามัญ  สมัยที่ 3</w:t>
      </w:r>
      <w:r w:rsidR="00A9702C" w:rsidRPr="001F35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ระจำปี  พ.ศ. 2556</w:t>
      </w:r>
    </w:p>
    <w:p w:rsidR="001F3500" w:rsidRPr="001F3500" w:rsidRDefault="00A9702C" w:rsidP="00A9702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F35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วันศุกร์ ที่ </w:t>
      </w:r>
      <w:r w:rsidR="001F3500" w:rsidRPr="001F35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28 มิถุนายน  2556 </w:t>
      </w:r>
      <w:r w:rsidRPr="001F35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เวลา </w:t>
      </w:r>
      <w:r w:rsidRPr="001F3500">
        <w:rPr>
          <w:rFonts w:ascii="TH SarabunIT๙" w:hAnsi="TH SarabunIT๙" w:cs="TH SarabunIT๙"/>
          <w:b/>
          <w:bCs/>
          <w:sz w:val="44"/>
          <w:szCs w:val="44"/>
        </w:rPr>
        <w:t xml:space="preserve">10.00 </w:t>
      </w:r>
      <w:r w:rsidRPr="001F3500">
        <w:rPr>
          <w:rFonts w:ascii="TH SarabunIT๙" w:hAnsi="TH SarabunIT๙" w:cs="TH SarabunIT๙"/>
          <w:b/>
          <w:bCs/>
          <w:sz w:val="44"/>
          <w:szCs w:val="44"/>
          <w:cs/>
        </w:rPr>
        <w:t>น</w:t>
      </w:r>
      <w:r w:rsidRPr="001F3500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1F35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ณ  </w:t>
      </w:r>
      <w:r w:rsidR="001F3500" w:rsidRPr="001F35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เรือนปั้นหยา </w:t>
      </w:r>
      <w:r w:rsidRPr="001F35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หมู่ที่ </w:t>
      </w:r>
      <w:r w:rsidR="001F3500" w:rsidRPr="001F3500">
        <w:rPr>
          <w:rFonts w:ascii="TH SarabunIT๙" w:hAnsi="TH SarabunIT๙" w:cs="TH SarabunIT๙"/>
          <w:b/>
          <w:bCs/>
          <w:sz w:val="44"/>
          <w:szCs w:val="44"/>
          <w:cs/>
        </w:rPr>
        <w:t>7</w:t>
      </w:r>
    </w:p>
    <w:p w:rsidR="00A9702C" w:rsidRPr="001F3500" w:rsidRDefault="00A9702C" w:rsidP="00A9702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F350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ตำบลท่างิ้วอำเภอเมืองนครศรีธรรมราช จังหวัดนครศรีธรรมราช</w:t>
      </w:r>
    </w:p>
    <w:p w:rsidR="00E51025" w:rsidRPr="001F3500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9D21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D2144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12052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552700" cy="2579856"/>
            <wp:effectExtent l="19050" t="0" r="0" b="0"/>
            <wp:docPr id="1" name="Picture 1" descr="C:\Program Files (x86)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1F3500" w:rsidRDefault="00E51025" w:rsidP="00E5102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F3500">
        <w:rPr>
          <w:rFonts w:ascii="TH SarabunIT๙" w:hAnsi="TH SarabunIT๙" w:cs="TH SarabunIT๙"/>
          <w:b/>
          <w:bCs/>
          <w:sz w:val="48"/>
          <w:szCs w:val="48"/>
          <w:cs/>
        </w:rPr>
        <w:t>โดย</w:t>
      </w:r>
    </w:p>
    <w:p w:rsidR="00E51025" w:rsidRPr="001F3500" w:rsidRDefault="00E51025" w:rsidP="00E51025">
      <w:pPr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1F3500">
        <w:rPr>
          <w:rFonts w:ascii="TH SarabunIT๙" w:hAnsi="TH SarabunIT๙" w:cs="TH SarabunIT๙"/>
          <w:b/>
          <w:bCs/>
          <w:sz w:val="48"/>
          <w:szCs w:val="48"/>
          <w:cs/>
        </w:rPr>
        <w:t>งานสภาเทศบาลตำบลท่างิ้ว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F0A65" w:rsidRPr="00A12052" w:rsidRDefault="004F0A6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F0A65" w:rsidRPr="00A12052" w:rsidRDefault="004F0A6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D27C3" w:rsidRPr="00A12052" w:rsidRDefault="008D27C3" w:rsidP="003D64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F0A65" w:rsidRPr="00A12052" w:rsidRDefault="004F0A65" w:rsidP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 w:rsidP="004F0A6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4F0A65" w:rsidRPr="00A12052" w:rsidRDefault="004F0A6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sz w:val="32"/>
          <w:szCs w:val="32"/>
        </w:rPr>
      </w:pPr>
    </w:p>
    <w:p w:rsidR="00E51025" w:rsidRPr="00A12052" w:rsidRDefault="00E51025" w:rsidP="00E51025">
      <w:pPr>
        <w:ind w:left="-1134"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1134"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1134" w:firstLine="1134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 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รื่องประธานแจ้งต่อที่ประชุม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เบียบวาระที่   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120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663CB" w:rsidRPr="00A12052" w:rsidRDefault="00E51025" w:rsidP="001663CB">
      <w:pPr>
        <w:ind w:left="-426" w:firstLine="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3เรื่อง</w:t>
      </w:r>
      <w:r w:rsidR="001663CB" w:rsidRPr="00A12052">
        <w:rPr>
          <w:rFonts w:asciiTheme="majorBidi" w:hAnsiTheme="majorBidi" w:cstheme="majorBidi"/>
          <w:b/>
          <w:bCs/>
          <w:sz w:val="32"/>
          <w:szCs w:val="32"/>
          <w:cs/>
        </w:rPr>
        <w:t>เทศบาลตำบลท่างิ้วสมัครเข้าร่วมเป็นสมาชิก</w:t>
      </w:r>
    </w:p>
    <w:p w:rsidR="00E51025" w:rsidRPr="00A12052" w:rsidRDefault="001663CB" w:rsidP="001663CB">
      <w:pPr>
        <w:ind w:left="-426" w:firstLine="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สมาคมสันนิบาตเทศบาลแห่งประเทศไทย</w:t>
      </w: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 4</w:t>
      </w: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ab/>
        <w:t>เรื่องอื่น ๆ (ถ้ามี)</w:t>
      </w:r>
    </w:p>
    <w:p w:rsidR="00E51025" w:rsidRPr="00A12052" w:rsidRDefault="00E51025" w:rsidP="00E51025">
      <w:pPr>
        <w:ind w:left="-426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95C64" w:rsidRPr="00A12052" w:rsidRDefault="00595C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  <w:cs/>
        </w:rPr>
        <w:t>บันทึก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 w:rsidP="00E510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2052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Pr="00A12052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51025" w:rsidRDefault="00E5102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1089" w:rsidRDefault="004110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1089" w:rsidRDefault="004110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1089" w:rsidRDefault="004110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1089" w:rsidRDefault="004110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1089" w:rsidRDefault="004110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1089" w:rsidRDefault="004110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836221</wp:posOffset>
            </wp:positionV>
            <wp:extent cx="1206914" cy="1360096"/>
            <wp:effectExtent l="0" t="0" r="0" b="0"/>
            <wp:wrapNone/>
            <wp:docPr id="2" name="รูปภาพ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14" cy="13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1C69A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11089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ขอเสนอญัตติ</w:t>
      </w:r>
    </w:p>
    <w:p w:rsidR="00411089" w:rsidRPr="00411089" w:rsidRDefault="00411089" w:rsidP="0041108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411089" w:rsidRPr="00D76CA2" w:rsidRDefault="00411089" w:rsidP="00411089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C69AD">
        <w:rPr>
          <w:rFonts w:ascii="TH SarabunIT๙" w:hAnsi="TH SarabunIT๙" w:cs="TH SarabunIT๙" w:hint="cs"/>
          <w:sz w:val="32"/>
          <w:szCs w:val="32"/>
          <w:cs/>
        </w:rPr>
        <w:t>นศ</w:t>
      </w:r>
      <w:r w:rsidRPr="00D76CA2">
        <w:rPr>
          <w:rFonts w:ascii="TH SarabunIT๙" w:hAnsi="TH SarabunIT๙" w:cs="TH SarabunIT๙"/>
          <w:sz w:val="32"/>
          <w:szCs w:val="32"/>
          <w:cs/>
        </w:rPr>
        <w:t xml:space="preserve"> ๕๕๓๐</w:t>
      </w:r>
      <w:r>
        <w:rPr>
          <w:rFonts w:ascii="TH SarabunIT๙" w:hAnsi="TH SarabunIT๙" w:cs="TH SarabunIT๙" w:hint="cs"/>
          <w:sz w:val="32"/>
          <w:szCs w:val="32"/>
          <w:cs/>
        </w:rPr>
        <w:t>3/</w:t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Pr="00D76CA2">
        <w:rPr>
          <w:rFonts w:ascii="TH SarabunIT๙" w:hAnsi="TH SarabunIT๙" w:cs="TH SarabunIT๙"/>
          <w:sz w:val="32"/>
          <w:szCs w:val="32"/>
          <w:cs/>
        </w:rPr>
        <w:t>เทศบาลตำบลท่างิ้ว</w:t>
      </w:r>
    </w:p>
    <w:p w:rsidR="00411089" w:rsidRPr="00D76CA2" w:rsidRDefault="00411089" w:rsidP="00411089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>อำเภอเมืองนครศรีธรรมราช</w:t>
      </w:r>
    </w:p>
    <w:p w:rsidR="00411089" w:rsidRPr="00D76CA2" w:rsidRDefault="00411089" w:rsidP="00411089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๘๐๒๘๐</w:t>
      </w:r>
    </w:p>
    <w:p w:rsidR="00411089" w:rsidRPr="00D76CA2" w:rsidRDefault="00411089" w:rsidP="00411089">
      <w:pPr>
        <w:rPr>
          <w:rFonts w:ascii="TH SarabunIT๙" w:hAnsi="TH SarabunIT๙" w:cs="TH SarabunIT๙"/>
          <w:sz w:val="16"/>
          <w:szCs w:val="16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มิถุนายน  </w:t>
      </w:r>
      <w:r w:rsidRPr="00D76CA2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11089" w:rsidRPr="005029B4" w:rsidRDefault="00411089" w:rsidP="00411089">
      <w:pPr>
        <w:rPr>
          <w:rFonts w:ascii="TH SarabunIT๙" w:hAnsi="TH SarabunIT๙" w:cs="TH SarabunIT๙"/>
          <w:sz w:val="16"/>
          <w:szCs w:val="16"/>
          <w:cs/>
        </w:rPr>
      </w:pPr>
    </w:p>
    <w:p w:rsidR="00411089" w:rsidRPr="00D76CA2" w:rsidRDefault="00411089" w:rsidP="004110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</w:p>
    <w:p w:rsidR="00411089" w:rsidRPr="00D76CA2" w:rsidRDefault="00411089" w:rsidP="00411089">
      <w:pPr>
        <w:rPr>
          <w:rFonts w:ascii="TH SarabunIT๙" w:hAnsi="TH SarabunIT๙" w:cs="TH SarabunIT๙"/>
          <w:sz w:val="16"/>
          <w:szCs w:val="16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ทศบาลตำบลท่างิ้ว</w:t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7113B" w:rsidRDefault="00411089" w:rsidP="004110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25A9">
        <w:rPr>
          <w:rFonts w:ascii="TH SarabunIT๙" w:hAnsi="TH SarabunIT๙" w:cs="TH SarabunIT๙" w:hint="cs"/>
          <w:sz w:val="32"/>
          <w:szCs w:val="32"/>
          <w:cs/>
        </w:rPr>
        <w:t>ข้าพเจ้าขอเสนอญัตติเพื่อให้สภาเทศบาลตำบลท่างิ้ว พิจารณา</w:t>
      </w:r>
      <w:r w:rsidR="0047113B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47113B" w:rsidRDefault="0047113B" w:rsidP="0047113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7113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ขออนุมัติจ่ายขาดเงินสะสม</w:t>
      </w:r>
      <w:r w:rsidR="00411089">
        <w:rPr>
          <w:rFonts w:ascii="TH SarabunIT๙" w:hAnsi="TH SarabunIT๙" w:cs="TH SarabunIT๙" w:hint="cs"/>
          <w:sz w:val="32"/>
          <w:szCs w:val="32"/>
          <w:cs/>
        </w:rPr>
        <w:t>“โครงการจ่ายขาดเงินสะสมสมทบจัดซื้อครุภัณฑ์</w:t>
      </w:r>
    </w:p>
    <w:p w:rsidR="00545456" w:rsidRDefault="00411089" w:rsidP="00471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านพาหนะขนส่งรถบรรทุก (ดีเซล) ขนาด 6 ล้อ บรรทุกน้ำดับเพลิงตามแบบเอนกประสงค์ เทศบาลตำบลท</w:t>
      </w:r>
      <w:r w:rsidR="00545456">
        <w:rPr>
          <w:rFonts w:ascii="TH SarabunIT๙" w:hAnsi="TH SarabunIT๙" w:cs="TH SarabunIT๙" w:hint="cs"/>
          <w:sz w:val="32"/>
          <w:szCs w:val="32"/>
          <w:cs/>
        </w:rPr>
        <w:t xml:space="preserve">่างิ้ว </w:t>
      </w:r>
    </w:p>
    <w:p w:rsidR="00411089" w:rsidRDefault="00545456" w:rsidP="00471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นครศรีธรรมราช จังหวัดนครศรีธรรมราช </w:t>
      </w:r>
      <w:r w:rsidR="0041108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8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ที่แนบมาพร้อมนี้)</w:t>
      </w:r>
    </w:p>
    <w:p w:rsidR="0047113B" w:rsidRDefault="001D53AC" w:rsidP="00BC25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</w:t>
      </w:r>
      <w:r w:rsidR="00BC25A9">
        <w:rPr>
          <w:rFonts w:ascii="TH SarabunIT๙" w:hAnsi="TH SarabunIT๙" w:cs="TH SarabunIT๙" w:hint="cs"/>
          <w:sz w:val="32"/>
          <w:szCs w:val="32"/>
          <w:cs/>
        </w:rPr>
        <w:t xml:space="preserve"> ญัตติขออนุมัติแก้ไขเปลี่ยนแปลงคำชี้แจงงบประมาณรายจ่าย</w:t>
      </w:r>
    </w:p>
    <w:p w:rsidR="00BC25A9" w:rsidRDefault="0047113B" w:rsidP="00BC25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โครงการจัดซื้อรถบรรทุกน้ำ (งบประมาณเบิกตัดปี พ.ศ. 2554”</w:t>
      </w:r>
      <w:r w:rsidR="00BC25A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ที่แนบมาพร้อมนี้)</w:t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ได้โปรดนำเสนอต่อที่ประชุมสภาเทศบาลตำบลท่างิ้ว เพื่อพิจารณาต่อไป</w:t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ขอแสดงความนับถือ</w:t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ชินกร  นาคนาศักดิ์)</w:t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ท่างิ้ว</w:t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75-377300</w:t>
      </w: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411089">
      <w:pPr>
        <w:rPr>
          <w:rFonts w:ascii="TH SarabunIT๙" w:hAnsi="TH SarabunIT๙" w:cs="TH SarabunIT๙"/>
          <w:sz w:val="32"/>
          <w:szCs w:val="32"/>
        </w:rPr>
      </w:pPr>
    </w:p>
    <w:p w:rsidR="00D10B56" w:rsidRPr="00D10B56" w:rsidRDefault="00D10B56" w:rsidP="00D10B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D10B5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0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ผู้รับรองให้เป็นไปตามที่ข้อบังคับการประชุมได้กำหนดไว้</w:t>
      </w:r>
    </w:p>
    <w:p w:rsidR="001C69AD" w:rsidRDefault="001C69AD" w:rsidP="004A1D8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683260</wp:posOffset>
            </wp:positionV>
            <wp:extent cx="1206914" cy="1360096"/>
            <wp:effectExtent l="0" t="0" r="0" b="0"/>
            <wp:wrapNone/>
            <wp:docPr id="3" name="รูปภาพ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14" cy="13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D8F" w:rsidRPr="004A1D8F" w:rsidRDefault="004A1D8F" w:rsidP="004A1D8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C69AD" w:rsidRDefault="001C69AD" w:rsidP="001C69A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69AD" w:rsidRDefault="001C69AD" w:rsidP="001C69A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11089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ขอเสนอญัตติ</w:t>
      </w:r>
    </w:p>
    <w:p w:rsidR="001C69AD" w:rsidRPr="00411089" w:rsidRDefault="001C69AD" w:rsidP="001C69A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1C69AD" w:rsidRPr="00D76CA2" w:rsidRDefault="001C69AD" w:rsidP="001C69AD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r w:rsidRPr="00D76CA2">
        <w:rPr>
          <w:rFonts w:ascii="TH SarabunIT๙" w:hAnsi="TH SarabunIT๙" w:cs="TH SarabunIT๙"/>
          <w:sz w:val="32"/>
          <w:szCs w:val="32"/>
          <w:cs/>
        </w:rPr>
        <w:t xml:space="preserve"> ๕๕๓๐</w:t>
      </w:r>
      <w:r>
        <w:rPr>
          <w:rFonts w:ascii="TH SarabunIT๙" w:hAnsi="TH SarabunIT๙" w:cs="TH SarabunIT๙" w:hint="cs"/>
          <w:sz w:val="32"/>
          <w:szCs w:val="32"/>
          <w:cs/>
        </w:rPr>
        <w:t>1/</w:t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Pr="00D76CA2">
        <w:rPr>
          <w:rFonts w:ascii="TH SarabunIT๙" w:hAnsi="TH SarabunIT๙" w:cs="TH SarabunIT๙"/>
          <w:sz w:val="32"/>
          <w:szCs w:val="32"/>
          <w:cs/>
        </w:rPr>
        <w:t>เทศบาลตำบลท่างิ้ว</w:t>
      </w:r>
    </w:p>
    <w:p w:rsidR="001C69AD" w:rsidRPr="00D76CA2" w:rsidRDefault="001C69AD" w:rsidP="001C69AD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>อำเภอเมืองนครศรีธรรมราช</w:t>
      </w:r>
    </w:p>
    <w:p w:rsidR="001C69AD" w:rsidRPr="00D76CA2" w:rsidRDefault="001C69AD" w:rsidP="001C69AD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A2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๘๐๒๘๐</w:t>
      </w:r>
    </w:p>
    <w:p w:rsidR="001C69AD" w:rsidRPr="00D76CA2" w:rsidRDefault="001C69AD" w:rsidP="001C69AD">
      <w:pPr>
        <w:rPr>
          <w:rFonts w:ascii="TH SarabunIT๙" w:hAnsi="TH SarabunIT๙" w:cs="TH SarabunIT๙"/>
          <w:sz w:val="16"/>
          <w:szCs w:val="16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 w:rsidRPr="00D76C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มิถุนายน  </w:t>
      </w:r>
      <w:r w:rsidRPr="00D76CA2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C69AD" w:rsidRPr="005029B4" w:rsidRDefault="001C69AD" w:rsidP="001C69AD">
      <w:pPr>
        <w:rPr>
          <w:rFonts w:ascii="TH SarabunIT๙" w:hAnsi="TH SarabunIT๙" w:cs="TH SarabunIT๙"/>
          <w:sz w:val="16"/>
          <w:szCs w:val="16"/>
          <w:cs/>
        </w:rPr>
      </w:pPr>
    </w:p>
    <w:p w:rsidR="001C69AD" w:rsidRPr="00D76CA2" w:rsidRDefault="001C69AD" w:rsidP="001C69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</w:p>
    <w:p w:rsidR="001C69AD" w:rsidRPr="00D76CA2" w:rsidRDefault="001C69AD" w:rsidP="001C69AD">
      <w:pPr>
        <w:rPr>
          <w:rFonts w:ascii="TH SarabunIT๙" w:hAnsi="TH SarabunIT๙" w:cs="TH SarabunIT๙"/>
          <w:sz w:val="16"/>
          <w:szCs w:val="16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  <w:r w:rsidRPr="00D76CA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ทศบาลตำบลท่างิ้ว</w:t>
      </w: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พเจ้าขอเสนอญัตติ </w:t>
      </w:r>
      <w:r w:rsidR="00804C33">
        <w:rPr>
          <w:rFonts w:ascii="TH SarabunIT๙" w:hAnsi="TH SarabunIT๙" w:cs="TH SarabunIT๙" w:hint="cs"/>
          <w:sz w:val="32"/>
          <w:szCs w:val="32"/>
          <w:cs/>
        </w:rPr>
        <w:t>เพื่อให้เทศบาลตำบลท่างิ้ว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4A1D8F" w:rsidRPr="004A1D8F" w:rsidRDefault="004A1D8F" w:rsidP="001C69AD">
      <w:pPr>
        <w:rPr>
          <w:rFonts w:ascii="TH SarabunIT๙" w:hAnsi="TH SarabunIT๙" w:cs="TH SarabunIT๙"/>
          <w:sz w:val="16"/>
          <w:szCs w:val="16"/>
        </w:rPr>
      </w:pPr>
    </w:p>
    <w:p w:rsidR="00E66923" w:rsidRPr="00E66923" w:rsidRDefault="00E66923" w:rsidP="00E669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3C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804C3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ขออนุมัติโอนเงินงบประมาณรายจ่ายประจำปี พ.ศ. 2556 ครั้งที่ 14  </w:t>
      </w: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ได้โปรดนำเสนอต่อที่ประชุมสภาเทศบาลตำบลท่างิ้ว เพื่อพิจารณาต่อไป</w:t>
      </w: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ขอแสดงความนับถือ</w:t>
      </w: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ชินกร  นาคนาศักดิ์)</w:t>
      </w: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ท่างิ้ว</w:t>
      </w: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</w:rPr>
      </w:pPr>
    </w:p>
    <w:p w:rsidR="001C69AD" w:rsidRDefault="00E66923" w:rsidP="001C69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1C69AD" w:rsidRDefault="001C69AD" w:rsidP="001C69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75-377300</w:t>
      </w:r>
    </w:p>
    <w:p w:rsidR="001C69AD" w:rsidRDefault="001C69AD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Default="00411089" w:rsidP="00411089">
      <w:pPr>
        <w:rPr>
          <w:rFonts w:ascii="TH SarabunIT๙" w:hAnsi="TH SarabunIT๙" w:cs="TH SarabunIT๙"/>
          <w:sz w:val="32"/>
          <w:szCs w:val="32"/>
        </w:rPr>
      </w:pPr>
    </w:p>
    <w:p w:rsidR="00411089" w:rsidRPr="00D10B56" w:rsidRDefault="00D10B56" w:rsidP="00D10B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D10B5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0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ผู้รับรองให้เป็นไปตามที่ข้อบังคับการประชุมได้กำหนดไว้</w:t>
      </w:r>
    </w:p>
    <w:p w:rsidR="00411089" w:rsidRDefault="00411089" w:rsidP="0041108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P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 </w:t>
      </w:r>
      <w:r w:rsidRPr="00B17B98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B17B9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ประธานแจ้งต่อที่ประชุม</w:t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(ไม่มี)</w:t>
      </w: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4CAD" w:rsidRDefault="00404CAD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4CAD" w:rsidRPr="00404CAD" w:rsidRDefault="00404CAD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Pr="00306FEA" w:rsidRDefault="00B17B98" w:rsidP="00B17B98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17B98" w:rsidRPr="00306FEA" w:rsidRDefault="00B17B98" w:rsidP="00B17B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17B98" w:rsidRPr="00B17B98" w:rsidRDefault="00B17B98" w:rsidP="00B17B9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 </w:t>
      </w:r>
      <w:r w:rsidRPr="00B17B98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B17B9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รับรองรายงานการประชุม</w:t>
      </w:r>
    </w:p>
    <w:p w:rsidR="00B17B98" w:rsidRPr="00B17B98" w:rsidRDefault="00B17B98" w:rsidP="00B17B9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รับรองการประชุมสภาเทศบาลสมัยสามัญ สมัย</w:t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2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2556 </w:t>
      </w:r>
    </w:p>
    <w:p w:rsidR="00B17B98" w:rsidRPr="00B17B98" w:rsidRDefault="00B17B98" w:rsidP="00B17B98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เมษายน</w:t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6</w:t>
      </w: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7403" w:rsidRDefault="00627403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7403" w:rsidRDefault="00627403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C01" w:rsidRDefault="00B73C01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Pr="00306FEA" w:rsidRDefault="00B17B98" w:rsidP="00B17B9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B98" w:rsidRP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  3</w:t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</w:t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เพื่อ</w:t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>พิจารณา</w:t>
      </w:r>
    </w:p>
    <w:p w:rsidR="00451CF0" w:rsidRPr="00451CF0" w:rsidRDefault="00451CF0" w:rsidP="00451CF0">
      <w:pPr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451C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1  เรื่อง </w:t>
      </w:r>
      <w:r w:rsidRPr="00451CF0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อนุมัติแก้ไขเปลี่ยนแปลงคำชี้แจงงบประมาณรายจ่าย</w:t>
      </w:r>
    </w:p>
    <w:p w:rsidR="00451CF0" w:rsidRPr="00451CF0" w:rsidRDefault="00451CF0" w:rsidP="00451CF0">
      <w:pPr>
        <w:ind w:left="216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1C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“โครงการจัดซื้อรถบรรทุก</w:t>
      </w:r>
      <w:r w:rsidR="00B73C01">
        <w:rPr>
          <w:rFonts w:ascii="TH SarabunIT๙" w:hAnsi="TH SarabunIT๙" w:cs="TH SarabunIT๙" w:hint="cs"/>
          <w:b/>
          <w:bCs/>
          <w:sz w:val="36"/>
          <w:szCs w:val="36"/>
          <w:cs/>
        </w:rPr>
        <w:t>น้ำ (งบประมาณเบิกตัดปี พ.ศ. 2555</w:t>
      </w:r>
      <w:r w:rsidRPr="00451CF0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404CAD" w:rsidRDefault="00404CAD" w:rsidP="00B17B98">
      <w:pPr>
        <w:ind w:left="1014" w:firstLine="1146"/>
        <w:rPr>
          <w:rFonts w:ascii="TH SarabunIT๙" w:hAnsi="TH SarabunIT๙" w:cs="TH SarabunIT๙"/>
          <w:b/>
          <w:bCs/>
          <w:sz w:val="36"/>
          <w:szCs w:val="36"/>
        </w:rPr>
      </w:pPr>
    </w:p>
    <w:p w:rsidR="00404CAD" w:rsidRDefault="00404CAD" w:rsidP="00B17B98">
      <w:pPr>
        <w:ind w:left="1014" w:firstLine="114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Pr="00B17B98" w:rsidRDefault="00B17B98" w:rsidP="00B17B98">
      <w:pPr>
        <w:ind w:left="1014" w:firstLine="114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>3.2  เรื่องขออนุมัติโอนงบประมาณประจำปี พ.ศ. 2556ครั้งที่ 14</w:t>
      </w: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404CAD" w:rsidRDefault="00404CAD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404CAD" w:rsidRPr="00404CAD" w:rsidRDefault="00404CAD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Pr="00B17B98" w:rsidRDefault="00B17B98" w:rsidP="00B17B98">
      <w:pPr>
        <w:ind w:left="-426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B17B98" w:rsidRPr="00B17B98" w:rsidRDefault="00B17B98" w:rsidP="00B17B98">
      <w:pPr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3  เรื่องขออนุมัติจ่ายขาดเงินสะสม “โครงการจ่ายขาดเงินสะสมสมทบจัดซื้อ </w:t>
      </w:r>
    </w:p>
    <w:p w:rsidR="00B17B98" w:rsidRDefault="00B17B98" w:rsidP="00B17B98">
      <w:pPr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ครุภัณฑ์ยานพาหนะขนส่งรถบรรทุก (ดีเซล) ขนาด 6 ล้อ บรรทุกน้ำ</w:t>
      </w:r>
    </w:p>
    <w:p w:rsidR="00B17B98" w:rsidRDefault="00B17B98" w:rsidP="00B17B98">
      <w:pPr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>ดับเพลิงตามแบบเอนกประสงค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ำนวนเงิน 800,000 บาท </w:t>
      </w:r>
    </w:p>
    <w:p w:rsidR="00B17B98" w:rsidRPr="00B17B98" w:rsidRDefault="00B17B98" w:rsidP="00B17B98">
      <w:pPr>
        <w:ind w:left="216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17B98">
        <w:rPr>
          <w:rFonts w:ascii="TH SarabunIT๙" w:hAnsi="TH SarabunIT๙" w:cs="TH SarabunIT๙" w:hint="cs"/>
          <w:b/>
          <w:bCs/>
          <w:sz w:val="36"/>
          <w:szCs w:val="36"/>
          <w:cs/>
        </w:rPr>
        <w:t>(แปดแสนบาทถ้วน)</w:t>
      </w: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Pr="00B17B98" w:rsidRDefault="00B17B98" w:rsidP="00B17B98">
      <w:pPr>
        <w:ind w:left="-426" w:firstLine="426"/>
        <w:rPr>
          <w:rFonts w:ascii="TH SarabunIT๙" w:hAnsi="TH SarabunIT๙" w:cs="TH SarabunIT๙"/>
          <w:sz w:val="36"/>
          <w:szCs w:val="36"/>
        </w:rPr>
      </w:pPr>
    </w:p>
    <w:p w:rsidR="00B17B98" w:rsidRPr="00B17B98" w:rsidRDefault="00B17B98" w:rsidP="00B17B98">
      <w:pPr>
        <w:ind w:left="2160" w:hanging="216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4</w:t>
      </w:r>
      <w:r w:rsidRPr="00B17B9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อื่นๆ(ถ้ามี)</w:t>
      </w:r>
    </w:p>
    <w:p w:rsidR="00B17B98" w:rsidRDefault="00B17B98" w:rsidP="00B17B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1089" w:rsidRDefault="004110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8"/>
        <w:tblW w:w="0" w:type="auto"/>
        <w:jc w:val="right"/>
        <w:tblLook w:val="04A0"/>
      </w:tblPr>
      <w:tblGrid>
        <w:gridCol w:w="3332"/>
        <w:gridCol w:w="3332"/>
        <w:gridCol w:w="3332"/>
      </w:tblGrid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2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3</w:t>
            </w:r>
          </w:p>
        </w:tc>
      </w:tr>
      <w:tr w:rsidR="00A90DD4" w:rsidRPr="009E6A4A" w:rsidTr="00A90DD4">
        <w:trPr>
          <w:jc w:val="right"/>
        </w:trPr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Default="00A90DD4" w:rsidP="00A90DD4">
            <w:pPr>
              <w:jc w:val="right"/>
            </w:pP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 w:rsidRPr="0095560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  <w:tc>
          <w:tcPr>
            <w:tcW w:w="3332" w:type="dxa"/>
          </w:tcPr>
          <w:p w:rsidR="00A90DD4" w:rsidRPr="009E6A4A" w:rsidRDefault="00A90DD4" w:rsidP="00A90DD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E6A4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  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1</w:t>
            </w:r>
          </w:p>
        </w:tc>
      </w:tr>
    </w:tbl>
    <w:p w:rsidR="009E6A4A" w:rsidRDefault="009E6A4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942F0" w:rsidRDefault="000942F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942F0" w:rsidRDefault="000942F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942F0" w:rsidRDefault="000942F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942F0" w:rsidRDefault="000942F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A58F3" w:rsidRDefault="00FA58F3" w:rsidP="005D7B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58F3">
        <w:rPr>
          <w:rFonts w:ascii="TH SarabunIT๙" w:hAnsi="TH SarabunIT๙" w:cs="TH SarabunIT๙"/>
          <w:b/>
          <w:bCs/>
          <w:sz w:val="36"/>
          <w:szCs w:val="36"/>
          <w:cs/>
        </w:rPr>
        <w:t>คำ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ถลงนายกเทศมนตรี</w:t>
      </w:r>
    </w:p>
    <w:p w:rsidR="00FA58F3" w:rsidRDefault="00FA58F3" w:rsidP="005D7B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  ขออนุมัติเปลี่ยนแปลงคำชี้แจงงบประมาณ</w:t>
      </w:r>
    </w:p>
    <w:p w:rsidR="00FA58F3" w:rsidRDefault="00FA58F3" w:rsidP="005D7B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น  ประธานสภาเทศบาล  สมาชิกสาภาเทศบาลผู้ทรงเกียรติ ทุกท่าน</w:t>
      </w:r>
    </w:p>
    <w:p w:rsidR="00FA58F3" w:rsidRDefault="00FA58F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A58F3" w:rsidRPr="005D7B3F" w:rsidRDefault="001A0A6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กระผม  นายชิน</w:t>
      </w:r>
      <w:r w:rsidR="00FA58F3" w:rsidRPr="005D7B3F">
        <w:rPr>
          <w:rFonts w:ascii="TH SarabunIT๙" w:hAnsi="TH SarabunIT๙" w:cs="TH SarabunIT๙" w:hint="cs"/>
          <w:sz w:val="36"/>
          <w:szCs w:val="36"/>
          <w:cs/>
        </w:rPr>
        <w:t>กร  นาคนาศักดิ์  นายกเทศมนตรีตำบลท่างิ้ว ขอ</w:t>
      </w:r>
      <w:r w:rsidR="00C977A4" w:rsidRPr="005D7B3F">
        <w:rPr>
          <w:rFonts w:ascii="TH SarabunIT๙" w:hAnsi="TH SarabunIT๙" w:cs="TH SarabunIT๙" w:hint="cs"/>
          <w:sz w:val="36"/>
          <w:szCs w:val="36"/>
          <w:cs/>
        </w:rPr>
        <w:t>นำเรียนเหตุผลและความจำเป็นในการขอเปลี่ยนแปลงคำชี้แจงงบประมาณโครงการจัดซื้อครุภัณฑ์ยานพาหนะและขนส่งรถบรรทุกขนาด 6 ตัน 6 ล้อ แบบบรรทุกน้ำ จำนวน 1 คัน งบประมาณตั้งไว้ 2,000,000 บาท (สองล้านบาทถ้วน) รายละเอียดของรถบรรจุน้ำได้ไม่น้อยกว่า 6,000 ลิตร น้ำหนักรวมของรถไม่ต่ำกว่า 12,000 กิโลกรัม เป็นราคาพร้อมปั๊มและอุปกรณ์ซึ่งงบประมาณดังกล่าวเป็นงบประมาณของปีงบประมาณ 2555 และสภาเทศบาลได้อนุมัติให้กันเงินเบิกตัดปี เมื่อ 17 กันยายน 2555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เทศบาลได้ดำเนินการจัดหาพัสดุโครงการจัดซื้อรถบรรทุกคันดังกล่าว ดังนี้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ครั้งที่ 1 ประกาศสอบราคาซื้อด้วยระบบอิเล็กทรอนิกส์ ปรากฏว่าไม่มีผู้สนใจติดต่อขอซื้อเอกสาร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ครั้งที่ 2 ประกาศสอบราคาซื้อด้วยระบบอิเล็กทรอนิกส์ปรากฏว่า มีผู้สนใจมาติด่อขอซื้อเอกสารประมูล จำนวน 2 ราย แต่จำนวน 2 รายนั้นไม่มายื่นซองประมูลแต่อย่างใด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ครั้งที่ 3 ได้ดำเนินการจัดซื้อโดยวีพิเศษ ปรากฏว่ามีผู้เสนอราคาขายจำนวน 3 ราย ในวงเงิน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</w: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รายที่ 1</w:t>
      </w: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2,800,000</w:t>
      </w: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บาท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</w: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รายที่ 2</w:t>
      </w: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2,850,000 บาท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</w: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รายที่ 3</w:t>
      </w: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2,870,000 บาท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ผลปรากฏว่าราคาที่เสนอนั้นเกินกว่างบประมาณที่ตั้งไว้เทศบาลจึงได้ยกเลิกการตกลงซื้อโดยวิธีพิเศษ</w:t>
      </w:r>
    </w:p>
    <w:p w:rsidR="00C977A4" w:rsidRPr="005D7B3F" w:rsidRDefault="00C977A4">
      <w:pPr>
        <w:rPr>
          <w:rFonts w:ascii="TH SarabunIT๙" w:hAnsi="TH SarabunIT๙" w:cs="TH SarabunIT๙"/>
          <w:sz w:val="36"/>
          <w:szCs w:val="36"/>
        </w:rPr>
      </w:pPr>
      <w:r w:rsidRPr="005D7B3F">
        <w:rPr>
          <w:rFonts w:ascii="TH SarabunIT๙" w:hAnsi="TH SarabunIT๙" w:cs="TH SarabunIT๙" w:hint="cs"/>
          <w:sz w:val="36"/>
          <w:szCs w:val="36"/>
          <w:cs/>
        </w:rPr>
        <w:tab/>
        <w:t>ดังนั้นเพื่อให้พี่น้องประชาชนในตำบลท่างิ้วตลอดจนหน่วยงานต่างๆ ในตำบลท่างิ้ว เช่น วัด โรงเรียน มัสยิด  ได้ใช้ประโยชน์จากรถบรรทุกน้ำเทศบาลจึงได้กำหนดให้ปรับปรุงคุณลักษณะของรถบรรทุกใหม่พร้อมทั้งกำหนดราคาใหม่ให้สอดคล้องกับราคาตามท้องตลาดซึ่งมีรายละเอียดดังต่อไปนี้</w:t>
      </w:r>
    </w:p>
    <w:p w:rsidR="00C977A4" w:rsidRDefault="00C977A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ุณลักษณะทั่วไป</w:t>
      </w:r>
    </w:p>
    <w:p w:rsidR="00C321F6" w:rsidRDefault="00C321F6" w:rsidP="00C321F6">
      <w:pPr>
        <w:ind w:firstLine="720"/>
        <w:rPr>
          <w:rFonts w:ascii="TH SarabunPSK" w:hAnsi="TH SarabunPSK" w:cs="TH SarabunPSK"/>
          <w:sz w:val="32"/>
          <w:szCs w:val="32"/>
        </w:rPr>
      </w:pPr>
      <w:r w:rsidRPr="004B7177">
        <w:rPr>
          <w:rFonts w:ascii="TH SarabunPSK" w:hAnsi="TH SarabunPSK" w:cs="TH SarabunPSK"/>
          <w:sz w:val="32"/>
          <w:szCs w:val="32"/>
          <w:cs/>
        </w:rPr>
        <w:t xml:space="preserve">เป็นรถยนต์บรรทุกน้ำดับเพลิง แบบอเนกประสงค์     ตัวรถชนิด </w:t>
      </w:r>
      <w:r w:rsidRPr="004B7177">
        <w:rPr>
          <w:rFonts w:ascii="TH SarabunPSK" w:hAnsi="TH SarabunPSK" w:cs="TH SarabunPSK"/>
          <w:sz w:val="32"/>
          <w:szCs w:val="32"/>
        </w:rPr>
        <w:t xml:space="preserve">6 </w:t>
      </w:r>
      <w:r w:rsidRPr="004B7177">
        <w:rPr>
          <w:rFonts w:ascii="TH SarabunPSK" w:hAnsi="TH SarabunPSK" w:cs="TH SarabunPSK"/>
          <w:sz w:val="32"/>
          <w:szCs w:val="32"/>
          <w:cs/>
        </w:rPr>
        <w:t xml:space="preserve">ล้อ เครื่องยนต์ดีเซล มีกำลังแรงม้าสูงสุดไม่น้อยกว่า </w:t>
      </w:r>
      <w:r w:rsidRPr="004B7177">
        <w:rPr>
          <w:rFonts w:ascii="TH SarabunPSK" w:hAnsi="TH SarabunPSK" w:cs="TH SarabunPSK"/>
          <w:sz w:val="32"/>
          <w:szCs w:val="32"/>
        </w:rPr>
        <w:t xml:space="preserve">240 </w:t>
      </w:r>
      <w:r w:rsidRPr="004B7177">
        <w:rPr>
          <w:rFonts w:ascii="TH SarabunPSK" w:hAnsi="TH SarabunPSK" w:cs="TH SarabunPSK"/>
          <w:sz w:val="32"/>
          <w:szCs w:val="32"/>
          <w:cs/>
        </w:rPr>
        <w:t xml:space="preserve">แรงม้า ตอนหน้าเป็นหัวเก๋งสามารถบรรจุพนักงานได้ไม่น้อยกว่า </w:t>
      </w:r>
      <w:r w:rsidRPr="004B7177">
        <w:rPr>
          <w:rFonts w:ascii="TH SarabunPSK" w:hAnsi="TH SarabunPSK" w:cs="TH SarabunPSK"/>
          <w:sz w:val="32"/>
          <w:szCs w:val="32"/>
        </w:rPr>
        <w:t xml:space="preserve">3 </w:t>
      </w:r>
      <w:r w:rsidRPr="004B7177">
        <w:rPr>
          <w:rFonts w:ascii="TH SarabunPSK" w:hAnsi="TH SarabunPSK" w:cs="TH SarabunPSK"/>
          <w:sz w:val="32"/>
          <w:szCs w:val="32"/>
          <w:cs/>
        </w:rPr>
        <w:t xml:space="preserve">คน ตอนท้ายหลังเก๋งติดตั้งตู้บรรทุกน้ำมีปริมาตรความจุไม่น้อยกว่า </w:t>
      </w:r>
      <w:r w:rsidRPr="004B7177">
        <w:rPr>
          <w:rFonts w:ascii="TH SarabunPSK" w:hAnsi="TH SarabunPSK" w:cs="TH SarabunPSK"/>
          <w:sz w:val="32"/>
          <w:szCs w:val="32"/>
        </w:rPr>
        <w:t xml:space="preserve">8,000 </w:t>
      </w:r>
      <w:r w:rsidRPr="004B7177">
        <w:rPr>
          <w:rFonts w:ascii="TH SarabunPSK" w:hAnsi="TH SarabunPSK" w:cs="TH SarabunPSK"/>
          <w:sz w:val="32"/>
          <w:szCs w:val="32"/>
          <w:cs/>
        </w:rPr>
        <w:t>ลิตร ตัวชุดถังบรรจุน้ำ เป็นผลิตภัณฑ์ที่มีคุณภาพสูง ผลิตประกอบจากโรงงานที่ได้รับรองระบบมาตรฐาน มอก</w:t>
      </w:r>
      <w:r w:rsidRPr="004B7177">
        <w:rPr>
          <w:rFonts w:ascii="TH SarabunPSK" w:hAnsi="TH SarabunPSK" w:cs="TH SarabunPSK"/>
          <w:sz w:val="32"/>
          <w:szCs w:val="32"/>
        </w:rPr>
        <w:t xml:space="preserve">.9001 </w:t>
      </w:r>
      <w:r w:rsidRPr="004B7177">
        <w:rPr>
          <w:rFonts w:ascii="TH SarabunPSK" w:hAnsi="TH SarabunPSK" w:cs="TH SarabunPSK"/>
          <w:sz w:val="32"/>
          <w:szCs w:val="32"/>
          <w:cs/>
        </w:rPr>
        <w:t>จากหน่วยงานราชการ หรือหน่วยงานรัฐวิสาหกิจ ในขอบข่ายการออกแบบและพัฒนา การผลิต การบำรุงรักษาและซ่อมแซม โดยมีหนังสือแต่งตั้งตัวแทนจำหน่ายพร้อมเอกสารรับรองมาแสดงในวันยื่นซองเสนอราคา อุปกรณ์ทุกชน</w:t>
      </w:r>
      <w:r>
        <w:rPr>
          <w:rFonts w:ascii="TH SarabunPSK" w:hAnsi="TH SarabunPSK" w:cs="TH SarabunPSK"/>
          <w:sz w:val="32"/>
          <w:szCs w:val="32"/>
          <w:cs/>
        </w:rPr>
        <w:t>ิดเป็นของใหม่ไม่เคยใช้งานมา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จำนวน 2,800,000 บาท ส่วนคุณลักษณะเฉพาะเป็นไปตามที่ปรากฏในเอกสารขอเปลี่ยนแปลงคำชี้แจงงบประมาณแล้ว ดังนั้นจึงขอให้สมาชิกสภาเทศบาลได้พิจารณาต่อไป</w:t>
      </w:r>
    </w:p>
    <w:p w:rsidR="00C321F6" w:rsidRPr="00C321F6" w:rsidRDefault="00C321F6" w:rsidP="00C321F6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977A4" w:rsidRPr="00FA58F3" w:rsidRDefault="00C977A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FA58F3" w:rsidRDefault="00FA58F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214AB" w:rsidRDefault="008214A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214AB" w:rsidRDefault="008214A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214AB" w:rsidRPr="00306FEA" w:rsidRDefault="008214AB" w:rsidP="008214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สภาเทศบาลตำบลท่างิ้ว</w:t>
      </w:r>
    </w:p>
    <w:p w:rsidR="008214AB" w:rsidRPr="00306FEA" w:rsidRDefault="008214AB" w:rsidP="008214A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 พ.ศ. 2556</w:t>
      </w:r>
    </w:p>
    <w:p w:rsidR="008214AB" w:rsidRDefault="008214AB" w:rsidP="008214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ศุกร์ 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8 มิถุนายน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>255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 เวลา  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 xml:space="preserve">10.00 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Pr="00306FE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รงเรียนวัดมหาชัยวนาราม </w:t>
      </w:r>
    </w:p>
    <w:p w:rsidR="008214AB" w:rsidRPr="00306FEA" w:rsidRDefault="008214AB" w:rsidP="008214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ู่ที่7 </w:t>
      </w:r>
      <w:r w:rsidRPr="00306FEA">
        <w:rPr>
          <w:rFonts w:ascii="TH SarabunIT๙" w:hAnsi="TH SarabunIT๙" w:cs="TH SarabunIT๙"/>
          <w:b/>
          <w:bCs/>
          <w:sz w:val="36"/>
          <w:szCs w:val="36"/>
          <w:cs/>
        </w:rPr>
        <w:t>ตำบลท่างิ้ว  อำเภอเมืองนครศรีธรรมราช  จังหวัดนครศรีธรรมราช</w:t>
      </w:r>
    </w:p>
    <w:p w:rsidR="008214AB" w:rsidRDefault="008214AB" w:rsidP="008214AB">
      <w:pPr>
        <w:ind w:left="-1134"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-------------------------------------------------------------</w:t>
      </w:r>
    </w:p>
    <w:p w:rsidR="008214AB" w:rsidRDefault="008214AB" w:rsidP="008214AB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8214AB" w:rsidRPr="00306FEA" w:rsidRDefault="008214AB" w:rsidP="008214AB">
      <w:pPr>
        <w:ind w:left="-1134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ต่อที่ประชุม</w:t>
      </w:r>
    </w:p>
    <w:p w:rsidR="008214AB" w:rsidRPr="00306FEA" w:rsidRDefault="008214AB" w:rsidP="008214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14AB" w:rsidRPr="00306FEA" w:rsidRDefault="008214AB" w:rsidP="008214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06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8214AB" w:rsidRDefault="008214AB" w:rsidP="00821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</w:r>
      <w:r w:rsidRPr="00306FEA">
        <w:rPr>
          <w:rFonts w:ascii="TH SarabunIT๙" w:hAnsi="TH SarabunIT๙" w:cs="TH SarabunIT๙"/>
          <w:sz w:val="32"/>
          <w:szCs w:val="32"/>
          <w:cs/>
        </w:rPr>
        <w:tab/>
        <w:t>2.1 รับรองการประชุมสภาเทศบาล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Pr="00306FEA">
        <w:rPr>
          <w:rFonts w:ascii="TH SarabunIT๙" w:hAnsi="TH SarabunIT๙" w:cs="TH SarabunIT๙"/>
          <w:sz w:val="32"/>
          <w:szCs w:val="32"/>
          <w:cs/>
        </w:rPr>
        <w:t xml:space="preserve"> ประจำปี พ.ศ. 2556 </w:t>
      </w:r>
    </w:p>
    <w:p w:rsidR="008214AB" w:rsidRDefault="008214AB" w:rsidP="008214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เมษายน</w:t>
      </w:r>
      <w:r w:rsidRPr="00306FEA">
        <w:rPr>
          <w:rFonts w:ascii="TH SarabunIT๙" w:hAnsi="TH SarabunIT๙" w:cs="TH SarabunIT๙"/>
          <w:sz w:val="32"/>
          <w:szCs w:val="32"/>
          <w:cs/>
        </w:rPr>
        <w:t xml:space="preserve"> พ.ศ. 2556</w:t>
      </w:r>
    </w:p>
    <w:p w:rsidR="008214AB" w:rsidRPr="00306FEA" w:rsidRDefault="008214AB" w:rsidP="008214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4AB" w:rsidRPr="00306FEA" w:rsidRDefault="008214AB" w:rsidP="008214AB">
      <w:pPr>
        <w:ind w:left="-426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 3</w:t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</w:t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8214AB" w:rsidRDefault="008214AB" w:rsidP="008214AB">
      <w:pPr>
        <w:ind w:left="2160"/>
        <w:rPr>
          <w:rFonts w:ascii="TH SarabunIT๙" w:hAnsi="TH SarabunIT๙" w:cs="TH SarabunIT๙"/>
          <w:sz w:val="32"/>
          <w:szCs w:val="32"/>
        </w:rPr>
      </w:pPr>
      <w:r w:rsidRPr="00306FEA">
        <w:rPr>
          <w:rFonts w:ascii="TH SarabunIT๙" w:hAnsi="TH SarabunIT๙" w:cs="TH SarabunIT๙"/>
          <w:sz w:val="32"/>
          <w:szCs w:val="32"/>
          <w:cs/>
        </w:rPr>
        <w:t xml:space="preserve">3.1 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แก้ไขเปลี่ยนแปลงคำชี้แจงงบประมาณรายจ่าย</w:t>
      </w:r>
    </w:p>
    <w:p w:rsidR="008214AB" w:rsidRPr="004648F4" w:rsidRDefault="008214AB" w:rsidP="008214A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“โครงการจัดซื้อรถบรรทุกน้ำ (งบประมาณเบิกตัดปี พ.ศ. 2555)</w:t>
      </w:r>
    </w:p>
    <w:p w:rsidR="008214AB" w:rsidRDefault="008214AB" w:rsidP="008214AB">
      <w:pPr>
        <w:ind w:left="-426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14AB" w:rsidRPr="005B30CD" w:rsidRDefault="008214AB" w:rsidP="008214AB">
      <w:pPr>
        <w:ind w:left="1014" w:firstLine="114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เรื่องขออนุมัติโอนงบประมาณประจำปี พ.ศ. 2556ครั้งที่ 14</w:t>
      </w:r>
    </w:p>
    <w:p w:rsidR="008214AB" w:rsidRDefault="008214AB" w:rsidP="008214AB">
      <w:pPr>
        <w:ind w:left="-426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14AB" w:rsidRDefault="008214AB" w:rsidP="008214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 เรื่องขออนุมัติจ่ายขาดเงินสะสม “โครงการจ่ายขาดเงินสะสมสมทบจัดซื้อครุภัณฑ์ </w:t>
      </w:r>
    </w:p>
    <w:p w:rsidR="008214AB" w:rsidRDefault="008214AB" w:rsidP="008214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ยานพาหนะขนส่งรถบรรทุก (ดีเซล) ขนาด 6 ล้อ บรรทุกน้ำดับเพลิงตามแบบ</w:t>
      </w:r>
    </w:p>
    <w:p w:rsidR="008214AB" w:rsidRDefault="008214AB" w:rsidP="008214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อนกประสงค์ เทศบาลตำบลท่างิ้ว อำเภอเมืองนครศรีธรรมราช </w:t>
      </w:r>
    </w:p>
    <w:p w:rsidR="008214AB" w:rsidRDefault="008214AB" w:rsidP="008214A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ังหวัดนครศรีธรรมราช” จำนวนเงิน 800,000 บาท (แปดแสนบาทถ้วน)</w:t>
      </w:r>
    </w:p>
    <w:p w:rsidR="008214AB" w:rsidRDefault="008214AB" w:rsidP="008214AB">
      <w:pPr>
        <w:ind w:left="-426" w:firstLine="426"/>
        <w:rPr>
          <w:rFonts w:ascii="TH SarabunIT๙" w:hAnsi="TH SarabunIT๙" w:cs="TH SarabunIT๙"/>
          <w:sz w:val="32"/>
          <w:szCs w:val="32"/>
        </w:rPr>
      </w:pPr>
    </w:p>
    <w:p w:rsidR="008214AB" w:rsidRPr="00306FEA" w:rsidRDefault="008214AB" w:rsidP="008214AB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306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(ถ้ามี)</w:t>
      </w:r>
    </w:p>
    <w:p w:rsidR="008214AB" w:rsidRDefault="008214AB" w:rsidP="008214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14AB" w:rsidRDefault="008214AB" w:rsidP="008214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14AB" w:rsidRPr="008214AB" w:rsidRDefault="008214AB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8214AB" w:rsidRPr="008214AB" w:rsidSect="00C120FE">
      <w:headerReference w:type="default" r:id="rId10"/>
      <w:pgSz w:w="11906" w:h="16838"/>
      <w:pgMar w:top="1440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792" w:rsidRDefault="00867792" w:rsidP="008214AB">
      <w:r>
        <w:separator/>
      </w:r>
    </w:p>
  </w:endnote>
  <w:endnote w:type="continuationSeparator" w:id="1">
    <w:p w:rsidR="00867792" w:rsidRDefault="00867792" w:rsidP="0082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792" w:rsidRDefault="00867792" w:rsidP="008214AB">
      <w:r>
        <w:separator/>
      </w:r>
    </w:p>
  </w:footnote>
  <w:footnote w:type="continuationSeparator" w:id="1">
    <w:p w:rsidR="00867792" w:rsidRDefault="00867792" w:rsidP="00821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3B" w:rsidRPr="008214AB" w:rsidRDefault="00AA473B" w:rsidP="00DB1A35">
    <w:pPr>
      <w:pStyle w:val="a9"/>
      <w:jc w:val="center"/>
      <w:rPr>
        <w:rFonts w:ascii="TH SarabunIT๙" w:hAnsi="TH SarabunIT๙" w:cs="TH SarabunIT๙"/>
        <w:sz w:val="32"/>
        <w:szCs w:val="32"/>
      </w:rPr>
    </w:pPr>
  </w:p>
  <w:p w:rsidR="00AA473B" w:rsidRDefault="00AA473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B5C"/>
    <w:multiLevelType w:val="hybridMultilevel"/>
    <w:tmpl w:val="82987B72"/>
    <w:lvl w:ilvl="0" w:tplc="E8CEBC2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B166076"/>
    <w:multiLevelType w:val="hybridMultilevel"/>
    <w:tmpl w:val="8C2E3B4C"/>
    <w:lvl w:ilvl="0" w:tplc="C51686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D605285"/>
    <w:multiLevelType w:val="hybridMultilevel"/>
    <w:tmpl w:val="CB565614"/>
    <w:lvl w:ilvl="0" w:tplc="94FC31D2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00939D6"/>
    <w:multiLevelType w:val="hybridMultilevel"/>
    <w:tmpl w:val="CD2CBBDA"/>
    <w:lvl w:ilvl="0" w:tplc="660EB9E2">
      <w:start w:val="2"/>
      <w:numFmt w:val="decimal"/>
      <w:lvlText w:val="%1."/>
      <w:lvlJc w:val="left"/>
      <w:pPr>
        <w:ind w:left="9360" w:hanging="360"/>
      </w:p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>
      <w:start w:val="1"/>
      <w:numFmt w:val="lowerRoman"/>
      <w:lvlText w:val="%3."/>
      <w:lvlJc w:val="right"/>
      <w:pPr>
        <w:ind w:left="10800" w:hanging="180"/>
      </w:pPr>
    </w:lvl>
    <w:lvl w:ilvl="3" w:tplc="0409000F">
      <w:start w:val="1"/>
      <w:numFmt w:val="decimal"/>
      <w:lvlText w:val="%4."/>
      <w:lvlJc w:val="left"/>
      <w:pPr>
        <w:ind w:left="11520" w:hanging="360"/>
      </w:pPr>
    </w:lvl>
    <w:lvl w:ilvl="4" w:tplc="04090019">
      <w:start w:val="1"/>
      <w:numFmt w:val="lowerLetter"/>
      <w:lvlText w:val="%5."/>
      <w:lvlJc w:val="left"/>
      <w:pPr>
        <w:ind w:left="12240" w:hanging="360"/>
      </w:pPr>
    </w:lvl>
    <w:lvl w:ilvl="5" w:tplc="0409001B">
      <w:start w:val="1"/>
      <w:numFmt w:val="lowerRoman"/>
      <w:lvlText w:val="%6."/>
      <w:lvlJc w:val="right"/>
      <w:pPr>
        <w:ind w:left="12960" w:hanging="180"/>
      </w:pPr>
    </w:lvl>
    <w:lvl w:ilvl="6" w:tplc="0409000F">
      <w:start w:val="1"/>
      <w:numFmt w:val="decimal"/>
      <w:lvlText w:val="%7."/>
      <w:lvlJc w:val="left"/>
      <w:pPr>
        <w:ind w:left="13680" w:hanging="360"/>
      </w:pPr>
    </w:lvl>
    <w:lvl w:ilvl="7" w:tplc="04090019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4">
    <w:nsid w:val="74FA79D2"/>
    <w:multiLevelType w:val="hybridMultilevel"/>
    <w:tmpl w:val="5B462184"/>
    <w:lvl w:ilvl="0" w:tplc="159ED6A6">
      <w:start w:val="8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2144"/>
    <w:rsid w:val="00007447"/>
    <w:rsid w:val="000208FC"/>
    <w:rsid w:val="000240BF"/>
    <w:rsid w:val="000500F0"/>
    <w:rsid w:val="00050621"/>
    <w:rsid w:val="00077CF2"/>
    <w:rsid w:val="00081814"/>
    <w:rsid w:val="0009085A"/>
    <w:rsid w:val="000942F0"/>
    <w:rsid w:val="000A28F8"/>
    <w:rsid w:val="000A64C1"/>
    <w:rsid w:val="000C3851"/>
    <w:rsid w:val="000D2761"/>
    <w:rsid w:val="000F6E3C"/>
    <w:rsid w:val="00113296"/>
    <w:rsid w:val="001251FE"/>
    <w:rsid w:val="00132997"/>
    <w:rsid w:val="001563A3"/>
    <w:rsid w:val="001663CB"/>
    <w:rsid w:val="00166C67"/>
    <w:rsid w:val="001867D8"/>
    <w:rsid w:val="00186BC9"/>
    <w:rsid w:val="001A03D7"/>
    <w:rsid w:val="001A0A6E"/>
    <w:rsid w:val="001A544E"/>
    <w:rsid w:val="001C69AD"/>
    <w:rsid w:val="001D0B54"/>
    <w:rsid w:val="001D53AC"/>
    <w:rsid w:val="001D5D57"/>
    <w:rsid w:val="001F3500"/>
    <w:rsid w:val="001F5196"/>
    <w:rsid w:val="001F559D"/>
    <w:rsid w:val="00210BB3"/>
    <w:rsid w:val="002229EB"/>
    <w:rsid w:val="002346CB"/>
    <w:rsid w:val="00235DB5"/>
    <w:rsid w:val="0024746E"/>
    <w:rsid w:val="00253F7F"/>
    <w:rsid w:val="00260930"/>
    <w:rsid w:val="00267022"/>
    <w:rsid w:val="0027578B"/>
    <w:rsid w:val="00284F33"/>
    <w:rsid w:val="00297C58"/>
    <w:rsid w:val="002B65C9"/>
    <w:rsid w:val="002D2489"/>
    <w:rsid w:val="002E3940"/>
    <w:rsid w:val="002F0917"/>
    <w:rsid w:val="00306FEA"/>
    <w:rsid w:val="00323C4D"/>
    <w:rsid w:val="00324A99"/>
    <w:rsid w:val="00333A34"/>
    <w:rsid w:val="003444BF"/>
    <w:rsid w:val="00360F0F"/>
    <w:rsid w:val="0038534B"/>
    <w:rsid w:val="00390E8B"/>
    <w:rsid w:val="003A1631"/>
    <w:rsid w:val="003A3120"/>
    <w:rsid w:val="003B0888"/>
    <w:rsid w:val="003D64B0"/>
    <w:rsid w:val="004045BD"/>
    <w:rsid w:val="00404CAD"/>
    <w:rsid w:val="00411089"/>
    <w:rsid w:val="00431ED4"/>
    <w:rsid w:val="0044081F"/>
    <w:rsid w:val="00451925"/>
    <w:rsid w:val="00451CF0"/>
    <w:rsid w:val="00453399"/>
    <w:rsid w:val="004648F4"/>
    <w:rsid w:val="0047113B"/>
    <w:rsid w:val="00472271"/>
    <w:rsid w:val="00475B3C"/>
    <w:rsid w:val="00475C6F"/>
    <w:rsid w:val="004A1D8F"/>
    <w:rsid w:val="004A4FE5"/>
    <w:rsid w:val="004B0BB2"/>
    <w:rsid w:val="004C3C80"/>
    <w:rsid w:val="004D2777"/>
    <w:rsid w:val="004D4C94"/>
    <w:rsid w:val="004E0968"/>
    <w:rsid w:val="004E2E36"/>
    <w:rsid w:val="004E4455"/>
    <w:rsid w:val="004E61E2"/>
    <w:rsid w:val="004F0A65"/>
    <w:rsid w:val="00502F9C"/>
    <w:rsid w:val="00530DD5"/>
    <w:rsid w:val="00534467"/>
    <w:rsid w:val="00545456"/>
    <w:rsid w:val="005548B7"/>
    <w:rsid w:val="00555496"/>
    <w:rsid w:val="00562FB3"/>
    <w:rsid w:val="00563157"/>
    <w:rsid w:val="005850E8"/>
    <w:rsid w:val="00586525"/>
    <w:rsid w:val="00587351"/>
    <w:rsid w:val="00595C64"/>
    <w:rsid w:val="00596496"/>
    <w:rsid w:val="0059788A"/>
    <w:rsid w:val="005B2ED4"/>
    <w:rsid w:val="005B30CD"/>
    <w:rsid w:val="005C2CE3"/>
    <w:rsid w:val="005D7B3F"/>
    <w:rsid w:val="005E5B19"/>
    <w:rsid w:val="005F624D"/>
    <w:rsid w:val="006129D0"/>
    <w:rsid w:val="00616FB9"/>
    <w:rsid w:val="00623545"/>
    <w:rsid w:val="00627403"/>
    <w:rsid w:val="0063075C"/>
    <w:rsid w:val="0064276C"/>
    <w:rsid w:val="006478A0"/>
    <w:rsid w:val="00656574"/>
    <w:rsid w:val="00660107"/>
    <w:rsid w:val="00664634"/>
    <w:rsid w:val="006834EC"/>
    <w:rsid w:val="006872F7"/>
    <w:rsid w:val="006A1D1C"/>
    <w:rsid w:val="006B441D"/>
    <w:rsid w:val="006C3FA6"/>
    <w:rsid w:val="006C5073"/>
    <w:rsid w:val="006E5246"/>
    <w:rsid w:val="00700FB9"/>
    <w:rsid w:val="00703057"/>
    <w:rsid w:val="00732F82"/>
    <w:rsid w:val="007362B6"/>
    <w:rsid w:val="00747BCA"/>
    <w:rsid w:val="00756EF0"/>
    <w:rsid w:val="007607E5"/>
    <w:rsid w:val="007645FC"/>
    <w:rsid w:val="00773B68"/>
    <w:rsid w:val="0079095F"/>
    <w:rsid w:val="007A2245"/>
    <w:rsid w:val="007A400C"/>
    <w:rsid w:val="007A605C"/>
    <w:rsid w:val="007B2788"/>
    <w:rsid w:val="007B39DC"/>
    <w:rsid w:val="007C0218"/>
    <w:rsid w:val="007C414B"/>
    <w:rsid w:val="007C48BF"/>
    <w:rsid w:val="007D1098"/>
    <w:rsid w:val="007D4FE4"/>
    <w:rsid w:val="007E7BEB"/>
    <w:rsid w:val="0080330B"/>
    <w:rsid w:val="00804C33"/>
    <w:rsid w:val="008214AB"/>
    <w:rsid w:val="00822102"/>
    <w:rsid w:val="0083151C"/>
    <w:rsid w:val="008533CF"/>
    <w:rsid w:val="0085341C"/>
    <w:rsid w:val="00863441"/>
    <w:rsid w:val="008670AD"/>
    <w:rsid w:val="00867792"/>
    <w:rsid w:val="00877E9B"/>
    <w:rsid w:val="00881098"/>
    <w:rsid w:val="008831B7"/>
    <w:rsid w:val="00884CA1"/>
    <w:rsid w:val="0089207D"/>
    <w:rsid w:val="008B7887"/>
    <w:rsid w:val="008D27C3"/>
    <w:rsid w:val="008D6C81"/>
    <w:rsid w:val="008D7D05"/>
    <w:rsid w:val="008E17F9"/>
    <w:rsid w:val="008F116D"/>
    <w:rsid w:val="008F6EB2"/>
    <w:rsid w:val="00903DBC"/>
    <w:rsid w:val="009223E0"/>
    <w:rsid w:val="00932936"/>
    <w:rsid w:val="00935B9D"/>
    <w:rsid w:val="00952D64"/>
    <w:rsid w:val="009602F3"/>
    <w:rsid w:val="00965D66"/>
    <w:rsid w:val="00974725"/>
    <w:rsid w:val="00975CA2"/>
    <w:rsid w:val="009C47B7"/>
    <w:rsid w:val="009C5575"/>
    <w:rsid w:val="009D2144"/>
    <w:rsid w:val="009E6A4A"/>
    <w:rsid w:val="009F487D"/>
    <w:rsid w:val="00A00146"/>
    <w:rsid w:val="00A07C42"/>
    <w:rsid w:val="00A1032E"/>
    <w:rsid w:val="00A1096F"/>
    <w:rsid w:val="00A12052"/>
    <w:rsid w:val="00A43CD1"/>
    <w:rsid w:val="00A52B1C"/>
    <w:rsid w:val="00A55091"/>
    <w:rsid w:val="00A56F42"/>
    <w:rsid w:val="00A73AC0"/>
    <w:rsid w:val="00A835CB"/>
    <w:rsid w:val="00A83910"/>
    <w:rsid w:val="00A90DD4"/>
    <w:rsid w:val="00A9702C"/>
    <w:rsid w:val="00AA206D"/>
    <w:rsid w:val="00AA3D86"/>
    <w:rsid w:val="00AA40E7"/>
    <w:rsid w:val="00AA473B"/>
    <w:rsid w:val="00AD4336"/>
    <w:rsid w:val="00AF3A39"/>
    <w:rsid w:val="00B1597A"/>
    <w:rsid w:val="00B17B98"/>
    <w:rsid w:val="00B33DA0"/>
    <w:rsid w:val="00B4590F"/>
    <w:rsid w:val="00B47EBE"/>
    <w:rsid w:val="00B541B0"/>
    <w:rsid w:val="00B73C01"/>
    <w:rsid w:val="00B83840"/>
    <w:rsid w:val="00BA3DD5"/>
    <w:rsid w:val="00BA4EA6"/>
    <w:rsid w:val="00BA71C2"/>
    <w:rsid w:val="00BB712A"/>
    <w:rsid w:val="00BC1D8C"/>
    <w:rsid w:val="00BC25A9"/>
    <w:rsid w:val="00BC2911"/>
    <w:rsid w:val="00BC74D4"/>
    <w:rsid w:val="00BD533A"/>
    <w:rsid w:val="00BE670A"/>
    <w:rsid w:val="00BE7575"/>
    <w:rsid w:val="00BE7644"/>
    <w:rsid w:val="00BF6DC8"/>
    <w:rsid w:val="00C063C9"/>
    <w:rsid w:val="00C120FE"/>
    <w:rsid w:val="00C21E37"/>
    <w:rsid w:val="00C22D61"/>
    <w:rsid w:val="00C321F6"/>
    <w:rsid w:val="00C33E60"/>
    <w:rsid w:val="00C43D29"/>
    <w:rsid w:val="00C50FF6"/>
    <w:rsid w:val="00C67378"/>
    <w:rsid w:val="00C75014"/>
    <w:rsid w:val="00C904B2"/>
    <w:rsid w:val="00C95A81"/>
    <w:rsid w:val="00C977A4"/>
    <w:rsid w:val="00C97F40"/>
    <w:rsid w:val="00CB0158"/>
    <w:rsid w:val="00CB7695"/>
    <w:rsid w:val="00CE4F6F"/>
    <w:rsid w:val="00CE5847"/>
    <w:rsid w:val="00CE7D9B"/>
    <w:rsid w:val="00D043C5"/>
    <w:rsid w:val="00D0593E"/>
    <w:rsid w:val="00D10B56"/>
    <w:rsid w:val="00D21D1D"/>
    <w:rsid w:val="00D21E51"/>
    <w:rsid w:val="00D44E1F"/>
    <w:rsid w:val="00D53E7F"/>
    <w:rsid w:val="00D53F8D"/>
    <w:rsid w:val="00D54F88"/>
    <w:rsid w:val="00D55D24"/>
    <w:rsid w:val="00D6150C"/>
    <w:rsid w:val="00D66170"/>
    <w:rsid w:val="00D84C88"/>
    <w:rsid w:val="00DA342C"/>
    <w:rsid w:val="00DB1A35"/>
    <w:rsid w:val="00DB7680"/>
    <w:rsid w:val="00DB7DAA"/>
    <w:rsid w:val="00DC68EA"/>
    <w:rsid w:val="00DC74BD"/>
    <w:rsid w:val="00DE0DEF"/>
    <w:rsid w:val="00E01AF5"/>
    <w:rsid w:val="00E07A06"/>
    <w:rsid w:val="00E119D9"/>
    <w:rsid w:val="00E17DE2"/>
    <w:rsid w:val="00E22788"/>
    <w:rsid w:val="00E315FB"/>
    <w:rsid w:val="00E51025"/>
    <w:rsid w:val="00E53865"/>
    <w:rsid w:val="00E57F35"/>
    <w:rsid w:val="00E66923"/>
    <w:rsid w:val="00E66C9E"/>
    <w:rsid w:val="00EA30CE"/>
    <w:rsid w:val="00EB55C0"/>
    <w:rsid w:val="00EC1AEC"/>
    <w:rsid w:val="00ED0E17"/>
    <w:rsid w:val="00EE1D29"/>
    <w:rsid w:val="00EF2D4A"/>
    <w:rsid w:val="00EF4235"/>
    <w:rsid w:val="00F01F7D"/>
    <w:rsid w:val="00F45C78"/>
    <w:rsid w:val="00F56BAC"/>
    <w:rsid w:val="00F7407F"/>
    <w:rsid w:val="00F90F55"/>
    <w:rsid w:val="00FA1515"/>
    <w:rsid w:val="00FA3058"/>
    <w:rsid w:val="00FA58F3"/>
    <w:rsid w:val="00FB30F5"/>
    <w:rsid w:val="00FE144E"/>
    <w:rsid w:val="00FE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38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538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538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386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386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5386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386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386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E53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E538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E538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E538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E5386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No Spacing"/>
    <w:uiPriority w:val="1"/>
    <w:qFormat/>
    <w:rsid w:val="00E538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5102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1025"/>
    <w:rPr>
      <w:rFonts w:ascii="Tahoma" w:eastAsia="Cordia New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EA30CE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styleId="a8">
    <w:name w:val="Table Grid"/>
    <w:basedOn w:val="a1"/>
    <w:uiPriority w:val="59"/>
    <w:rsid w:val="009E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14AB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8214AB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214A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8214AB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38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538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538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386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386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5386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5386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386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5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E53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E538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E538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E538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E5386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No Spacing"/>
    <w:uiPriority w:val="1"/>
    <w:qFormat/>
    <w:rsid w:val="00E538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5102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1025"/>
    <w:rPr>
      <w:rFonts w:ascii="Tahoma" w:eastAsia="Cordia New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EA30CE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styleId="a8">
    <w:name w:val="Table Grid"/>
    <w:basedOn w:val="a1"/>
    <w:uiPriority w:val="59"/>
    <w:rsid w:val="009E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14AB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8214AB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214A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8214AB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98DF-7DAF-494F-8FAA-0973BAC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4</Pages>
  <Words>5901</Words>
  <Characters>33641</Characters>
  <Application>Microsoft Office Word</Application>
  <DocSecurity>0</DocSecurity>
  <Lines>280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1</cp:revision>
  <cp:lastPrinted>2013-09-03T06:00:00Z</cp:lastPrinted>
  <dcterms:created xsi:type="dcterms:W3CDTF">2013-07-02T06:06:00Z</dcterms:created>
  <dcterms:modified xsi:type="dcterms:W3CDTF">2013-09-06T02:54:00Z</dcterms:modified>
</cp:coreProperties>
</file>